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47" w:rsidRDefault="009A7DD8" w:rsidP="003D3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24600" cy="8696325"/>
            <wp:effectExtent l="19050" t="0" r="0" b="0"/>
            <wp:docPr id="1" name="Рисунок 1" descr="C:\Users\я\Pictures\2017-01-27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2017-01-27 2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2A" w:rsidRDefault="003D342A" w:rsidP="003F3E77">
      <w:pPr>
        <w:rPr>
          <w:rFonts w:ascii="Times New Roman" w:hAnsi="Times New Roman" w:cs="Times New Roman"/>
          <w:b/>
        </w:rPr>
      </w:pPr>
    </w:p>
    <w:p w:rsidR="003D342A" w:rsidRDefault="003D342A" w:rsidP="00A65771">
      <w:pPr>
        <w:jc w:val="center"/>
        <w:rPr>
          <w:rFonts w:ascii="Times New Roman" w:hAnsi="Times New Roman" w:cs="Times New Roman"/>
          <w:b/>
        </w:rPr>
      </w:pPr>
    </w:p>
    <w:p w:rsidR="004714BC" w:rsidRDefault="004714BC" w:rsidP="00A65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42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F3E77" w:rsidRPr="00575420" w:rsidRDefault="003F3E77" w:rsidP="00A657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4BC" w:rsidRPr="00575420" w:rsidRDefault="004714BC" w:rsidP="003F3E77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575420">
        <w:rPr>
          <w:rFonts w:ascii="Times New Roman" w:hAnsi="Times New Roman" w:cs="Times New Roman"/>
          <w:sz w:val="24"/>
          <w:szCs w:val="24"/>
        </w:rPr>
        <w:t>1.</w:t>
      </w:r>
      <w:r w:rsidRPr="00575420">
        <w:rPr>
          <w:rFonts w:ascii="Times New Roman" w:hAnsi="Times New Roman" w:cs="Times New Roman"/>
          <w:sz w:val="24"/>
          <w:szCs w:val="24"/>
        </w:rPr>
        <w:tab/>
        <w:t>ПОЯСНИ</w:t>
      </w:r>
      <w:r w:rsidR="00575420">
        <w:rPr>
          <w:rFonts w:ascii="Times New Roman" w:hAnsi="Times New Roman" w:cs="Times New Roman"/>
          <w:sz w:val="24"/>
          <w:szCs w:val="24"/>
        </w:rPr>
        <w:t>ТЕЛЬНАЯ ЗАПИСКА</w:t>
      </w:r>
      <w:r w:rsidR="0057542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   </w:t>
      </w:r>
      <w:r w:rsidRPr="00575420">
        <w:rPr>
          <w:rFonts w:ascii="Times New Roman" w:hAnsi="Times New Roman" w:cs="Times New Roman"/>
          <w:sz w:val="24"/>
          <w:szCs w:val="24"/>
        </w:rPr>
        <w:tab/>
        <w:t>3</w:t>
      </w:r>
    </w:p>
    <w:p w:rsidR="004714BC" w:rsidRPr="00575420" w:rsidRDefault="00575420" w:rsidP="003F3E77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14BC" w:rsidRPr="00575420">
        <w:rPr>
          <w:rFonts w:ascii="Times New Roman" w:hAnsi="Times New Roman" w:cs="Times New Roman"/>
          <w:sz w:val="24"/>
          <w:szCs w:val="24"/>
        </w:rPr>
        <w:t>1.1. Актуально</w:t>
      </w:r>
      <w:r>
        <w:rPr>
          <w:rFonts w:ascii="Times New Roman" w:hAnsi="Times New Roman" w:cs="Times New Roman"/>
          <w:sz w:val="24"/>
          <w:szCs w:val="24"/>
        </w:rPr>
        <w:t>сть программы</w:t>
      </w: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               </w:t>
      </w:r>
      <w:r w:rsidR="004714BC" w:rsidRPr="00575420">
        <w:rPr>
          <w:rFonts w:ascii="Times New Roman" w:hAnsi="Times New Roman" w:cs="Times New Roman"/>
          <w:sz w:val="24"/>
          <w:szCs w:val="24"/>
        </w:rPr>
        <w:t>3</w:t>
      </w:r>
    </w:p>
    <w:p w:rsidR="004714BC" w:rsidRPr="00575420" w:rsidRDefault="00575420" w:rsidP="003F3E77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14BC" w:rsidRPr="00575420">
        <w:rPr>
          <w:rFonts w:ascii="Times New Roman" w:hAnsi="Times New Roman" w:cs="Times New Roman"/>
          <w:sz w:val="24"/>
          <w:szCs w:val="24"/>
        </w:rPr>
        <w:t>1.2.Педагогиче</w:t>
      </w:r>
      <w:r>
        <w:rPr>
          <w:rFonts w:ascii="Times New Roman" w:hAnsi="Times New Roman" w:cs="Times New Roman"/>
          <w:sz w:val="24"/>
          <w:szCs w:val="24"/>
        </w:rPr>
        <w:t>ское обоснование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4714BC" w:rsidRPr="005754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14BC" w:rsidRPr="005754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14BC" w:rsidRPr="00575420" w:rsidRDefault="00575420" w:rsidP="003F3E77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14BC" w:rsidRPr="00575420">
        <w:rPr>
          <w:rFonts w:ascii="Times New Roman" w:hAnsi="Times New Roman" w:cs="Times New Roman"/>
          <w:sz w:val="24"/>
          <w:szCs w:val="24"/>
        </w:rPr>
        <w:t>1.3.Цель и задачи</w:t>
      </w:r>
      <w:r w:rsidR="004714BC" w:rsidRPr="005754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714BC" w:rsidRPr="005754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1419">
        <w:rPr>
          <w:rFonts w:ascii="Times New Roman" w:hAnsi="Times New Roman" w:cs="Times New Roman"/>
          <w:sz w:val="24"/>
          <w:szCs w:val="24"/>
        </w:rPr>
        <w:t>4</w:t>
      </w:r>
    </w:p>
    <w:p w:rsidR="004714BC" w:rsidRPr="00575420" w:rsidRDefault="00575420" w:rsidP="003F3E77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14BC" w:rsidRPr="00575420">
        <w:rPr>
          <w:rFonts w:ascii="Times New Roman" w:hAnsi="Times New Roman" w:cs="Times New Roman"/>
          <w:sz w:val="24"/>
          <w:szCs w:val="24"/>
        </w:rPr>
        <w:t>1.4.Организация учебной деятельности</w:t>
      </w:r>
      <w:r w:rsidR="004714BC" w:rsidRPr="00575420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  <w:r w:rsidR="004714BC" w:rsidRPr="005754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14BC" w:rsidRPr="00575420">
        <w:rPr>
          <w:rFonts w:ascii="Times New Roman" w:hAnsi="Times New Roman" w:cs="Times New Roman"/>
          <w:sz w:val="24"/>
          <w:szCs w:val="24"/>
        </w:rPr>
        <w:t>5</w:t>
      </w:r>
    </w:p>
    <w:p w:rsidR="004714BC" w:rsidRPr="00575420" w:rsidRDefault="00575420" w:rsidP="003F3E77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14BC" w:rsidRPr="00575420">
        <w:rPr>
          <w:rFonts w:ascii="Times New Roman" w:hAnsi="Times New Roman" w:cs="Times New Roman"/>
          <w:sz w:val="24"/>
          <w:szCs w:val="24"/>
        </w:rPr>
        <w:t>1.5.Прогнозируе</w:t>
      </w:r>
      <w:r>
        <w:rPr>
          <w:rFonts w:ascii="Times New Roman" w:hAnsi="Times New Roman" w:cs="Times New Roman"/>
          <w:sz w:val="24"/>
          <w:szCs w:val="24"/>
        </w:rPr>
        <w:t>мые результаты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  <w:r w:rsidR="004714BC" w:rsidRPr="00575420">
        <w:rPr>
          <w:rFonts w:ascii="Times New Roman" w:hAnsi="Times New Roman" w:cs="Times New Roman"/>
          <w:sz w:val="24"/>
          <w:szCs w:val="24"/>
        </w:rPr>
        <w:tab/>
      </w:r>
      <w:r w:rsidR="00506A8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1419">
        <w:rPr>
          <w:rFonts w:ascii="Times New Roman" w:hAnsi="Times New Roman" w:cs="Times New Roman"/>
          <w:sz w:val="24"/>
          <w:szCs w:val="24"/>
        </w:rPr>
        <w:t>7</w:t>
      </w:r>
    </w:p>
    <w:p w:rsidR="004714BC" w:rsidRPr="00575420" w:rsidRDefault="00575420" w:rsidP="003F3E77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14BC" w:rsidRPr="00575420">
        <w:rPr>
          <w:rFonts w:ascii="Times New Roman" w:hAnsi="Times New Roman" w:cs="Times New Roman"/>
          <w:sz w:val="24"/>
          <w:szCs w:val="24"/>
        </w:rPr>
        <w:t>1.6.Выя</w:t>
      </w:r>
      <w:r w:rsidR="003F3BA7" w:rsidRPr="00575420">
        <w:rPr>
          <w:rFonts w:ascii="Times New Roman" w:hAnsi="Times New Roman" w:cs="Times New Roman"/>
          <w:sz w:val="24"/>
          <w:szCs w:val="24"/>
        </w:rPr>
        <w:t>вление и оценка результативнос</w:t>
      </w:r>
      <w:r>
        <w:rPr>
          <w:rFonts w:ascii="Times New Roman" w:hAnsi="Times New Roman" w:cs="Times New Roman"/>
          <w:sz w:val="24"/>
          <w:szCs w:val="24"/>
        </w:rPr>
        <w:t xml:space="preserve">ти образовательной деятельности </w:t>
      </w:r>
      <w:r w:rsidR="00506A87">
        <w:rPr>
          <w:rFonts w:ascii="Times New Roman" w:hAnsi="Times New Roman" w:cs="Times New Roman"/>
          <w:sz w:val="24"/>
          <w:szCs w:val="24"/>
        </w:rPr>
        <w:t xml:space="preserve">   </w:t>
      </w:r>
      <w:r w:rsidR="003F1419">
        <w:rPr>
          <w:rFonts w:ascii="Times New Roman" w:hAnsi="Times New Roman" w:cs="Times New Roman"/>
          <w:sz w:val="24"/>
          <w:szCs w:val="24"/>
        </w:rPr>
        <w:t>8</w:t>
      </w:r>
    </w:p>
    <w:p w:rsidR="003F3BA7" w:rsidRPr="00575420" w:rsidRDefault="00575420" w:rsidP="003F3E77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3BA7" w:rsidRPr="00575420">
        <w:rPr>
          <w:rFonts w:ascii="Times New Roman" w:hAnsi="Times New Roman" w:cs="Times New Roman"/>
          <w:sz w:val="24"/>
          <w:szCs w:val="24"/>
        </w:rPr>
        <w:t>2.</w:t>
      </w:r>
      <w:r w:rsidR="003F3BA7" w:rsidRPr="00575420">
        <w:rPr>
          <w:rFonts w:ascii="Times New Roman" w:hAnsi="Times New Roman" w:cs="Times New Roman"/>
          <w:sz w:val="24"/>
          <w:szCs w:val="24"/>
        </w:rPr>
        <w:tab/>
        <w:t>УЧЕБНО-ТЕМАТИЧЕСК</w:t>
      </w:r>
      <w:r w:rsidR="003F1419">
        <w:rPr>
          <w:rFonts w:ascii="Times New Roman" w:hAnsi="Times New Roman" w:cs="Times New Roman"/>
          <w:sz w:val="24"/>
          <w:szCs w:val="24"/>
        </w:rPr>
        <w:t>ИЙ ПЛАН 1-ГО ГОДА ОБУЧЕНИЯ</w:t>
      </w:r>
      <w:r w:rsidR="003F1419">
        <w:rPr>
          <w:rFonts w:ascii="Times New Roman" w:hAnsi="Times New Roman" w:cs="Times New Roman"/>
          <w:sz w:val="24"/>
          <w:szCs w:val="24"/>
        </w:rPr>
        <w:tab/>
        <w:t>….</w:t>
      </w:r>
      <w:r w:rsidR="003F1419">
        <w:rPr>
          <w:rFonts w:ascii="Times New Roman" w:hAnsi="Times New Roman" w:cs="Times New Roman"/>
          <w:sz w:val="24"/>
          <w:szCs w:val="24"/>
        </w:rPr>
        <w:tab/>
        <w:t>9</w:t>
      </w:r>
    </w:p>
    <w:p w:rsidR="003F3BA7" w:rsidRPr="00575420" w:rsidRDefault="00575420" w:rsidP="003F3E77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3BA7" w:rsidRPr="00575420">
        <w:rPr>
          <w:rFonts w:ascii="Times New Roman" w:hAnsi="Times New Roman" w:cs="Times New Roman"/>
          <w:sz w:val="24"/>
          <w:szCs w:val="24"/>
        </w:rPr>
        <w:t>3.</w:t>
      </w:r>
      <w:r w:rsidR="003F3BA7" w:rsidRPr="00575420">
        <w:rPr>
          <w:rFonts w:ascii="Times New Roman" w:hAnsi="Times New Roman" w:cs="Times New Roman"/>
          <w:sz w:val="24"/>
          <w:szCs w:val="24"/>
        </w:rPr>
        <w:tab/>
        <w:t>СОДЕРЖАНИЕ ПРОГРА</w:t>
      </w:r>
      <w:r w:rsidR="003F1419">
        <w:rPr>
          <w:rFonts w:ascii="Times New Roman" w:hAnsi="Times New Roman" w:cs="Times New Roman"/>
          <w:sz w:val="24"/>
          <w:szCs w:val="24"/>
        </w:rPr>
        <w:t>ММЫ 1-ГО ГОДА ОБУЧЕНИЯ</w:t>
      </w:r>
      <w:r w:rsidR="003F1419">
        <w:rPr>
          <w:rFonts w:ascii="Times New Roman" w:hAnsi="Times New Roman" w:cs="Times New Roman"/>
          <w:sz w:val="24"/>
          <w:szCs w:val="24"/>
        </w:rPr>
        <w:tab/>
        <w:t>…………..</w:t>
      </w:r>
      <w:r w:rsidR="003F1419">
        <w:rPr>
          <w:rFonts w:ascii="Times New Roman" w:hAnsi="Times New Roman" w:cs="Times New Roman"/>
          <w:sz w:val="24"/>
          <w:szCs w:val="24"/>
        </w:rPr>
        <w:tab/>
        <w:t>10</w:t>
      </w:r>
    </w:p>
    <w:p w:rsidR="003F3BA7" w:rsidRPr="00575420" w:rsidRDefault="00575420" w:rsidP="003F3E77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3BA7" w:rsidRPr="00575420">
        <w:rPr>
          <w:rFonts w:ascii="Times New Roman" w:hAnsi="Times New Roman" w:cs="Times New Roman"/>
          <w:sz w:val="24"/>
          <w:szCs w:val="24"/>
        </w:rPr>
        <w:t>4.</w:t>
      </w:r>
      <w:r w:rsidR="003F3BA7" w:rsidRPr="00575420">
        <w:rPr>
          <w:rFonts w:ascii="Times New Roman" w:hAnsi="Times New Roman" w:cs="Times New Roman"/>
          <w:sz w:val="24"/>
          <w:szCs w:val="24"/>
        </w:rPr>
        <w:tab/>
        <w:t>УЧЕБНО-ТЕМАТИЧЕСК</w:t>
      </w:r>
      <w:r w:rsidR="003F1419">
        <w:rPr>
          <w:rFonts w:ascii="Times New Roman" w:hAnsi="Times New Roman" w:cs="Times New Roman"/>
          <w:sz w:val="24"/>
          <w:szCs w:val="24"/>
        </w:rPr>
        <w:t>ИЙ ПЛАН 2-ГО ГОДА ОБУЧЕНИЯ</w:t>
      </w:r>
      <w:r w:rsidR="003F1419">
        <w:rPr>
          <w:rFonts w:ascii="Times New Roman" w:hAnsi="Times New Roman" w:cs="Times New Roman"/>
          <w:sz w:val="24"/>
          <w:szCs w:val="24"/>
        </w:rPr>
        <w:tab/>
        <w:t>….</w:t>
      </w:r>
      <w:r w:rsidR="003F1419">
        <w:rPr>
          <w:rFonts w:ascii="Times New Roman" w:hAnsi="Times New Roman" w:cs="Times New Roman"/>
          <w:sz w:val="24"/>
          <w:szCs w:val="24"/>
        </w:rPr>
        <w:tab/>
        <w:t>12</w:t>
      </w:r>
    </w:p>
    <w:p w:rsidR="003F3BA7" w:rsidRPr="00575420" w:rsidRDefault="00575420" w:rsidP="003F3E77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3BA7" w:rsidRPr="00575420">
        <w:rPr>
          <w:rFonts w:ascii="Times New Roman" w:hAnsi="Times New Roman" w:cs="Times New Roman"/>
          <w:sz w:val="24"/>
          <w:szCs w:val="24"/>
        </w:rPr>
        <w:t>5.</w:t>
      </w:r>
      <w:r w:rsidR="003F3BA7" w:rsidRPr="00575420">
        <w:rPr>
          <w:rFonts w:ascii="Times New Roman" w:hAnsi="Times New Roman" w:cs="Times New Roman"/>
          <w:sz w:val="24"/>
          <w:szCs w:val="24"/>
        </w:rPr>
        <w:tab/>
        <w:t>СОДЕРЖАНИЕ ПРОГРА</w:t>
      </w:r>
      <w:r w:rsidR="003F1419">
        <w:rPr>
          <w:rFonts w:ascii="Times New Roman" w:hAnsi="Times New Roman" w:cs="Times New Roman"/>
          <w:sz w:val="24"/>
          <w:szCs w:val="24"/>
        </w:rPr>
        <w:t>ММЫ 2-ГО ГОДА ОБУЧЕНИЯ</w:t>
      </w:r>
      <w:r w:rsidR="003F1419">
        <w:rPr>
          <w:rFonts w:ascii="Times New Roman" w:hAnsi="Times New Roman" w:cs="Times New Roman"/>
          <w:sz w:val="24"/>
          <w:szCs w:val="24"/>
        </w:rPr>
        <w:tab/>
        <w:t>…………..</w:t>
      </w:r>
      <w:r w:rsidR="003F1419">
        <w:rPr>
          <w:rFonts w:ascii="Times New Roman" w:hAnsi="Times New Roman" w:cs="Times New Roman"/>
          <w:sz w:val="24"/>
          <w:szCs w:val="24"/>
        </w:rPr>
        <w:tab/>
        <w:t>14</w:t>
      </w:r>
    </w:p>
    <w:p w:rsidR="003F3BA7" w:rsidRPr="00575420" w:rsidRDefault="00575420" w:rsidP="003F3E77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3BA7" w:rsidRPr="00575420">
        <w:rPr>
          <w:rFonts w:ascii="Times New Roman" w:hAnsi="Times New Roman" w:cs="Times New Roman"/>
          <w:sz w:val="24"/>
          <w:szCs w:val="24"/>
        </w:rPr>
        <w:t>6.</w:t>
      </w:r>
      <w:r w:rsidR="003F3BA7" w:rsidRPr="00575420">
        <w:rPr>
          <w:rFonts w:ascii="Times New Roman" w:hAnsi="Times New Roman" w:cs="Times New Roman"/>
          <w:sz w:val="24"/>
          <w:szCs w:val="24"/>
        </w:rPr>
        <w:tab/>
        <w:t>МЕТОДТЧЕСКОЕ ОБЕСПЕЧЕНИЕ ПРОГРАММ</w:t>
      </w:r>
      <w:r w:rsidR="003F1419">
        <w:rPr>
          <w:rFonts w:ascii="Times New Roman" w:hAnsi="Times New Roman" w:cs="Times New Roman"/>
          <w:sz w:val="24"/>
          <w:szCs w:val="24"/>
        </w:rPr>
        <w:t>Ы</w:t>
      </w:r>
      <w:r w:rsidR="003F1419">
        <w:rPr>
          <w:rFonts w:ascii="Times New Roman" w:hAnsi="Times New Roman" w:cs="Times New Roman"/>
          <w:sz w:val="24"/>
          <w:szCs w:val="24"/>
        </w:rPr>
        <w:tab/>
      </w:r>
      <w:r w:rsidR="003F1419">
        <w:rPr>
          <w:rFonts w:ascii="Times New Roman" w:hAnsi="Times New Roman" w:cs="Times New Roman"/>
          <w:sz w:val="24"/>
          <w:szCs w:val="24"/>
        </w:rPr>
        <w:tab/>
        <w:t>………….</w:t>
      </w:r>
      <w:r w:rsidR="003F1419">
        <w:rPr>
          <w:rFonts w:ascii="Times New Roman" w:hAnsi="Times New Roman" w:cs="Times New Roman"/>
          <w:sz w:val="24"/>
          <w:szCs w:val="24"/>
        </w:rPr>
        <w:tab/>
        <w:t>16</w:t>
      </w:r>
    </w:p>
    <w:p w:rsidR="003F3BA7" w:rsidRPr="00575420" w:rsidRDefault="00575420" w:rsidP="003F3E77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141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3F3BA7" w:rsidRPr="00575420">
        <w:rPr>
          <w:rFonts w:ascii="Times New Roman" w:hAnsi="Times New Roman" w:cs="Times New Roman"/>
          <w:sz w:val="24"/>
          <w:szCs w:val="24"/>
        </w:rPr>
        <w:t>ИСПОЛЬЗУЕ</w:t>
      </w:r>
      <w:r w:rsidR="003F1419">
        <w:rPr>
          <w:rFonts w:ascii="Times New Roman" w:hAnsi="Times New Roman" w:cs="Times New Roman"/>
          <w:sz w:val="24"/>
          <w:szCs w:val="24"/>
        </w:rPr>
        <w:t>МАЯ ЛИТЕРАТУРА</w:t>
      </w:r>
      <w:r w:rsidR="003F141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3F1419">
        <w:rPr>
          <w:rFonts w:ascii="Times New Roman" w:hAnsi="Times New Roman" w:cs="Times New Roman"/>
          <w:sz w:val="24"/>
          <w:szCs w:val="24"/>
        </w:rPr>
        <w:tab/>
        <w:t>18</w:t>
      </w:r>
    </w:p>
    <w:p w:rsidR="003F3BA7" w:rsidRPr="00575420" w:rsidRDefault="00575420" w:rsidP="003F3E77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3BA7" w:rsidRPr="00575420">
        <w:rPr>
          <w:rFonts w:ascii="Times New Roman" w:hAnsi="Times New Roman" w:cs="Times New Roman"/>
          <w:sz w:val="24"/>
          <w:szCs w:val="24"/>
        </w:rPr>
        <w:t xml:space="preserve">ЛИТЕРАТУРА ДЛЯ </w:t>
      </w:r>
      <w:proofErr w:type="gramStart"/>
      <w:r w:rsidR="003F3BA7" w:rsidRPr="005754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F3BA7" w:rsidRPr="00575420"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 w:rsidR="003F3BA7" w:rsidRPr="00575420">
        <w:rPr>
          <w:rFonts w:ascii="Times New Roman" w:hAnsi="Times New Roman" w:cs="Times New Roman"/>
          <w:sz w:val="24"/>
          <w:szCs w:val="24"/>
        </w:rPr>
        <w:tab/>
      </w:r>
      <w:r w:rsidR="00506A8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F3BA7" w:rsidRDefault="00575420" w:rsidP="003F3E77">
      <w:pPr>
        <w:ind w:lef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3BA7" w:rsidRPr="00575420">
        <w:rPr>
          <w:rFonts w:ascii="Times New Roman" w:hAnsi="Times New Roman" w:cs="Times New Roman"/>
          <w:sz w:val="24"/>
          <w:szCs w:val="24"/>
        </w:rPr>
        <w:t>ПРИЛОЖЕНИЯ</w:t>
      </w:r>
      <w:r w:rsidR="003F3BA7" w:rsidRPr="00575420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  <w:r w:rsidR="003F3BA7" w:rsidRPr="00575420">
        <w:rPr>
          <w:rFonts w:ascii="Times New Roman" w:hAnsi="Times New Roman" w:cs="Times New Roman"/>
          <w:sz w:val="24"/>
          <w:szCs w:val="24"/>
        </w:rPr>
        <w:tab/>
      </w:r>
      <w:r w:rsidR="00506A8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F3BA7" w:rsidRDefault="003F3BA7" w:rsidP="004714BC">
      <w:pPr>
        <w:rPr>
          <w:rFonts w:ascii="Times New Roman" w:hAnsi="Times New Roman" w:cs="Times New Roman"/>
        </w:rPr>
      </w:pPr>
    </w:p>
    <w:p w:rsidR="003D342A" w:rsidRDefault="003D342A" w:rsidP="004714BC">
      <w:pPr>
        <w:rPr>
          <w:rFonts w:ascii="Times New Roman" w:hAnsi="Times New Roman" w:cs="Times New Roman"/>
        </w:rPr>
      </w:pPr>
    </w:p>
    <w:p w:rsidR="003D342A" w:rsidRDefault="003D342A" w:rsidP="004714BC">
      <w:pPr>
        <w:rPr>
          <w:rFonts w:ascii="Times New Roman" w:hAnsi="Times New Roman" w:cs="Times New Roman"/>
        </w:rPr>
      </w:pPr>
    </w:p>
    <w:p w:rsidR="003D342A" w:rsidRDefault="003D342A" w:rsidP="004714BC">
      <w:pPr>
        <w:rPr>
          <w:rFonts w:ascii="Times New Roman" w:hAnsi="Times New Roman" w:cs="Times New Roman"/>
        </w:rPr>
      </w:pPr>
    </w:p>
    <w:p w:rsidR="003D342A" w:rsidRDefault="003D342A" w:rsidP="004714BC">
      <w:pPr>
        <w:rPr>
          <w:rFonts w:ascii="Times New Roman" w:hAnsi="Times New Roman" w:cs="Times New Roman"/>
        </w:rPr>
      </w:pPr>
    </w:p>
    <w:p w:rsidR="003D342A" w:rsidRDefault="003D342A" w:rsidP="004714BC">
      <w:pPr>
        <w:rPr>
          <w:rFonts w:ascii="Times New Roman" w:hAnsi="Times New Roman" w:cs="Times New Roman"/>
        </w:rPr>
      </w:pPr>
    </w:p>
    <w:p w:rsidR="003D342A" w:rsidRDefault="003D342A" w:rsidP="004714BC">
      <w:pPr>
        <w:rPr>
          <w:rFonts w:ascii="Times New Roman" w:hAnsi="Times New Roman" w:cs="Times New Roman"/>
        </w:rPr>
      </w:pPr>
    </w:p>
    <w:p w:rsidR="003D342A" w:rsidRPr="004714BC" w:rsidRDefault="003D342A" w:rsidP="004714BC">
      <w:pPr>
        <w:rPr>
          <w:rFonts w:ascii="Times New Roman" w:hAnsi="Times New Roman" w:cs="Times New Roman"/>
        </w:rPr>
      </w:pPr>
    </w:p>
    <w:p w:rsidR="005E2C47" w:rsidRPr="00575420" w:rsidRDefault="005E2C47" w:rsidP="003D342A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42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3D342A" w:rsidRPr="003D342A" w:rsidRDefault="003D342A" w:rsidP="003D342A">
      <w:pPr>
        <w:pStyle w:val="a3"/>
        <w:spacing w:after="0"/>
        <w:rPr>
          <w:rFonts w:ascii="Times New Roman" w:hAnsi="Times New Roman" w:cs="Times New Roman"/>
        </w:rPr>
      </w:pPr>
    </w:p>
    <w:p w:rsidR="00251A6B" w:rsidRPr="003F3E77" w:rsidRDefault="00515058" w:rsidP="00515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домоделирование является </w:t>
      </w:r>
      <w:r w:rsidR="005E2C47" w:rsidRPr="003F3E77">
        <w:rPr>
          <w:rFonts w:ascii="Times New Roman" w:hAnsi="Times New Roman" w:cs="Times New Roman"/>
          <w:sz w:val="28"/>
          <w:szCs w:val="28"/>
        </w:rPr>
        <w:t>программой дополнительного образования  детей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5E2C47" w:rsidRPr="003F3E77">
        <w:rPr>
          <w:rFonts w:ascii="Times New Roman" w:hAnsi="Times New Roman" w:cs="Times New Roman"/>
          <w:sz w:val="28"/>
          <w:szCs w:val="28"/>
        </w:rPr>
        <w:t>техничес</w:t>
      </w:r>
      <w:r>
        <w:rPr>
          <w:rFonts w:ascii="Times New Roman" w:hAnsi="Times New Roman" w:cs="Times New Roman"/>
          <w:sz w:val="28"/>
          <w:szCs w:val="28"/>
        </w:rPr>
        <w:t xml:space="preserve">кой направленности. Содержание программы </w:t>
      </w:r>
      <w:r w:rsidR="005E2C47" w:rsidRPr="003F3E77">
        <w:rPr>
          <w:rFonts w:ascii="Times New Roman" w:hAnsi="Times New Roman" w:cs="Times New Roman"/>
          <w:sz w:val="28"/>
          <w:szCs w:val="28"/>
        </w:rPr>
        <w:t xml:space="preserve">направлено на  изучение  истории  развития  судостроения, основ  устройства  судов  и кораблей, правил  постройки моделей, изготовление макетов кораблей, судов и радиоуправляемых моделей. </w:t>
      </w:r>
    </w:p>
    <w:p w:rsidR="003D342A" w:rsidRPr="003F3E77" w:rsidRDefault="003D342A" w:rsidP="00506A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42A" w:rsidRDefault="005E2C47" w:rsidP="00506A87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E77">
        <w:rPr>
          <w:rFonts w:ascii="Times New Roman" w:hAnsi="Times New Roman" w:cs="Times New Roman"/>
          <w:b/>
          <w:sz w:val="28"/>
          <w:szCs w:val="28"/>
        </w:rPr>
        <w:t xml:space="preserve">Актуальность, педагогическая целесообразность программы. </w:t>
      </w:r>
      <w:r w:rsidRPr="003F3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BA9" w:rsidRPr="003F3E77" w:rsidRDefault="00681BA9" w:rsidP="00681BA9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65771" w:rsidRDefault="003F3E77" w:rsidP="0050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оделизм – </w:t>
      </w:r>
      <w:r w:rsidR="00515058">
        <w:rPr>
          <w:rFonts w:ascii="Times New Roman" w:hAnsi="Times New Roman" w:cs="Times New Roman"/>
          <w:sz w:val="28"/>
          <w:szCs w:val="28"/>
        </w:rPr>
        <w:t xml:space="preserve">один </w:t>
      </w:r>
      <w:r w:rsidR="005E2C47" w:rsidRPr="003F3E77">
        <w:rPr>
          <w:rFonts w:ascii="Times New Roman" w:hAnsi="Times New Roman" w:cs="Times New Roman"/>
          <w:sz w:val="28"/>
          <w:szCs w:val="28"/>
        </w:rPr>
        <w:t>из  видов  детского технического  творчества. Занимаясь  им,  обучающиеся закрепляют и углубляют знания, полученные в  школе на  уроках математики, физики, истории, черчения  и применяют  их на  практике. Кроме  того, получают  знания,  умения и навыки, которые не может дать школа.  Хорошо организованный образовательный процесс  в  учебной  группе  судомоделизма воспитывает  у  ребят  любовь  к  труду, целеустремлённость, самостоятельность, коммуникативность, оказывает  позитивное  влияние  на  формирование  личности каждого ребёнка.  Занимаясь  любимым делом, обучающиеся  более  активно приобретают  новые  знания, легче и раньше других определяются с выбором будущей профессии и, как правило,  добиваются лучших результатов. Судомоделизм представляет  собой творческий, производительный труд,  который способствует  развитию интеллектуальных  способностей ребёнка, формированию  гражданско-патриотических качеств  личности. В  процессе  занятий  у  обучающихся вырабатываются такие качества личности как - привычка к порядку, точность, аккуратность, систематичность, развивается  выдержка, терпение, усидчивость,  воспитывается  умение  не отступать  перед  трудностями, происходит  работа  над  собой, искоренение  в  себе  тех или других недостатков, повышается  осознание  ценности своей личности, что ведёт  к росту самоуважения</w:t>
      </w:r>
      <w:r w:rsidR="005E2C47" w:rsidRPr="00506A87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81BA9" w:rsidRDefault="00681BA9" w:rsidP="00506A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BA9">
        <w:rPr>
          <w:rFonts w:ascii="Times New Roman" w:hAnsi="Times New Roman" w:cs="Times New Roman"/>
          <w:sz w:val="28"/>
          <w:szCs w:val="28"/>
        </w:rPr>
        <w:t>Новизна и 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75420" w:rsidRPr="009C1C2C" w:rsidRDefault="00681BA9" w:rsidP="009C1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ограмме большое внимание обращено на методическую сторону использования детских изделий и практическую направленность. Модели служат наглядным пособием, подарками близким, детским садам и оформление рабочего кабинета. Изготовление поделки – средство реализации поставленной цели. Дети самостоятельно думают и решают, создавая модель, вносят</w:t>
      </w:r>
      <w:r w:rsidR="001718DB">
        <w:rPr>
          <w:rFonts w:ascii="Times New Roman" w:hAnsi="Times New Roman" w:cs="Times New Roman"/>
          <w:sz w:val="28"/>
          <w:szCs w:val="28"/>
        </w:rPr>
        <w:t xml:space="preserve"> в ее конструкцию, что-то своё, фантазируют, ощущая радость познания и радость труда. В этом отличительная особенность данной программы её принципа построения и реализации.</w:t>
      </w:r>
      <w:r w:rsidRPr="00681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F89" w:rsidRDefault="00852F89" w:rsidP="00927AF8">
      <w:pPr>
        <w:pStyle w:val="a3"/>
        <w:numPr>
          <w:ilvl w:val="1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C2C">
        <w:rPr>
          <w:rFonts w:ascii="Times New Roman" w:hAnsi="Times New Roman" w:cs="Times New Roman"/>
          <w:b/>
          <w:sz w:val="28"/>
          <w:szCs w:val="28"/>
        </w:rPr>
        <w:t>Педагогическое обоснование</w:t>
      </w:r>
    </w:p>
    <w:p w:rsidR="00833179" w:rsidRPr="00833179" w:rsidRDefault="00833179" w:rsidP="008331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F89" w:rsidRDefault="00852F89" w:rsidP="00927AF8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 w:rsidRPr="00927AF8">
        <w:rPr>
          <w:rFonts w:ascii="Times New Roman" w:hAnsi="Times New Roman" w:cs="Times New Roman"/>
          <w:sz w:val="28"/>
          <w:szCs w:val="28"/>
        </w:rPr>
        <w:lastRenderedPageBreak/>
        <w:t>Програ</w:t>
      </w:r>
      <w:r w:rsidR="00515058">
        <w:rPr>
          <w:rFonts w:ascii="Times New Roman" w:hAnsi="Times New Roman" w:cs="Times New Roman"/>
          <w:sz w:val="28"/>
          <w:szCs w:val="28"/>
        </w:rPr>
        <w:t>мма «Корабли моей мечты</w:t>
      </w:r>
      <w:r w:rsidRPr="00927AF8">
        <w:rPr>
          <w:rFonts w:ascii="Times New Roman" w:hAnsi="Times New Roman" w:cs="Times New Roman"/>
          <w:sz w:val="28"/>
          <w:szCs w:val="28"/>
        </w:rPr>
        <w:t>» являетс</w:t>
      </w:r>
      <w:r w:rsidR="00927AF8">
        <w:rPr>
          <w:rFonts w:ascii="Times New Roman" w:hAnsi="Times New Roman" w:cs="Times New Roman"/>
          <w:sz w:val="28"/>
          <w:szCs w:val="28"/>
        </w:rPr>
        <w:t xml:space="preserve">я очередной ступенью в освоении </w:t>
      </w:r>
      <w:r w:rsidRPr="00927AF8">
        <w:rPr>
          <w:rFonts w:ascii="Times New Roman" w:hAnsi="Times New Roman" w:cs="Times New Roman"/>
          <w:sz w:val="28"/>
          <w:szCs w:val="28"/>
        </w:rPr>
        <w:t>программ научно-технической направленности.</w:t>
      </w:r>
      <w:r w:rsidR="00515058">
        <w:rPr>
          <w:rFonts w:ascii="Times New Roman" w:hAnsi="Times New Roman" w:cs="Times New Roman"/>
          <w:sz w:val="28"/>
          <w:szCs w:val="28"/>
        </w:rPr>
        <w:t xml:space="preserve"> Программа «Корабли моей мечты</w:t>
      </w:r>
      <w:r w:rsidR="00927AF8">
        <w:rPr>
          <w:rFonts w:ascii="Times New Roman" w:hAnsi="Times New Roman" w:cs="Times New Roman"/>
          <w:sz w:val="28"/>
          <w:szCs w:val="28"/>
        </w:rPr>
        <w:t xml:space="preserve">» разработана в соответствии с «Международной конвенцией о правах ребенка», </w:t>
      </w:r>
      <w:r w:rsidR="00F30271">
        <w:rPr>
          <w:rFonts w:ascii="Times New Roman" w:hAnsi="Times New Roman" w:cs="Times New Roman"/>
          <w:sz w:val="28"/>
          <w:szCs w:val="28"/>
        </w:rPr>
        <w:t>«Декларацией прав ребенка», Конституции Российской Федерации, Закона РФ «Об образовании», Уставом МБОУ ДОД СЮТ, Программой развития МБОУ ДОД СЮТ.</w:t>
      </w:r>
    </w:p>
    <w:p w:rsidR="00E53109" w:rsidRDefault="00E53109" w:rsidP="00927AF8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ым подходом к построению программы</w:t>
      </w:r>
      <w:r w:rsidR="00515058">
        <w:rPr>
          <w:rFonts w:ascii="Times New Roman" w:hAnsi="Times New Roman" w:cs="Times New Roman"/>
          <w:sz w:val="28"/>
          <w:szCs w:val="28"/>
        </w:rPr>
        <w:t xml:space="preserve"> по судомоделированию</w:t>
      </w:r>
      <w:r>
        <w:rPr>
          <w:rFonts w:ascii="Times New Roman" w:hAnsi="Times New Roman" w:cs="Times New Roman"/>
          <w:sz w:val="28"/>
          <w:szCs w:val="28"/>
        </w:rPr>
        <w:t xml:space="preserve"> являются принципы:</w:t>
      </w:r>
    </w:p>
    <w:p w:rsidR="00E53109" w:rsidRDefault="00E53109" w:rsidP="00E5310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оступности обучения и посильного труда;</w:t>
      </w:r>
    </w:p>
    <w:p w:rsidR="00E53109" w:rsidRDefault="00E53109" w:rsidP="00E5310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риродосообразности: учет возрастных возможностей и задатков обучающихся;</w:t>
      </w:r>
    </w:p>
    <w:p w:rsidR="00E53109" w:rsidRDefault="005505B8" w:rsidP="00E5310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ифференцированности и последовательности, чередование различных форм и видов занятий, постепенное усложнение приемов работы, разумное увеличение нагрузки;</w:t>
      </w:r>
    </w:p>
    <w:p w:rsidR="005505B8" w:rsidRDefault="005505B8" w:rsidP="00E5310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культуросообразности: ориентация на потребности детей, адаптация к современным условиям жизни общества;</w:t>
      </w:r>
    </w:p>
    <w:p w:rsidR="005505B8" w:rsidRDefault="00ED23FF" w:rsidP="00E5310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креативности: развитие творческих способностей обучающихся;</w:t>
      </w:r>
    </w:p>
    <w:p w:rsidR="00ED23FF" w:rsidRDefault="00833179" w:rsidP="00E5310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аучности;</w:t>
      </w:r>
    </w:p>
    <w:p w:rsidR="00833179" w:rsidRPr="00E53109" w:rsidRDefault="00833179" w:rsidP="00E5310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истематичности.</w:t>
      </w:r>
    </w:p>
    <w:p w:rsidR="00575420" w:rsidRDefault="00575420" w:rsidP="00852F89">
      <w:pPr>
        <w:pStyle w:val="a3"/>
        <w:spacing w:after="0"/>
        <w:ind w:left="1065"/>
        <w:rPr>
          <w:rFonts w:ascii="Times New Roman" w:hAnsi="Times New Roman" w:cs="Times New Roman"/>
        </w:rPr>
      </w:pPr>
    </w:p>
    <w:p w:rsidR="009C1C2C" w:rsidRPr="00833179" w:rsidRDefault="00833179" w:rsidP="00833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sz w:val="28"/>
          <w:szCs w:val="28"/>
        </w:rPr>
        <w:t>При проведении занятий используются игровой и проектный методы;</w:t>
      </w:r>
      <w:r>
        <w:rPr>
          <w:rFonts w:ascii="Times New Roman" w:hAnsi="Times New Roman" w:cs="Times New Roman"/>
          <w:sz w:val="28"/>
          <w:szCs w:val="28"/>
        </w:rPr>
        <w:t xml:space="preserve"> имеются методические разработки по проведению учебных игр, викторин, чертежи технических объектов и технические задания.</w:t>
      </w:r>
    </w:p>
    <w:p w:rsidR="009C1C2C" w:rsidRPr="00833179" w:rsidRDefault="009C1C2C" w:rsidP="00852F89">
      <w:pPr>
        <w:pStyle w:val="a3"/>
        <w:spacing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9C1C2C" w:rsidRPr="00833179" w:rsidRDefault="009C1C2C" w:rsidP="00852F89">
      <w:pPr>
        <w:pStyle w:val="a3"/>
        <w:spacing w:after="0"/>
        <w:ind w:left="1065"/>
        <w:rPr>
          <w:rFonts w:ascii="Times New Roman" w:hAnsi="Times New Roman" w:cs="Times New Roman"/>
          <w:sz w:val="28"/>
          <w:szCs w:val="28"/>
        </w:rPr>
      </w:pPr>
    </w:p>
    <w:p w:rsidR="009C1C2C" w:rsidRDefault="009C1C2C" w:rsidP="00852F89">
      <w:pPr>
        <w:pStyle w:val="a3"/>
        <w:spacing w:after="0"/>
        <w:ind w:left="1065"/>
        <w:rPr>
          <w:rFonts w:ascii="Times New Roman" w:hAnsi="Times New Roman" w:cs="Times New Roman"/>
        </w:rPr>
      </w:pPr>
    </w:p>
    <w:p w:rsidR="009C1C2C" w:rsidRDefault="009C1C2C" w:rsidP="00852F89">
      <w:pPr>
        <w:pStyle w:val="a3"/>
        <w:spacing w:after="0"/>
        <w:ind w:left="1065"/>
        <w:rPr>
          <w:rFonts w:ascii="Times New Roman" w:hAnsi="Times New Roman" w:cs="Times New Roman"/>
        </w:rPr>
      </w:pPr>
    </w:p>
    <w:p w:rsidR="009C1C2C" w:rsidRDefault="009C1C2C" w:rsidP="00852F89">
      <w:pPr>
        <w:pStyle w:val="a3"/>
        <w:spacing w:after="0"/>
        <w:ind w:left="1065"/>
        <w:rPr>
          <w:rFonts w:ascii="Times New Roman" w:hAnsi="Times New Roman" w:cs="Times New Roman"/>
        </w:rPr>
      </w:pPr>
    </w:p>
    <w:p w:rsidR="009C1C2C" w:rsidRDefault="009C1C2C" w:rsidP="00852F89">
      <w:pPr>
        <w:pStyle w:val="a3"/>
        <w:spacing w:after="0"/>
        <w:ind w:left="1065"/>
        <w:rPr>
          <w:rFonts w:ascii="Times New Roman" w:hAnsi="Times New Roman" w:cs="Times New Roman"/>
        </w:rPr>
      </w:pPr>
    </w:p>
    <w:p w:rsidR="009C1C2C" w:rsidRPr="00B61A9C" w:rsidRDefault="009C1C2C" w:rsidP="00B61A9C">
      <w:pPr>
        <w:spacing w:after="0"/>
        <w:rPr>
          <w:rFonts w:ascii="Times New Roman" w:hAnsi="Times New Roman" w:cs="Times New Roman"/>
        </w:rPr>
      </w:pPr>
    </w:p>
    <w:p w:rsidR="00833179" w:rsidRPr="00833179" w:rsidRDefault="005E2C47" w:rsidP="00833179">
      <w:pPr>
        <w:pStyle w:val="a3"/>
        <w:numPr>
          <w:ilvl w:val="1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179">
        <w:rPr>
          <w:rFonts w:ascii="Times New Roman" w:hAnsi="Times New Roman" w:cs="Times New Roman"/>
          <w:b/>
          <w:sz w:val="28"/>
          <w:szCs w:val="28"/>
        </w:rPr>
        <w:t xml:space="preserve">Цель  </w:t>
      </w:r>
      <w:r w:rsidR="00852F89" w:rsidRPr="00833179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="00833179" w:rsidRPr="0083317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33179" w:rsidRDefault="00833179" w:rsidP="0083317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79" w:rsidRDefault="00833179" w:rsidP="0083317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65771" w:rsidRPr="00833179" w:rsidRDefault="00833179" w:rsidP="00101B1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E2C47" w:rsidRPr="00833179">
        <w:rPr>
          <w:rFonts w:ascii="Times New Roman" w:hAnsi="Times New Roman" w:cs="Times New Roman"/>
          <w:sz w:val="28"/>
          <w:szCs w:val="28"/>
        </w:rPr>
        <w:t xml:space="preserve">азвитие  творческих способностей обучающихся  в  области  судомоделизма;  содействие  формированию  у  них гражданско-патриотических качеств  личности.  </w:t>
      </w:r>
    </w:p>
    <w:p w:rsidR="00B61A9C" w:rsidRDefault="00B61A9C" w:rsidP="00101B1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01B1E" w:rsidRDefault="005E2C47" w:rsidP="00B61A9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17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61A9C" w:rsidRPr="00B61A9C" w:rsidRDefault="00791630" w:rsidP="00B61A9C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B61A9C">
        <w:rPr>
          <w:rFonts w:ascii="Times New Roman" w:hAnsi="Times New Roman" w:cs="Times New Roman"/>
          <w:i/>
          <w:sz w:val="28"/>
          <w:szCs w:val="28"/>
        </w:rPr>
        <w:t>бучающие:</w:t>
      </w:r>
    </w:p>
    <w:p w:rsidR="00B61A9C" w:rsidRDefault="00791630" w:rsidP="00B61A9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B61A9C">
        <w:rPr>
          <w:rFonts w:ascii="Times New Roman" w:hAnsi="Times New Roman" w:cs="Times New Roman"/>
          <w:sz w:val="28"/>
          <w:szCs w:val="28"/>
        </w:rPr>
        <w:t>накомить с историей развития отечественной и мировой техники, с её создателями,</w:t>
      </w:r>
      <w:r w:rsidR="00B61A9C" w:rsidRPr="00B61A9C">
        <w:t xml:space="preserve"> </w:t>
      </w:r>
      <w:r w:rsidR="00B61A9C" w:rsidRPr="00B61A9C">
        <w:rPr>
          <w:rFonts w:ascii="Times New Roman" w:hAnsi="Times New Roman" w:cs="Times New Roman"/>
          <w:sz w:val="28"/>
          <w:szCs w:val="28"/>
        </w:rPr>
        <w:t xml:space="preserve">способствовать  усвоению  знаний по истории  судостроения, основам теории  и практики постройки моделей;  </w:t>
      </w:r>
    </w:p>
    <w:p w:rsidR="00B61A9C" w:rsidRDefault="00791630" w:rsidP="00B61A9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61A9C">
        <w:rPr>
          <w:rFonts w:ascii="Times New Roman" w:hAnsi="Times New Roman" w:cs="Times New Roman"/>
          <w:sz w:val="28"/>
          <w:szCs w:val="28"/>
        </w:rPr>
        <w:t>накомить с технической терминологией</w:t>
      </w:r>
      <w:r>
        <w:rPr>
          <w:rFonts w:ascii="Times New Roman" w:hAnsi="Times New Roman" w:cs="Times New Roman"/>
          <w:sz w:val="28"/>
          <w:szCs w:val="28"/>
        </w:rPr>
        <w:t xml:space="preserve"> и основными узлами технических объектов;</w:t>
      </w:r>
    </w:p>
    <w:p w:rsidR="00791630" w:rsidRDefault="00791630" w:rsidP="00B61A9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работе с технической литературой;</w:t>
      </w:r>
    </w:p>
    <w:p w:rsidR="00791630" w:rsidRDefault="00791630" w:rsidP="00B61A9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графическую культуру на начальном уровне: умение читать простейшие чертежи, изготавливать по ним модели, навыки работы</w:t>
      </w:r>
      <w:r w:rsidR="00EA4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ертежно</w:t>
      </w:r>
      <w:r w:rsidR="00EA47BE">
        <w:rPr>
          <w:rFonts w:ascii="Times New Roman" w:hAnsi="Times New Roman" w:cs="Times New Roman"/>
          <w:sz w:val="28"/>
          <w:szCs w:val="28"/>
        </w:rPr>
        <w:t>-измерительным инструментом при использовании различных материалов;</w:t>
      </w:r>
    </w:p>
    <w:p w:rsidR="00EA47BE" w:rsidRDefault="00EA47BE" w:rsidP="00B61A9C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приемам и технологии изготовления простейших</w:t>
      </w:r>
      <w:r w:rsidR="0075301D">
        <w:rPr>
          <w:rFonts w:ascii="Times New Roman" w:hAnsi="Times New Roman" w:cs="Times New Roman"/>
          <w:sz w:val="28"/>
          <w:szCs w:val="28"/>
        </w:rPr>
        <w:t xml:space="preserve"> моделей судов и технических объектов;</w:t>
      </w:r>
    </w:p>
    <w:p w:rsidR="00101B1E" w:rsidRPr="0075301D" w:rsidRDefault="005E2C47" w:rsidP="0075301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301D">
        <w:rPr>
          <w:rFonts w:ascii="Times New Roman" w:hAnsi="Times New Roman" w:cs="Times New Roman"/>
          <w:sz w:val="28"/>
          <w:szCs w:val="28"/>
        </w:rPr>
        <w:t>научить работать с инструмент</w:t>
      </w:r>
      <w:r w:rsidR="0075301D">
        <w:rPr>
          <w:rFonts w:ascii="Times New Roman" w:hAnsi="Times New Roman" w:cs="Times New Roman"/>
          <w:sz w:val="28"/>
          <w:szCs w:val="28"/>
        </w:rPr>
        <w:t>ами и материалами.</w:t>
      </w:r>
      <w:r w:rsidRPr="007530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1A9C" w:rsidRPr="00B61A9C" w:rsidRDefault="00B61A9C" w:rsidP="00B61A9C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75301D">
        <w:rPr>
          <w:rFonts w:ascii="Times New Roman" w:hAnsi="Times New Roman" w:cs="Times New Roman"/>
          <w:i/>
          <w:sz w:val="28"/>
          <w:szCs w:val="28"/>
        </w:rPr>
        <w:t>:</w:t>
      </w:r>
    </w:p>
    <w:p w:rsidR="0075301D" w:rsidRDefault="0075301D" w:rsidP="0075301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чебную мотивацию и мотивацию к творческому поиску;</w:t>
      </w:r>
    </w:p>
    <w:p w:rsidR="0075301D" w:rsidRDefault="0075301D" w:rsidP="0075301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AE7A9E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5E2C47" w:rsidRPr="0075301D">
        <w:rPr>
          <w:rFonts w:ascii="Times New Roman" w:hAnsi="Times New Roman" w:cs="Times New Roman"/>
          <w:sz w:val="28"/>
          <w:szCs w:val="28"/>
        </w:rPr>
        <w:t xml:space="preserve">к истории  Российского  флота, чувство  патриотизма, гордости за  Российский флот за его славные традиции; </w:t>
      </w:r>
    </w:p>
    <w:p w:rsidR="00101B1E" w:rsidRDefault="0075301D" w:rsidP="0075301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301D">
        <w:rPr>
          <w:rFonts w:ascii="Times New Roman" w:hAnsi="Times New Roman" w:cs="Times New Roman"/>
          <w:sz w:val="28"/>
          <w:szCs w:val="28"/>
        </w:rPr>
        <w:t xml:space="preserve">развивать у обучающихся </w:t>
      </w:r>
      <w:r>
        <w:rPr>
          <w:rFonts w:ascii="Times New Roman" w:hAnsi="Times New Roman" w:cs="Times New Roman"/>
          <w:sz w:val="28"/>
          <w:szCs w:val="28"/>
        </w:rPr>
        <w:t>навыки конструктивного мышления, изобретательности, образное и пространственное мышление;</w:t>
      </w:r>
      <w:r w:rsidRPr="007530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301D" w:rsidRPr="0075301D" w:rsidRDefault="00AE7A9E" w:rsidP="0075301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301D">
        <w:rPr>
          <w:rFonts w:ascii="Times New Roman" w:hAnsi="Times New Roman" w:cs="Times New Roman"/>
          <w:sz w:val="28"/>
          <w:szCs w:val="28"/>
        </w:rPr>
        <w:t>азвивать волю, терпение, самоконтроль.</w:t>
      </w:r>
    </w:p>
    <w:p w:rsidR="00B61A9C" w:rsidRPr="00B61A9C" w:rsidRDefault="00B61A9C" w:rsidP="00B61A9C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75301D">
        <w:rPr>
          <w:rFonts w:ascii="Times New Roman" w:hAnsi="Times New Roman" w:cs="Times New Roman"/>
          <w:i/>
          <w:sz w:val="28"/>
          <w:szCs w:val="28"/>
        </w:rPr>
        <w:t>:</w:t>
      </w:r>
    </w:p>
    <w:p w:rsidR="00AE7A9E" w:rsidRDefault="00AE7A9E" w:rsidP="0075301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301D">
        <w:rPr>
          <w:rFonts w:ascii="Times New Roman" w:hAnsi="Times New Roman" w:cs="Times New Roman"/>
          <w:sz w:val="28"/>
          <w:szCs w:val="28"/>
        </w:rPr>
        <w:t>оспитывать дисциплинированность, ответственность, социальное поведение, самоорганиз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7A9E" w:rsidRDefault="00AE7A9E" w:rsidP="0075301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трудолюбие, уважение к труду;</w:t>
      </w:r>
    </w:p>
    <w:p w:rsidR="00AE7A9E" w:rsidRDefault="005E2C47" w:rsidP="0075301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301D">
        <w:rPr>
          <w:rFonts w:ascii="Times New Roman" w:hAnsi="Times New Roman" w:cs="Times New Roman"/>
          <w:sz w:val="28"/>
          <w:szCs w:val="28"/>
        </w:rPr>
        <w:t>формировать у обучающихся понятие о долге и ответственности;</w:t>
      </w:r>
    </w:p>
    <w:p w:rsidR="005E2C47" w:rsidRPr="00AE7A9E" w:rsidRDefault="005E2C47" w:rsidP="00AE7A9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7A9E">
        <w:rPr>
          <w:rFonts w:ascii="Times New Roman" w:hAnsi="Times New Roman" w:cs="Times New Roman"/>
          <w:sz w:val="28"/>
          <w:szCs w:val="28"/>
        </w:rPr>
        <w:t xml:space="preserve">способствовать начальной профориентации обучающихся.   </w:t>
      </w:r>
    </w:p>
    <w:p w:rsidR="00C5098E" w:rsidRDefault="00C5098E" w:rsidP="00597190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098E" w:rsidRDefault="00C5098E" w:rsidP="00597190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098E" w:rsidRDefault="00C5098E" w:rsidP="00597190">
      <w:pPr>
        <w:spacing w:after="0"/>
        <w:ind w:firstLine="708"/>
        <w:rPr>
          <w:rFonts w:ascii="Times New Roman" w:hAnsi="Times New Roman" w:cs="Times New Roman"/>
          <w:b/>
        </w:rPr>
      </w:pPr>
    </w:p>
    <w:p w:rsidR="00DB5FD3" w:rsidRPr="007E25E6" w:rsidRDefault="00DB5FD3" w:rsidP="007E25E6">
      <w:pPr>
        <w:pStyle w:val="a3"/>
        <w:numPr>
          <w:ilvl w:val="1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5E6">
        <w:rPr>
          <w:rFonts w:ascii="Times New Roman" w:hAnsi="Times New Roman" w:cs="Times New Roman"/>
          <w:b/>
          <w:sz w:val="28"/>
          <w:szCs w:val="28"/>
        </w:rPr>
        <w:t>Организация учебной деятельности</w:t>
      </w:r>
    </w:p>
    <w:p w:rsidR="007E25E6" w:rsidRPr="007E25E6" w:rsidRDefault="007E25E6" w:rsidP="007E25E6">
      <w:pPr>
        <w:pStyle w:val="a3"/>
        <w:spacing w:after="0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A65771" w:rsidRPr="007E25E6" w:rsidRDefault="005E2C47" w:rsidP="0059719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>Настоящая программа рассчитана на 2 года</w:t>
      </w:r>
      <w:r w:rsidR="00A65771" w:rsidRPr="007E25E6">
        <w:rPr>
          <w:rFonts w:ascii="Times New Roman" w:hAnsi="Times New Roman" w:cs="Times New Roman"/>
          <w:sz w:val="28"/>
          <w:szCs w:val="28"/>
        </w:rPr>
        <w:t xml:space="preserve"> занятий, возраст обучающихся 12 – 18 лет (учащиеся 6</w:t>
      </w:r>
      <w:r w:rsidRPr="007E25E6">
        <w:rPr>
          <w:rFonts w:ascii="Times New Roman" w:hAnsi="Times New Roman" w:cs="Times New Roman"/>
          <w:sz w:val="28"/>
          <w:szCs w:val="28"/>
        </w:rPr>
        <w:t>-11 классов). Годовая нагрузка для кажд</w:t>
      </w:r>
      <w:r w:rsidR="00515058">
        <w:rPr>
          <w:rFonts w:ascii="Times New Roman" w:hAnsi="Times New Roman" w:cs="Times New Roman"/>
          <w:sz w:val="28"/>
          <w:szCs w:val="28"/>
        </w:rPr>
        <w:t>ого года обучения составляет 148</w:t>
      </w:r>
      <w:r w:rsidRPr="007E25E6">
        <w:rPr>
          <w:rFonts w:ascii="Times New Roman" w:hAnsi="Times New Roman" w:cs="Times New Roman"/>
          <w:sz w:val="28"/>
          <w:szCs w:val="28"/>
        </w:rPr>
        <w:t xml:space="preserve"> час</w:t>
      </w:r>
      <w:r w:rsidR="00515058">
        <w:rPr>
          <w:rFonts w:ascii="Times New Roman" w:hAnsi="Times New Roman" w:cs="Times New Roman"/>
          <w:sz w:val="28"/>
          <w:szCs w:val="28"/>
        </w:rPr>
        <w:t>ов</w:t>
      </w:r>
      <w:r w:rsidR="00AE7A9E">
        <w:rPr>
          <w:rFonts w:ascii="Times New Roman" w:hAnsi="Times New Roman" w:cs="Times New Roman"/>
          <w:sz w:val="28"/>
          <w:szCs w:val="28"/>
        </w:rPr>
        <w:t xml:space="preserve"> </w:t>
      </w:r>
      <w:r w:rsidRPr="007E25E6">
        <w:rPr>
          <w:rFonts w:ascii="Times New Roman" w:hAnsi="Times New Roman" w:cs="Times New Roman"/>
          <w:sz w:val="28"/>
          <w:szCs w:val="28"/>
        </w:rPr>
        <w:t>учебного времени. Учебно-тематический план составлен исхо</w:t>
      </w:r>
      <w:r w:rsidR="00AE7A9E">
        <w:rPr>
          <w:rFonts w:ascii="Times New Roman" w:hAnsi="Times New Roman" w:cs="Times New Roman"/>
          <w:sz w:val="28"/>
          <w:szCs w:val="28"/>
        </w:rPr>
        <w:t xml:space="preserve">дя из учебной нагрузки на одну </w:t>
      </w:r>
      <w:r w:rsidRPr="007E25E6">
        <w:rPr>
          <w:rFonts w:ascii="Times New Roman" w:hAnsi="Times New Roman" w:cs="Times New Roman"/>
          <w:sz w:val="28"/>
          <w:szCs w:val="28"/>
        </w:rPr>
        <w:t xml:space="preserve">учебную группу 4 часа в неделю на протяжении двух лет обучения. Режим занятий – </w:t>
      </w:r>
      <w:r w:rsidRPr="007E25E6">
        <w:rPr>
          <w:rFonts w:ascii="Times New Roman" w:hAnsi="Times New Roman" w:cs="Times New Roman"/>
          <w:sz w:val="28"/>
          <w:szCs w:val="28"/>
        </w:rPr>
        <w:lastRenderedPageBreak/>
        <w:t>два раза в неделю по два ч</w:t>
      </w:r>
      <w:r w:rsidR="00A65771" w:rsidRPr="007E25E6">
        <w:rPr>
          <w:rFonts w:ascii="Times New Roman" w:hAnsi="Times New Roman" w:cs="Times New Roman"/>
          <w:sz w:val="28"/>
          <w:szCs w:val="28"/>
        </w:rPr>
        <w:t>аса с 10-15 -минутным перерывом,</w:t>
      </w:r>
      <w:r w:rsidR="00AE7A9E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Pr="007E25E6">
        <w:rPr>
          <w:rFonts w:ascii="Times New Roman" w:hAnsi="Times New Roman" w:cs="Times New Roman"/>
          <w:sz w:val="28"/>
          <w:szCs w:val="28"/>
        </w:rPr>
        <w:t>будут проводиться</w:t>
      </w:r>
      <w:r w:rsidR="00A65771" w:rsidRPr="007E25E6">
        <w:rPr>
          <w:rFonts w:ascii="Times New Roman" w:hAnsi="Times New Roman" w:cs="Times New Roman"/>
          <w:sz w:val="28"/>
          <w:szCs w:val="28"/>
        </w:rPr>
        <w:t xml:space="preserve"> </w:t>
      </w:r>
      <w:r w:rsidRPr="007E25E6">
        <w:rPr>
          <w:rFonts w:ascii="Times New Roman" w:hAnsi="Times New Roman" w:cs="Times New Roman"/>
          <w:sz w:val="28"/>
          <w:szCs w:val="28"/>
        </w:rPr>
        <w:t xml:space="preserve">с 1 сентября по 31 мая.    </w:t>
      </w:r>
    </w:p>
    <w:p w:rsidR="00A65771" w:rsidRPr="007E25E6" w:rsidRDefault="00AE7A9E" w:rsidP="0059719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й процесс</w:t>
      </w:r>
      <w:r w:rsidR="00A65771" w:rsidRPr="007E25E6">
        <w:rPr>
          <w:rFonts w:ascii="Times New Roman" w:hAnsi="Times New Roman" w:cs="Times New Roman"/>
          <w:sz w:val="28"/>
          <w:szCs w:val="28"/>
        </w:rPr>
        <w:t xml:space="preserve"> </w:t>
      </w:r>
      <w:r w:rsidR="005E2C47" w:rsidRPr="007E25E6">
        <w:rPr>
          <w:rFonts w:ascii="Times New Roman" w:hAnsi="Times New Roman" w:cs="Times New Roman"/>
          <w:sz w:val="28"/>
          <w:szCs w:val="28"/>
        </w:rPr>
        <w:t xml:space="preserve">включает элементы обучения, воспитания и развития.  </w:t>
      </w:r>
      <w:r>
        <w:rPr>
          <w:rFonts w:ascii="Times New Roman" w:hAnsi="Times New Roman" w:cs="Times New Roman"/>
          <w:sz w:val="28"/>
          <w:szCs w:val="28"/>
        </w:rPr>
        <w:t xml:space="preserve">Программный материал 1-го года обучения </w:t>
      </w:r>
      <w:r w:rsidR="00515058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5E2C47" w:rsidRPr="007E25E6">
        <w:rPr>
          <w:rFonts w:ascii="Times New Roman" w:hAnsi="Times New Roman" w:cs="Times New Roman"/>
          <w:sz w:val="28"/>
          <w:szCs w:val="28"/>
        </w:rPr>
        <w:t xml:space="preserve">изучение  истории  развития  судостроения, архитектуры  корабля,  основ  теории  устройства  корабля,  способов  изготовления  моделей, простейших двигателей и движителей, применяемых для  постройки моделей, материалов  и инструментов, применяемых в  судостроении и судомоделизме, изготовление  простейших моделей,  соответствующих Положению  о соревнованиях  начинающих судомоделистов.  </w:t>
      </w:r>
    </w:p>
    <w:p w:rsidR="005E2C47" w:rsidRPr="007E25E6" w:rsidRDefault="00AE7A9E" w:rsidP="007E25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атериал 2-го года обучения предусматривает </w:t>
      </w:r>
      <w:r w:rsidR="005E2C47" w:rsidRPr="007E25E6">
        <w:rPr>
          <w:rFonts w:ascii="Times New Roman" w:hAnsi="Times New Roman" w:cs="Times New Roman"/>
          <w:sz w:val="28"/>
          <w:szCs w:val="28"/>
        </w:rPr>
        <w:t>более  полное  изучение основ  теории  корабля,  основ  теории  судостроительного черчения,  изготовление теоретических чертежей моделей средней трудности, изучение плазмо-шаблонных методов,  основ судостроения, изготовление моделей, соответствующих Положению о соревнованиях судомоделистов ш</w:t>
      </w:r>
      <w:r>
        <w:rPr>
          <w:rFonts w:ascii="Times New Roman" w:hAnsi="Times New Roman" w:cs="Times New Roman"/>
          <w:sz w:val="28"/>
          <w:szCs w:val="28"/>
        </w:rPr>
        <w:t xml:space="preserve">кольников.  Учебный материал в программе </w:t>
      </w:r>
      <w:r w:rsidR="005E2C47" w:rsidRPr="007E25E6">
        <w:rPr>
          <w:rFonts w:ascii="Times New Roman" w:hAnsi="Times New Roman" w:cs="Times New Roman"/>
          <w:sz w:val="28"/>
          <w:szCs w:val="28"/>
        </w:rPr>
        <w:t>расположен в  логической  последовательности, при которой каждая ступень изучаемого материала явля</w:t>
      </w:r>
      <w:r w:rsidR="007E25E6">
        <w:rPr>
          <w:rFonts w:ascii="Times New Roman" w:hAnsi="Times New Roman" w:cs="Times New Roman"/>
          <w:sz w:val="28"/>
          <w:szCs w:val="28"/>
        </w:rPr>
        <w:t xml:space="preserve">ется продолжением предыдущей.  </w:t>
      </w:r>
    </w:p>
    <w:p w:rsidR="00336FD0" w:rsidRPr="007E25E6" w:rsidRDefault="00AE7A9E" w:rsidP="0059719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группы </w:t>
      </w:r>
      <w:r w:rsidR="00597190" w:rsidRPr="007E25E6">
        <w:rPr>
          <w:rFonts w:ascii="Times New Roman" w:hAnsi="Times New Roman" w:cs="Times New Roman"/>
          <w:sz w:val="28"/>
          <w:szCs w:val="28"/>
        </w:rPr>
        <w:t>формируются  из</w:t>
      </w:r>
      <w:r w:rsidR="005E2C47" w:rsidRPr="007E25E6">
        <w:rPr>
          <w:rFonts w:ascii="Times New Roman" w:hAnsi="Times New Roman" w:cs="Times New Roman"/>
          <w:sz w:val="28"/>
          <w:szCs w:val="28"/>
        </w:rPr>
        <w:t xml:space="preserve"> мальчиков  и</w:t>
      </w:r>
      <w:r w:rsidR="00336FD0" w:rsidRPr="007E25E6">
        <w:rPr>
          <w:rFonts w:ascii="Times New Roman" w:hAnsi="Times New Roman" w:cs="Times New Roman"/>
          <w:sz w:val="28"/>
          <w:szCs w:val="28"/>
        </w:rPr>
        <w:t xml:space="preserve">  девочек в  количестве    до 12</w:t>
      </w:r>
      <w:r w:rsidR="005E2C47" w:rsidRPr="007E25E6">
        <w:rPr>
          <w:rFonts w:ascii="Times New Roman" w:hAnsi="Times New Roman" w:cs="Times New Roman"/>
          <w:sz w:val="28"/>
          <w:szCs w:val="28"/>
        </w:rPr>
        <w:t xml:space="preserve"> человек. Разница в возрасте обучающихся в одной группе не должна прев</w:t>
      </w:r>
      <w:r>
        <w:rPr>
          <w:rFonts w:ascii="Times New Roman" w:hAnsi="Times New Roman" w:cs="Times New Roman"/>
          <w:sz w:val="28"/>
          <w:szCs w:val="28"/>
        </w:rPr>
        <w:t xml:space="preserve">ышать одного-двух лет. Уровень </w:t>
      </w:r>
      <w:r w:rsidR="005E2C47" w:rsidRPr="007E25E6">
        <w:rPr>
          <w:rFonts w:ascii="Times New Roman" w:hAnsi="Times New Roman" w:cs="Times New Roman"/>
          <w:sz w:val="28"/>
          <w:szCs w:val="28"/>
        </w:rPr>
        <w:t>и направленность  программы  отвечают  соврем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технологий. В </w:t>
      </w:r>
      <w:r w:rsidR="005E2C47" w:rsidRPr="007E25E6">
        <w:rPr>
          <w:rFonts w:ascii="Times New Roman" w:hAnsi="Times New Roman" w:cs="Times New Roman"/>
          <w:sz w:val="28"/>
          <w:szCs w:val="28"/>
        </w:rPr>
        <w:t xml:space="preserve">ней  разумно  сочетаются  теория  и практика  с  элементами игры  в  процессе  изучения  учебного материала. Создаются  условия  для  развития  личности ребёнка, приобщения  его к общечеловеческим ценностям, мотивации к познанию  и творчеству, обеспечения  эмоционального благополучия  в  коллективе, развития  чувства коллективизма  и товарищества  на  основе  традиционной  флотской  дружбы  и  сплочённости экипажей кораблей и судов.  </w:t>
      </w:r>
    </w:p>
    <w:p w:rsidR="005E2C47" w:rsidRPr="005A71B3" w:rsidRDefault="00515058" w:rsidP="00DB5FD3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судомоделированию </w:t>
      </w:r>
      <w:r w:rsidR="005E2C47" w:rsidRPr="007E25E6">
        <w:rPr>
          <w:rFonts w:ascii="Times New Roman" w:hAnsi="Times New Roman" w:cs="Times New Roman"/>
          <w:sz w:val="28"/>
          <w:szCs w:val="28"/>
        </w:rPr>
        <w:t>предусматривает  использование   необходимую  профессиональную  ориентацию  детей путём  более  глубокого изучения  предмета  на  основе  широкого внедрения  таких принципов обучения как индивидуальность, доступность и результативность.  Эффективность  обучения  и воспитания  достигается  использованием в  программе различных форм, включающих  теоретические  и практические  занятия, игры, конкурсы  и</w:t>
      </w:r>
      <w:r w:rsidR="005E2C47" w:rsidRPr="005A71B3">
        <w:rPr>
          <w:rFonts w:ascii="Times New Roman" w:hAnsi="Times New Roman" w:cs="Times New Roman"/>
        </w:rPr>
        <w:t xml:space="preserve"> </w:t>
      </w:r>
      <w:r w:rsidR="005E2C47" w:rsidRPr="007E25E6">
        <w:rPr>
          <w:rFonts w:ascii="Times New Roman" w:hAnsi="Times New Roman" w:cs="Times New Roman"/>
          <w:sz w:val="28"/>
          <w:szCs w:val="28"/>
        </w:rPr>
        <w:t>состязания.</w:t>
      </w:r>
      <w:r w:rsidR="005E2C47" w:rsidRPr="005A71B3">
        <w:rPr>
          <w:rFonts w:ascii="Times New Roman" w:hAnsi="Times New Roman" w:cs="Times New Roman"/>
        </w:rPr>
        <w:t xml:space="preserve"> </w:t>
      </w:r>
    </w:p>
    <w:p w:rsidR="00101B1E" w:rsidRPr="005A71B3" w:rsidRDefault="00101B1E" w:rsidP="00336FD0">
      <w:pPr>
        <w:spacing w:after="0"/>
        <w:rPr>
          <w:rFonts w:ascii="Times New Roman" w:hAnsi="Times New Roman" w:cs="Times New Roman"/>
          <w:b/>
        </w:rPr>
      </w:pPr>
    </w:p>
    <w:p w:rsidR="00101B1E" w:rsidRPr="007E25E6" w:rsidRDefault="00DB5FD3" w:rsidP="007E25E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b/>
          <w:sz w:val="28"/>
          <w:szCs w:val="28"/>
        </w:rPr>
        <w:t>1.5. Прогнозиру</w:t>
      </w:r>
      <w:r w:rsidR="005E2C47" w:rsidRPr="007E25E6">
        <w:rPr>
          <w:rFonts w:ascii="Times New Roman" w:hAnsi="Times New Roman" w:cs="Times New Roman"/>
          <w:b/>
          <w:sz w:val="28"/>
          <w:szCs w:val="28"/>
        </w:rPr>
        <w:t>емые результаты реализации программы.</w:t>
      </w:r>
    </w:p>
    <w:p w:rsidR="007E25E6" w:rsidRDefault="007E25E6" w:rsidP="00101B1E">
      <w:pPr>
        <w:spacing w:after="0"/>
        <w:ind w:firstLine="708"/>
        <w:rPr>
          <w:rFonts w:ascii="Times New Roman" w:hAnsi="Times New Roman" w:cs="Times New Roman"/>
        </w:rPr>
      </w:pPr>
    </w:p>
    <w:p w:rsidR="00336FD0" w:rsidRPr="007E25E6" w:rsidRDefault="005E2C47" w:rsidP="00101B1E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E25E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 окончании обучения обучающиеся будут знать:  </w:t>
      </w:r>
    </w:p>
    <w:p w:rsidR="00FF3384" w:rsidRDefault="00FF3384" w:rsidP="00336F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оложительной мотивации к обучению и творчеству;</w:t>
      </w:r>
    </w:p>
    <w:p w:rsidR="00336FD0" w:rsidRPr="007E25E6" w:rsidRDefault="00FF3384" w:rsidP="00336F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C47" w:rsidRPr="007E25E6">
        <w:rPr>
          <w:rFonts w:ascii="Times New Roman" w:hAnsi="Times New Roman" w:cs="Times New Roman"/>
          <w:sz w:val="28"/>
          <w:szCs w:val="28"/>
        </w:rPr>
        <w:t xml:space="preserve">- историю флота и судостроения; </w:t>
      </w:r>
    </w:p>
    <w:p w:rsidR="00336FD0" w:rsidRPr="007E25E6" w:rsidRDefault="005E2C47" w:rsidP="00336F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 xml:space="preserve"> - название и устройство элементов конструкции кораблей и судов; </w:t>
      </w:r>
    </w:p>
    <w:p w:rsidR="00336FD0" w:rsidRPr="007E25E6" w:rsidRDefault="005E2C47" w:rsidP="00336F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 xml:space="preserve"> - основные типы двигателей и движетелей, применяемых в судостроении; </w:t>
      </w:r>
    </w:p>
    <w:p w:rsidR="00336FD0" w:rsidRPr="007E25E6" w:rsidRDefault="005E2C47" w:rsidP="00336F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 xml:space="preserve"> - технологию изготовления простейших моделей;  </w:t>
      </w:r>
    </w:p>
    <w:p w:rsidR="00336FD0" w:rsidRPr="007E25E6" w:rsidRDefault="005E2C47" w:rsidP="00336F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 xml:space="preserve">- свойства материалов, применяемых для постройки моделей;  </w:t>
      </w:r>
    </w:p>
    <w:p w:rsidR="00336FD0" w:rsidRPr="007E25E6" w:rsidRDefault="005E2C47" w:rsidP="00336F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 xml:space="preserve">- виды инструментов и способы работы с ними; </w:t>
      </w:r>
    </w:p>
    <w:p w:rsidR="00336FD0" w:rsidRPr="007E25E6" w:rsidRDefault="005E2C47" w:rsidP="00336F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 xml:space="preserve"> - устройство и принципы работы двигателей, применяемых в судомоделизме; </w:t>
      </w:r>
    </w:p>
    <w:p w:rsidR="00336FD0" w:rsidRPr="007E25E6" w:rsidRDefault="005E2C47" w:rsidP="00336F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 xml:space="preserve"> -  правила  техники  безопасности во время  работы,  при  пользовании ручными инструментами;  </w:t>
      </w:r>
    </w:p>
    <w:p w:rsidR="00336FD0" w:rsidRPr="007E25E6" w:rsidRDefault="005E2C47" w:rsidP="00336F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 xml:space="preserve">- иметь понятие о водоизмещении судов;  </w:t>
      </w:r>
    </w:p>
    <w:p w:rsidR="005E2C47" w:rsidRPr="007E25E6" w:rsidRDefault="005E2C47" w:rsidP="00336F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>- правила гребли, командные слова, правила подхода и отхода от прича</w:t>
      </w:r>
      <w:r w:rsidR="002004B2">
        <w:rPr>
          <w:rFonts w:ascii="Times New Roman" w:hAnsi="Times New Roman" w:cs="Times New Roman"/>
          <w:sz w:val="28"/>
          <w:szCs w:val="28"/>
        </w:rPr>
        <w:t>ла, обязанности старшины шлюпки.</w:t>
      </w:r>
      <w:r w:rsidRPr="007E25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6FD0" w:rsidRPr="007E25E6" w:rsidRDefault="005E2C47" w:rsidP="00101B1E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E25E6">
        <w:rPr>
          <w:rFonts w:ascii="Times New Roman" w:hAnsi="Times New Roman" w:cs="Times New Roman"/>
          <w:i/>
          <w:sz w:val="28"/>
          <w:szCs w:val="28"/>
        </w:rPr>
        <w:t xml:space="preserve">Обучающиеся будут уметь: </w:t>
      </w:r>
    </w:p>
    <w:p w:rsidR="00FF3384" w:rsidRDefault="00FF3384" w:rsidP="00336F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ехнику безопасности;</w:t>
      </w:r>
    </w:p>
    <w:p w:rsidR="00FF3384" w:rsidRDefault="00FF3384" w:rsidP="00336F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технической литературой;</w:t>
      </w:r>
    </w:p>
    <w:p w:rsidR="00FF3384" w:rsidRDefault="00FF3384" w:rsidP="00336F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способы соединения в моделях;</w:t>
      </w:r>
    </w:p>
    <w:p w:rsidR="00FF3384" w:rsidRDefault="00FF3384" w:rsidP="00336F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ить рациональный способ </w:t>
      </w:r>
      <w:r w:rsidR="002004B2">
        <w:rPr>
          <w:rFonts w:ascii="Times New Roman" w:hAnsi="Times New Roman" w:cs="Times New Roman"/>
          <w:sz w:val="28"/>
          <w:szCs w:val="28"/>
        </w:rPr>
        <w:t>использования материала;</w:t>
      </w:r>
    </w:p>
    <w:p w:rsidR="002D1E35" w:rsidRPr="007E25E6" w:rsidRDefault="005E2C47" w:rsidP="00336F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 xml:space="preserve">- правильно пользоваться ручными инструментами;  </w:t>
      </w:r>
    </w:p>
    <w:p w:rsidR="002D1E35" w:rsidRPr="007E25E6" w:rsidRDefault="005E2C47" w:rsidP="00336F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 xml:space="preserve">- разбираться в чертежах моделей судов;  </w:t>
      </w:r>
    </w:p>
    <w:p w:rsidR="002D1E35" w:rsidRDefault="005E2C47" w:rsidP="00336F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 xml:space="preserve">- владеть технологией изготовления простейших моделей;  </w:t>
      </w:r>
    </w:p>
    <w:p w:rsidR="00FF3384" w:rsidRPr="007E25E6" w:rsidRDefault="00FF3384" w:rsidP="00336F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усидчивость и волю в достижении конечного результата;</w:t>
      </w:r>
    </w:p>
    <w:p w:rsidR="002D1E35" w:rsidRPr="007E25E6" w:rsidRDefault="005E2C47" w:rsidP="00336F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 xml:space="preserve">- управлять дистанционно-управляемыми моделями кораблей и парусных судов;  </w:t>
      </w:r>
    </w:p>
    <w:p w:rsidR="002D1E35" w:rsidRPr="007E25E6" w:rsidRDefault="005E2C47" w:rsidP="00336F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 xml:space="preserve">- содержать в порядке своё рабочее место;  </w:t>
      </w:r>
    </w:p>
    <w:p w:rsidR="002D1E35" w:rsidRPr="007E25E6" w:rsidRDefault="005E2C47" w:rsidP="00336F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 xml:space="preserve">- лично производить все ремонтные работы на шлюпке;  </w:t>
      </w:r>
    </w:p>
    <w:p w:rsidR="002D1E35" w:rsidRPr="007E25E6" w:rsidRDefault="005E2C47" w:rsidP="00336F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 xml:space="preserve">- управлять шлюпкой на вёслах и под парусом; </w:t>
      </w:r>
    </w:p>
    <w:p w:rsidR="005E2C47" w:rsidRPr="007E25E6" w:rsidRDefault="005E2C47" w:rsidP="00336F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25E6">
        <w:rPr>
          <w:rFonts w:ascii="Times New Roman" w:hAnsi="Times New Roman" w:cs="Times New Roman"/>
          <w:sz w:val="28"/>
          <w:szCs w:val="28"/>
        </w:rPr>
        <w:t xml:space="preserve"> - хорошо грести на месте любого номера экипажа шлюпки.   </w:t>
      </w:r>
    </w:p>
    <w:p w:rsidR="00597190" w:rsidRPr="005A71B3" w:rsidRDefault="00597190" w:rsidP="002D1E35">
      <w:pPr>
        <w:jc w:val="center"/>
        <w:rPr>
          <w:rFonts w:ascii="Times New Roman" w:hAnsi="Times New Roman" w:cs="Times New Roman"/>
        </w:rPr>
      </w:pPr>
    </w:p>
    <w:p w:rsidR="00DB5FD3" w:rsidRDefault="00DB5FD3" w:rsidP="00DB5FD3">
      <w:pPr>
        <w:ind w:left="1068"/>
        <w:rPr>
          <w:rFonts w:ascii="Times New Roman" w:hAnsi="Times New Roman" w:cs="Times New Roman"/>
          <w:b/>
        </w:rPr>
      </w:pPr>
    </w:p>
    <w:p w:rsidR="005E2C47" w:rsidRPr="002004B2" w:rsidRDefault="00DB5FD3" w:rsidP="00DB5FD3">
      <w:pPr>
        <w:ind w:left="1068"/>
        <w:rPr>
          <w:rFonts w:ascii="Times New Roman" w:hAnsi="Times New Roman" w:cs="Times New Roman"/>
          <w:b/>
          <w:sz w:val="28"/>
          <w:szCs w:val="28"/>
        </w:rPr>
      </w:pPr>
      <w:r w:rsidRPr="002004B2">
        <w:rPr>
          <w:rFonts w:ascii="Times New Roman" w:hAnsi="Times New Roman" w:cs="Times New Roman"/>
          <w:b/>
          <w:sz w:val="28"/>
          <w:szCs w:val="28"/>
        </w:rPr>
        <w:lastRenderedPageBreak/>
        <w:t>1.6. Выявление и оценка результативности образовательной деятельности</w:t>
      </w:r>
    </w:p>
    <w:p w:rsidR="00DB5FD3" w:rsidRPr="002004B2" w:rsidRDefault="00DB5FD3" w:rsidP="00DB5FD3">
      <w:pPr>
        <w:ind w:left="1068"/>
        <w:rPr>
          <w:rFonts w:ascii="Times New Roman" w:hAnsi="Times New Roman" w:cs="Times New Roman"/>
          <w:sz w:val="28"/>
          <w:szCs w:val="28"/>
        </w:rPr>
      </w:pPr>
      <w:proofErr w:type="gramStart"/>
      <w:r w:rsidRPr="002004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04B2">
        <w:rPr>
          <w:rFonts w:ascii="Times New Roman" w:hAnsi="Times New Roman" w:cs="Times New Roman"/>
          <w:sz w:val="28"/>
          <w:szCs w:val="28"/>
        </w:rPr>
        <w:t xml:space="preserve"> работой  обучающихся,  оценка  их знаний, навыков  и умений  является важнейшим средством активации и повышения эффективности образовательного процесса.  Диагностика  и оценка  получаемых результатов  проводится  регулярно в  процессе учебного года</w:t>
      </w:r>
      <w:proofErr w:type="gramStart"/>
      <w:r w:rsidRPr="002004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04B2">
        <w:rPr>
          <w:rFonts w:ascii="Times New Roman" w:hAnsi="Times New Roman" w:cs="Times New Roman"/>
          <w:sz w:val="28"/>
          <w:szCs w:val="28"/>
        </w:rPr>
        <w:t xml:space="preserve">  -  </w:t>
      </w:r>
      <w:proofErr w:type="gramStart"/>
      <w:r w:rsidRPr="002004B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004B2">
        <w:rPr>
          <w:rFonts w:ascii="Times New Roman" w:hAnsi="Times New Roman" w:cs="Times New Roman"/>
          <w:sz w:val="28"/>
          <w:szCs w:val="28"/>
        </w:rPr>
        <w:t xml:space="preserve">екущую, проводимую  по усмотрению  педагога  для  определения  качества  усвоения  материала, корректуры планируемых учебных занятий;  -  итоговую, проводимую  для  оценки получаемых результатов  по окончании осенне- зимнего периода.  </w:t>
      </w:r>
    </w:p>
    <w:p w:rsidR="00DB5FD3" w:rsidRPr="002004B2" w:rsidRDefault="00DB5FD3" w:rsidP="00DB5FD3">
      <w:pPr>
        <w:ind w:left="1068"/>
        <w:rPr>
          <w:rFonts w:ascii="Times New Roman" w:hAnsi="Times New Roman" w:cs="Times New Roman"/>
          <w:sz w:val="28"/>
          <w:szCs w:val="28"/>
        </w:rPr>
      </w:pPr>
      <w:r w:rsidRPr="002004B2">
        <w:rPr>
          <w:rFonts w:ascii="Times New Roman" w:hAnsi="Times New Roman" w:cs="Times New Roman"/>
          <w:sz w:val="28"/>
          <w:szCs w:val="28"/>
        </w:rPr>
        <w:t xml:space="preserve">Контроль и оценка проводятся в различных формах:  </w:t>
      </w:r>
    </w:p>
    <w:p w:rsidR="00DB5FD3" w:rsidRPr="002004B2" w:rsidRDefault="00DB5FD3" w:rsidP="00DB5FD3">
      <w:pPr>
        <w:ind w:left="1068"/>
        <w:rPr>
          <w:rFonts w:ascii="Times New Roman" w:hAnsi="Times New Roman" w:cs="Times New Roman"/>
          <w:sz w:val="28"/>
          <w:szCs w:val="28"/>
        </w:rPr>
      </w:pPr>
      <w:r w:rsidRPr="002004B2">
        <w:rPr>
          <w:rFonts w:ascii="Times New Roman" w:hAnsi="Times New Roman" w:cs="Times New Roman"/>
          <w:sz w:val="28"/>
          <w:szCs w:val="28"/>
        </w:rPr>
        <w:t>•</w:t>
      </w:r>
      <w:r w:rsidRPr="002004B2">
        <w:rPr>
          <w:rFonts w:ascii="Times New Roman" w:hAnsi="Times New Roman" w:cs="Times New Roman"/>
          <w:sz w:val="28"/>
          <w:szCs w:val="28"/>
        </w:rPr>
        <w:tab/>
        <w:t xml:space="preserve">- собеседование, анкетирование;  </w:t>
      </w:r>
    </w:p>
    <w:p w:rsidR="00DB5FD3" w:rsidRPr="002004B2" w:rsidRDefault="00DB5FD3" w:rsidP="00DB5FD3">
      <w:pPr>
        <w:ind w:left="1068"/>
        <w:rPr>
          <w:rFonts w:ascii="Times New Roman" w:hAnsi="Times New Roman" w:cs="Times New Roman"/>
          <w:sz w:val="28"/>
          <w:szCs w:val="28"/>
        </w:rPr>
      </w:pPr>
      <w:r w:rsidRPr="002004B2">
        <w:rPr>
          <w:rFonts w:ascii="Times New Roman" w:hAnsi="Times New Roman" w:cs="Times New Roman"/>
          <w:sz w:val="28"/>
          <w:szCs w:val="28"/>
        </w:rPr>
        <w:t>•</w:t>
      </w:r>
      <w:r w:rsidRPr="002004B2">
        <w:rPr>
          <w:rFonts w:ascii="Times New Roman" w:hAnsi="Times New Roman" w:cs="Times New Roman"/>
          <w:sz w:val="28"/>
          <w:szCs w:val="28"/>
        </w:rPr>
        <w:tab/>
        <w:t>- контрольный опрос, тесты;</w:t>
      </w:r>
    </w:p>
    <w:p w:rsidR="00DB5FD3" w:rsidRPr="002004B2" w:rsidRDefault="00DB5FD3" w:rsidP="00DB5FD3">
      <w:pPr>
        <w:ind w:left="1068"/>
        <w:rPr>
          <w:rFonts w:ascii="Times New Roman" w:hAnsi="Times New Roman" w:cs="Times New Roman"/>
          <w:sz w:val="28"/>
          <w:szCs w:val="28"/>
        </w:rPr>
      </w:pPr>
      <w:r w:rsidRPr="002004B2">
        <w:rPr>
          <w:rFonts w:ascii="Times New Roman" w:hAnsi="Times New Roman" w:cs="Times New Roman"/>
          <w:sz w:val="28"/>
          <w:szCs w:val="28"/>
        </w:rPr>
        <w:t>•</w:t>
      </w:r>
      <w:r w:rsidRPr="002004B2">
        <w:rPr>
          <w:rFonts w:ascii="Times New Roman" w:hAnsi="Times New Roman" w:cs="Times New Roman"/>
          <w:sz w:val="28"/>
          <w:szCs w:val="28"/>
        </w:rPr>
        <w:tab/>
        <w:t xml:space="preserve">- контрольные упражнения; </w:t>
      </w:r>
    </w:p>
    <w:p w:rsidR="00DB5FD3" w:rsidRPr="002004B2" w:rsidRDefault="00DB5FD3" w:rsidP="00DB5FD3">
      <w:pPr>
        <w:ind w:left="1068"/>
        <w:rPr>
          <w:rFonts w:ascii="Times New Roman" w:hAnsi="Times New Roman" w:cs="Times New Roman"/>
          <w:sz w:val="28"/>
          <w:szCs w:val="28"/>
        </w:rPr>
      </w:pPr>
      <w:r w:rsidRPr="002004B2">
        <w:rPr>
          <w:rFonts w:ascii="Times New Roman" w:hAnsi="Times New Roman" w:cs="Times New Roman"/>
          <w:sz w:val="28"/>
          <w:szCs w:val="28"/>
        </w:rPr>
        <w:t>•</w:t>
      </w:r>
      <w:r w:rsidRPr="002004B2">
        <w:rPr>
          <w:rFonts w:ascii="Times New Roman" w:hAnsi="Times New Roman" w:cs="Times New Roman"/>
          <w:sz w:val="28"/>
          <w:szCs w:val="28"/>
        </w:rPr>
        <w:tab/>
        <w:t xml:space="preserve"> - зачёт, зачётная игра;  </w:t>
      </w:r>
    </w:p>
    <w:p w:rsidR="00DB5FD3" w:rsidRPr="002004B2" w:rsidRDefault="00DB5FD3" w:rsidP="00DB5FD3">
      <w:pPr>
        <w:ind w:left="1068"/>
        <w:rPr>
          <w:rFonts w:ascii="Times New Roman" w:hAnsi="Times New Roman" w:cs="Times New Roman"/>
          <w:sz w:val="28"/>
          <w:szCs w:val="28"/>
        </w:rPr>
      </w:pPr>
      <w:r w:rsidRPr="002004B2">
        <w:rPr>
          <w:rFonts w:ascii="Times New Roman" w:hAnsi="Times New Roman" w:cs="Times New Roman"/>
          <w:sz w:val="28"/>
          <w:szCs w:val="28"/>
        </w:rPr>
        <w:t>•</w:t>
      </w:r>
      <w:r w:rsidRPr="002004B2">
        <w:rPr>
          <w:rFonts w:ascii="Times New Roman" w:hAnsi="Times New Roman" w:cs="Times New Roman"/>
          <w:sz w:val="28"/>
          <w:szCs w:val="28"/>
        </w:rPr>
        <w:tab/>
        <w:t xml:space="preserve">- контрольное задание;  </w:t>
      </w:r>
    </w:p>
    <w:p w:rsidR="00DB5FD3" w:rsidRPr="002004B2" w:rsidRDefault="00DB5FD3" w:rsidP="00DB5FD3">
      <w:pPr>
        <w:ind w:left="1068"/>
        <w:rPr>
          <w:rFonts w:ascii="Times New Roman" w:hAnsi="Times New Roman" w:cs="Times New Roman"/>
          <w:sz w:val="28"/>
          <w:szCs w:val="28"/>
        </w:rPr>
      </w:pPr>
      <w:r w:rsidRPr="002004B2">
        <w:rPr>
          <w:rFonts w:ascii="Times New Roman" w:hAnsi="Times New Roman" w:cs="Times New Roman"/>
          <w:sz w:val="28"/>
          <w:szCs w:val="28"/>
        </w:rPr>
        <w:t>•</w:t>
      </w:r>
      <w:r w:rsidRPr="002004B2">
        <w:rPr>
          <w:rFonts w:ascii="Times New Roman" w:hAnsi="Times New Roman" w:cs="Times New Roman"/>
          <w:sz w:val="28"/>
          <w:szCs w:val="28"/>
        </w:rPr>
        <w:tab/>
        <w:t xml:space="preserve">- конкурс, смотр, выставка;  </w:t>
      </w:r>
    </w:p>
    <w:p w:rsidR="00DB5FD3" w:rsidRPr="002004B2" w:rsidRDefault="00DB5FD3" w:rsidP="00DB5FD3">
      <w:pPr>
        <w:ind w:left="1068"/>
        <w:rPr>
          <w:rFonts w:ascii="Times New Roman" w:hAnsi="Times New Roman" w:cs="Times New Roman"/>
          <w:sz w:val="28"/>
          <w:szCs w:val="28"/>
        </w:rPr>
      </w:pPr>
      <w:r w:rsidRPr="002004B2">
        <w:rPr>
          <w:rFonts w:ascii="Times New Roman" w:hAnsi="Times New Roman" w:cs="Times New Roman"/>
          <w:sz w:val="28"/>
          <w:szCs w:val="28"/>
        </w:rPr>
        <w:t>•</w:t>
      </w:r>
      <w:r w:rsidRPr="002004B2">
        <w:rPr>
          <w:rFonts w:ascii="Times New Roman" w:hAnsi="Times New Roman" w:cs="Times New Roman"/>
          <w:sz w:val="28"/>
          <w:szCs w:val="28"/>
        </w:rPr>
        <w:tab/>
        <w:t xml:space="preserve">- викторина;  </w:t>
      </w:r>
    </w:p>
    <w:p w:rsidR="00DB5FD3" w:rsidRPr="002004B2" w:rsidRDefault="00DB5FD3" w:rsidP="00DB5FD3">
      <w:pPr>
        <w:ind w:left="1068"/>
        <w:rPr>
          <w:rFonts w:ascii="Times New Roman" w:hAnsi="Times New Roman" w:cs="Times New Roman"/>
          <w:sz w:val="28"/>
          <w:szCs w:val="28"/>
        </w:rPr>
      </w:pPr>
      <w:r w:rsidRPr="002004B2">
        <w:rPr>
          <w:rFonts w:ascii="Times New Roman" w:hAnsi="Times New Roman" w:cs="Times New Roman"/>
          <w:sz w:val="28"/>
          <w:szCs w:val="28"/>
        </w:rPr>
        <w:t>•</w:t>
      </w:r>
      <w:r w:rsidRPr="002004B2">
        <w:rPr>
          <w:rFonts w:ascii="Times New Roman" w:hAnsi="Times New Roman" w:cs="Times New Roman"/>
          <w:sz w:val="28"/>
          <w:szCs w:val="28"/>
        </w:rPr>
        <w:tab/>
        <w:t xml:space="preserve">- спортивные состязания;   </w:t>
      </w:r>
    </w:p>
    <w:p w:rsidR="002D1E35" w:rsidRPr="002004B2" w:rsidRDefault="005E2C47" w:rsidP="00597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4B2">
        <w:rPr>
          <w:rFonts w:ascii="Times New Roman" w:hAnsi="Times New Roman" w:cs="Times New Roman"/>
          <w:sz w:val="28"/>
          <w:szCs w:val="28"/>
        </w:rPr>
        <w:t xml:space="preserve">В  результате  обучения  дети также  приобретут  следующие  практические  навыки, многие из которых могут пригодиться им в последующей взрослой жизни:  </w:t>
      </w:r>
    </w:p>
    <w:p w:rsidR="002D1E35" w:rsidRPr="002004B2" w:rsidRDefault="005E2C47" w:rsidP="005971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04B2">
        <w:rPr>
          <w:rFonts w:ascii="Times New Roman" w:hAnsi="Times New Roman" w:cs="Times New Roman"/>
          <w:sz w:val="28"/>
          <w:szCs w:val="28"/>
        </w:rPr>
        <w:t xml:space="preserve">- пилить и строгать; </w:t>
      </w:r>
    </w:p>
    <w:p w:rsidR="002D1E35" w:rsidRPr="002004B2" w:rsidRDefault="005E2C47" w:rsidP="005971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04B2">
        <w:rPr>
          <w:rFonts w:ascii="Times New Roman" w:hAnsi="Times New Roman" w:cs="Times New Roman"/>
          <w:sz w:val="28"/>
          <w:szCs w:val="28"/>
        </w:rPr>
        <w:t xml:space="preserve"> - паять;  </w:t>
      </w:r>
    </w:p>
    <w:p w:rsidR="002D1E35" w:rsidRPr="002004B2" w:rsidRDefault="005E2C47" w:rsidP="0059719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04B2">
        <w:rPr>
          <w:rFonts w:ascii="Times New Roman" w:hAnsi="Times New Roman" w:cs="Times New Roman"/>
          <w:sz w:val="28"/>
          <w:szCs w:val="28"/>
        </w:rPr>
        <w:t xml:space="preserve">- шпатлевать, шлифовать, пользоваться нитролаками и нитрокрасками;  </w:t>
      </w:r>
    </w:p>
    <w:p w:rsidR="005E2C47" w:rsidRPr="002004B2" w:rsidRDefault="005E2C47" w:rsidP="002D1E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04B2">
        <w:rPr>
          <w:rFonts w:ascii="Times New Roman" w:hAnsi="Times New Roman" w:cs="Times New Roman"/>
          <w:sz w:val="28"/>
          <w:szCs w:val="28"/>
        </w:rPr>
        <w:t xml:space="preserve">- сшивать и склеивать детали.   </w:t>
      </w:r>
    </w:p>
    <w:p w:rsidR="007E25E6" w:rsidRPr="007E25E6" w:rsidRDefault="007E25E6" w:rsidP="007E25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004B2" w:rsidRDefault="002004B2" w:rsidP="002004B2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004B2" w:rsidRDefault="002004B2" w:rsidP="002004B2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004B2" w:rsidRPr="002004B2" w:rsidRDefault="002004B2" w:rsidP="002004B2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E25E6" w:rsidRPr="00C46E0F" w:rsidRDefault="00EA47BE" w:rsidP="00C46E0F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7E25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-ГО ГОДА ОБУЧЕНИЯ</w:t>
      </w:r>
    </w:p>
    <w:p w:rsidR="00C46E0F" w:rsidRPr="00C46E0F" w:rsidRDefault="00C46E0F" w:rsidP="00C46E0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606"/>
        <w:gridCol w:w="4342"/>
        <w:gridCol w:w="1434"/>
        <w:gridCol w:w="1512"/>
        <w:gridCol w:w="1285"/>
      </w:tblGrid>
      <w:tr w:rsidR="007E25E6" w:rsidRPr="005A71B3" w:rsidTr="002004B2">
        <w:tc>
          <w:tcPr>
            <w:tcW w:w="594" w:type="dxa"/>
            <w:vMerge w:val="restart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428" w:type="dxa"/>
            <w:vMerge w:val="restart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азделов и тем</w:t>
            </w:r>
          </w:p>
        </w:tc>
        <w:tc>
          <w:tcPr>
            <w:tcW w:w="4157" w:type="dxa"/>
            <w:gridSpan w:val="3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7E25E6" w:rsidRPr="005A71B3" w:rsidTr="002004B2">
        <w:tc>
          <w:tcPr>
            <w:tcW w:w="594" w:type="dxa"/>
            <w:vMerge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28" w:type="dxa"/>
            <w:vMerge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а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</w:tr>
      <w:tr w:rsidR="002004B2" w:rsidRPr="005A71B3" w:rsidTr="002004B2">
        <w:tc>
          <w:tcPr>
            <w:tcW w:w="594" w:type="dxa"/>
          </w:tcPr>
          <w:p w:rsidR="002004B2" w:rsidRPr="002004B2" w:rsidRDefault="002004B2" w:rsidP="003F14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28" w:type="dxa"/>
          </w:tcPr>
          <w:p w:rsidR="002004B2" w:rsidRPr="002004B2" w:rsidRDefault="002004B2" w:rsidP="003F14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2004B2" w:rsidRPr="002004B2" w:rsidRDefault="002004B2" w:rsidP="003F14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03" w:type="dxa"/>
          </w:tcPr>
          <w:p w:rsidR="002004B2" w:rsidRPr="002004B2" w:rsidRDefault="002004B2" w:rsidP="003F14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2004B2" w:rsidRPr="002004B2" w:rsidRDefault="002004B2" w:rsidP="003F14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Соблюдение  техники  безопасности  при работе  с инструментами на занятиях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25E6" w:rsidRPr="005A71B3" w:rsidTr="002004B2">
        <w:tc>
          <w:tcPr>
            <w:tcW w:w="9179" w:type="dxa"/>
            <w:gridSpan w:val="5"/>
          </w:tcPr>
          <w:p w:rsidR="002004B2" w:rsidRDefault="002004B2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Раздел I. Основы судомоделизма и судостроения.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История  судостроения  от  древних веков  до современности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 xml:space="preserve">. Судомоделизм. Типы моделей. Единая классификация моделей. 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Инструменты  и материалы, применяемые  для  изготовления моделей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стройки корпусов моделей. Изготовление корпусов моделей.  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Архитектура  судна. Архитектурно-конструктивные типы судов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46E0F" w:rsidRPr="005A71B3" w:rsidTr="002004B2">
        <w:tc>
          <w:tcPr>
            <w:tcW w:w="594" w:type="dxa"/>
          </w:tcPr>
          <w:p w:rsidR="00C46E0F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8" w:type="dxa"/>
          </w:tcPr>
          <w:p w:rsidR="00C46E0F" w:rsidRPr="002004B2" w:rsidRDefault="00C46E0F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50" w:type="dxa"/>
          </w:tcPr>
          <w:p w:rsidR="00C46E0F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</w:tcPr>
          <w:p w:rsidR="00C46E0F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C46E0F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 xml:space="preserve">Способы  изготовления  надстроек моделей. Типы надстроек в зависимости от  предназначения корабля.  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 xml:space="preserve">Судостроение. Организация производственного процесса на судостроительных заводах.  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Теория корабля.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Судовые устройства и системы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Судовые двигатели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Двигатели и движители для  моделей судов. Способы их изготовления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Деталировка  на  моделях судов. Технология  их изготовления.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Окраска моделей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оревнования по судостроительному спорту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25E6" w:rsidRPr="005A71B3" w:rsidTr="002004B2">
        <w:tc>
          <w:tcPr>
            <w:tcW w:w="9179" w:type="dxa"/>
            <w:gridSpan w:val="5"/>
          </w:tcPr>
          <w:p w:rsidR="002004B2" w:rsidRDefault="002004B2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Раздел 2. Практические занятия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Сборка электросхем плавающих моделей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Сборка и наладка систем автоматики моделей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Установка  и наладка  систем дистанционного управления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6E0F" w:rsidRPr="005A71B3" w:rsidTr="002004B2">
        <w:tc>
          <w:tcPr>
            <w:tcW w:w="594" w:type="dxa"/>
          </w:tcPr>
          <w:p w:rsidR="00C46E0F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28" w:type="dxa"/>
          </w:tcPr>
          <w:p w:rsidR="00C46E0F" w:rsidRPr="002004B2" w:rsidRDefault="00C46E0F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50" w:type="dxa"/>
          </w:tcPr>
          <w:p w:rsidR="00C46E0F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</w:tcPr>
          <w:p w:rsidR="00C46E0F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C46E0F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25E6" w:rsidRPr="005A71B3" w:rsidTr="002004B2">
        <w:tc>
          <w:tcPr>
            <w:tcW w:w="594" w:type="dxa"/>
          </w:tcPr>
          <w:p w:rsidR="007E25E6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28" w:type="dxa"/>
          </w:tcPr>
          <w:p w:rsidR="007E25E6" w:rsidRPr="002004B2" w:rsidRDefault="007E25E6" w:rsidP="003F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50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25E6" w:rsidRPr="005A71B3" w:rsidTr="002004B2">
        <w:tc>
          <w:tcPr>
            <w:tcW w:w="5022" w:type="dxa"/>
            <w:gridSpan w:val="2"/>
          </w:tcPr>
          <w:p w:rsidR="002004B2" w:rsidRDefault="002004B2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5E6" w:rsidRPr="002004B2" w:rsidRDefault="007E25E6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B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50" w:type="dxa"/>
          </w:tcPr>
          <w:p w:rsidR="002004B2" w:rsidRDefault="002004B2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5E6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03" w:type="dxa"/>
          </w:tcPr>
          <w:p w:rsidR="002004B2" w:rsidRDefault="002004B2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5E6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4" w:type="dxa"/>
          </w:tcPr>
          <w:p w:rsidR="002004B2" w:rsidRDefault="002004B2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5E6" w:rsidRPr="002004B2" w:rsidRDefault="00C46E0F" w:rsidP="003F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</w:tbl>
    <w:p w:rsidR="007E25E6" w:rsidRDefault="007E25E6" w:rsidP="007E25E6">
      <w:pPr>
        <w:rPr>
          <w:rFonts w:ascii="Times New Roman" w:hAnsi="Times New Roman" w:cs="Times New Roman"/>
          <w:sz w:val="20"/>
          <w:szCs w:val="20"/>
        </w:rPr>
      </w:pPr>
    </w:p>
    <w:p w:rsidR="007E25E6" w:rsidRPr="007E25E6" w:rsidRDefault="007E25E6" w:rsidP="007E25E6">
      <w:pPr>
        <w:rPr>
          <w:rFonts w:ascii="Times New Roman" w:hAnsi="Times New Roman" w:cs="Times New Roman"/>
          <w:sz w:val="20"/>
          <w:szCs w:val="20"/>
        </w:rPr>
      </w:pPr>
    </w:p>
    <w:p w:rsidR="005E2C47" w:rsidRPr="00EA47BE" w:rsidRDefault="005E2C47" w:rsidP="00EA47BE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EA47BE">
        <w:rPr>
          <w:rFonts w:ascii="Times New Roman" w:hAnsi="Times New Roman" w:cs="Times New Roman"/>
          <w:b/>
        </w:rPr>
        <w:t>С</w:t>
      </w:r>
      <w:r w:rsidR="00EA47BE" w:rsidRPr="00EA47BE">
        <w:rPr>
          <w:rFonts w:ascii="Times New Roman" w:hAnsi="Times New Roman" w:cs="Times New Roman"/>
          <w:b/>
        </w:rPr>
        <w:t>ОДЕРЖАНИЕ</w:t>
      </w:r>
      <w:r w:rsidR="00EA47BE">
        <w:rPr>
          <w:rFonts w:ascii="Times New Roman" w:hAnsi="Times New Roman" w:cs="Times New Roman"/>
          <w:b/>
        </w:rPr>
        <w:t xml:space="preserve"> ПРОГРАММЫ 1-ГО ГОДА ОБУЧЕНИЯ.</w:t>
      </w:r>
      <w:r w:rsidR="00EA47BE" w:rsidRPr="00EA47BE">
        <w:rPr>
          <w:rFonts w:ascii="Times New Roman" w:hAnsi="Times New Roman" w:cs="Times New Roman"/>
          <w:b/>
        </w:rPr>
        <w:t xml:space="preserve"> </w:t>
      </w:r>
    </w:p>
    <w:p w:rsidR="00597190" w:rsidRPr="00CC1ACF" w:rsidRDefault="005E2C47" w:rsidP="0059719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Тема № 1. Вводное занятие. 2ч. </w:t>
      </w:r>
    </w:p>
    <w:p w:rsidR="00597190" w:rsidRPr="00CC1ACF" w:rsidRDefault="005E2C47" w:rsidP="002D1E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Организация учебной группы. Обязанности обучающихся. Правила поведения в кружке  и на улице. Общее ознакомление с программой обучения. Педагог  проверяет  присутствующих и определяет  постоянные  места  обучающихся  в классе, напоминает  правила  поведения  в  кружке  и на  улице, особо подчеркивая  меры  безопасности при  переходе  улиц. Он  доводит  до  них дни  и  время  занятий, знакомит  с  обязанностями обучающихся, с программой обучения на предстоящий год.     </w:t>
      </w:r>
    </w:p>
    <w:p w:rsidR="005E2C47" w:rsidRPr="00CC1ACF" w:rsidRDefault="005E2C47" w:rsidP="002D1E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Символика РФ (герб, флаг, гимн), история возникновения Андреевского флага.    </w:t>
      </w:r>
    </w:p>
    <w:p w:rsidR="005E2C47" w:rsidRPr="00CC1ACF" w:rsidRDefault="005E2C47" w:rsidP="002D1E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Тема № 2. Соблюдение техники безопасности при работе с инструментами  на занятиях. 2ч. Соблюдение  техники  безопасности  при  выполнении работ  в  судомодельной лаборатории. Приёмы работы с инструментами, исключающие получение травм.   </w:t>
      </w:r>
    </w:p>
    <w:p w:rsidR="005E2C47" w:rsidRPr="00CC1ACF" w:rsidRDefault="005E2C47" w:rsidP="008A59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Раздел I. Основы судомоделизма и судостроения.   </w:t>
      </w:r>
    </w:p>
    <w:p w:rsidR="005E2C47" w:rsidRPr="00CC1ACF" w:rsidRDefault="005E2C47" w:rsidP="002D1E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Тема № 3. История судостроения от древних веков до современности.4ч.  Судостроение  в  древние  и средние  века. Эпоха  парусного флота. Строительство железных и паровых судов. Судостроение в России.   </w:t>
      </w:r>
    </w:p>
    <w:p w:rsidR="005E2C47" w:rsidRPr="00CC1ACF" w:rsidRDefault="005E2C47" w:rsidP="002D1E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Тема № 4. Судомоделизм. Типы моделей. Единая классификация моделей. 6ч.. Сведения об истории судомоделизма. Судомоделизм как средство прикладных морских знаний, путь  к освоению морских специальностей. Действующие модели и  макеты. Единая классификация.   </w:t>
      </w:r>
    </w:p>
    <w:p w:rsidR="005E2C47" w:rsidRPr="00CC1ACF" w:rsidRDefault="005E2C47" w:rsidP="002D1E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lastRenderedPageBreak/>
        <w:t xml:space="preserve">Тема № 5. Инструменты  материалы, применяемые для изготовления моделей.6ч. Столярные  и слесарные  инструменты, применяемые  для  изготовления  моделей. Специальные  инструменты  и различные  приспособления, материалы, применяемые  в судомоделизме.  Породы  деревьев, пригодные  для  изготовления  моделей судов  и кораблей.  Дефекты древесины. Способы обработки. Пластмассы, применяемые в судомоделизме. Свойства пластмасс и способы обработки. Клеи, применяемые в судомоделизме.   </w:t>
      </w:r>
    </w:p>
    <w:p w:rsidR="005E2C47" w:rsidRPr="00CC1ACF" w:rsidRDefault="005E2C47" w:rsidP="002D1E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Тема № 6. Способы постройки корпусов моделей. Изготовление корпусов моделей. 12ч. Типы конструкций корпусов моделей: долблёный, наборный, металлический, паянный, выклеенный на  болванке. Изготовление  шпангоутов  наборных корпусов.  Изготовление  болванок  для  выклейки и пайки корпусов. Сборка  набор</w:t>
      </w:r>
      <w:r w:rsidR="00597190" w:rsidRPr="00CC1ACF">
        <w:rPr>
          <w:rFonts w:ascii="Times New Roman" w:hAnsi="Times New Roman" w:cs="Times New Roman"/>
          <w:sz w:val="28"/>
          <w:szCs w:val="28"/>
        </w:rPr>
        <w:t>ного корпуса.   Обшивка корпуса</w:t>
      </w:r>
      <w:r w:rsidRPr="00CC1ACF">
        <w:rPr>
          <w:rFonts w:ascii="Times New Roman" w:hAnsi="Times New Roman" w:cs="Times New Roman"/>
          <w:sz w:val="28"/>
          <w:szCs w:val="28"/>
        </w:rPr>
        <w:t xml:space="preserve">. Выклейка корпусов на болванках.   </w:t>
      </w:r>
    </w:p>
    <w:p w:rsidR="005E2C47" w:rsidRPr="00CC1ACF" w:rsidRDefault="005E2C47" w:rsidP="002D1E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Тема № 7. Архитектура судна. Архитектурно-конструктивные типы судов. 6ч. Формы  основного корпуса. Число, расположение  и форма  надстроек и рубок. Форма дымовых тр</w:t>
      </w:r>
      <w:r w:rsidR="00597190" w:rsidRPr="00CC1ACF">
        <w:rPr>
          <w:rFonts w:ascii="Times New Roman" w:hAnsi="Times New Roman" w:cs="Times New Roman"/>
          <w:sz w:val="28"/>
          <w:szCs w:val="28"/>
        </w:rPr>
        <w:t>уб. Тип и расположение рангоута</w:t>
      </w:r>
      <w:r w:rsidRPr="00CC1ACF">
        <w:rPr>
          <w:rFonts w:ascii="Times New Roman" w:hAnsi="Times New Roman" w:cs="Times New Roman"/>
          <w:sz w:val="28"/>
          <w:szCs w:val="28"/>
        </w:rPr>
        <w:t>.</w:t>
      </w:r>
      <w:r w:rsidR="00597190" w:rsidRPr="00CC1ACF">
        <w:rPr>
          <w:rFonts w:ascii="Times New Roman" w:hAnsi="Times New Roman" w:cs="Times New Roman"/>
          <w:sz w:val="28"/>
          <w:szCs w:val="28"/>
        </w:rPr>
        <w:t xml:space="preserve"> Ра</w:t>
      </w:r>
      <w:r w:rsidRPr="00CC1ACF">
        <w:rPr>
          <w:rFonts w:ascii="Times New Roman" w:hAnsi="Times New Roman" w:cs="Times New Roman"/>
          <w:sz w:val="28"/>
          <w:szCs w:val="28"/>
        </w:rPr>
        <w:t xml:space="preserve">сположение грузовых устройств.    </w:t>
      </w:r>
    </w:p>
    <w:p w:rsidR="005E2C47" w:rsidRPr="00CC1ACF" w:rsidRDefault="005E2C47" w:rsidP="00CC1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Тема № 8. Способы изготовления надстроек моделей.</w:t>
      </w:r>
      <w:r w:rsidR="00597190" w:rsidRPr="00CC1ACF">
        <w:rPr>
          <w:rFonts w:ascii="Times New Roman" w:hAnsi="Times New Roman" w:cs="Times New Roman"/>
          <w:sz w:val="28"/>
          <w:szCs w:val="28"/>
        </w:rPr>
        <w:t xml:space="preserve"> </w:t>
      </w:r>
      <w:r w:rsidRPr="00CC1ACF">
        <w:rPr>
          <w:rFonts w:ascii="Times New Roman" w:hAnsi="Times New Roman" w:cs="Times New Roman"/>
          <w:sz w:val="28"/>
          <w:szCs w:val="28"/>
        </w:rPr>
        <w:t>Типы надстроек в зависимости от предназначения корабля.10ч. Типы  конструкций надстроек модели,  деревянные, фанерные, картонные.</w:t>
      </w:r>
      <w:r w:rsidR="00597190" w:rsidRPr="00CC1ACF">
        <w:rPr>
          <w:rFonts w:ascii="Times New Roman" w:hAnsi="Times New Roman" w:cs="Times New Roman"/>
          <w:sz w:val="28"/>
          <w:szCs w:val="28"/>
        </w:rPr>
        <w:t xml:space="preserve"> </w:t>
      </w:r>
      <w:r w:rsidRPr="00CC1ACF">
        <w:rPr>
          <w:rFonts w:ascii="Times New Roman" w:hAnsi="Times New Roman" w:cs="Times New Roman"/>
          <w:sz w:val="28"/>
          <w:szCs w:val="28"/>
        </w:rPr>
        <w:t>Металлические, пластмассовые. Технол</w:t>
      </w:r>
      <w:r w:rsidR="00CC1ACF">
        <w:rPr>
          <w:rFonts w:ascii="Times New Roman" w:hAnsi="Times New Roman" w:cs="Times New Roman"/>
          <w:sz w:val="28"/>
          <w:szCs w:val="28"/>
        </w:rPr>
        <w:t xml:space="preserve">огия изготовления надстроек.   </w:t>
      </w:r>
    </w:p>
    <w:p w:rsidR="005E2C47" w:rsidRPr="00CC1ACF" w:rsidRDefault="005E2C47" w:rsidP="000A085C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Тема № 9. Судостроение. Организация производственного процесса на судостроительных заводах. 2ч. Судостроительные  предприятия. Общая  технология  постройки </w:t>
      </w:r>
      <w:r w:rsidR="00CC1ACF">
        <w:rPr>
          <w:rFonts w:ascii="Times New Roman" w:hAnsi="Times New Roman" w:cs="Times New Roman"/>
          <w:sz w:val="28"/>
          <w:szCs w:val="28"/>
        </w:rPr>
        <w:t xml:space="preserve">судна. Плазовые </w:t>
      </w:r>
      <w:r w:rsidRPr="00CC1ACF">
        <w:rPr>
          <w:rFonts w:ascii="Times New Roman" w:hAnsi="Times New Roman" w:cs="Times New Roman"/>
          <w:sz w:val="28"/>
          <w:szCs w:val="28"/>
        </w:rPr>
        <w:t xml:space="preserve">работы. Стапельные работы. Спуск судна на воду и достройка на плаву. Испытания и сдача судна. Судоремонтные доки.   </w:t>
      </w:r>
    </w:p>
    <w:p w:rsidR="005E2C47" w:rsidRPr="00CC1ACF" w:rsidRDefault="005E2C47" w:rsidP="000A085C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Тема № 10. Теория корабля. 6ч. Плавучесть, остойчивость, непотопляемость, управляемость, ходкость. Основные сведения о сопротивлении воды. Теоретический чертёж.   </w:t>
      </w:r>
    </w:p>
    <w:p w:rsidR="005E2C47" w:rsidRPr="00CC1ACF" w:rsidRDefault="005E2C47" w:rsidP="000A085C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Тема № 11. Судовые устройства и системы.8ч. Буксирные, грузовые  и шлюпочные  устройства. Трюмные  и пожарные  системы. Системы связи.</w:t>
      </w:r>
      <w:r w:rsidR="003A3C73" w:rsidRPr="00CC1ACF">
        <w:rPr>
          <w:rFonts w:ascii="Times New Roman" w:hAnsi="Times New Roman" w:cs="Times New Roman"/>
          <w:sz w:val="28"/>
          <w:szCs w:val="28"/>
        </w:rPr>
        <w:t xml:space="preserve"> </w:t>
      </w:r>
      <w:r w:rsidRPr="00CC1ACF">
        <w:rPr>
          <w:rFonts w:ascii="Times New Roman" w:hAnsi="Times New Roman" w:cs="Times New Roman"/>
          <w:sz w:val="28"/>
          <w:szCs w:val="28"/>
        </w:rPr>
        <w:t xml:space="preserve">Системы  сигнализации.   </w:t>
      </w:r>
    </w:p>
    <w:p w:rsidR="005E2C47" w:rsidRPr="00CC1ACF" w:rsidRDefault="005E2C47" w:rsidP="000A085C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Тема № 12. Судовые двигатели.12ч. Паровые  машины. Паровые  турбины. Двигатели внутреннего сгорания.  Газовые турбины. </w:t>
      </w:r>
      <w:r w:rsidRPr="00CC1ACF">
        <w:rPr>
          <w:rFonts w:ascii="Times New Roman" w:hAnsi="Times New Roman" w:cs="Times New Roman"/>
          <w:sz w:val="28"/>
          <w:szCs w:val="28"/>
        </w:rPr>
        <w:lastRenderedPageBreak/>
        <w:t>Комб</w:t>
      </w:r>
      <w:r w:rsidR="00CC1ACF">
        <w:rPr>
          <w:rFonts w:ascii="Times New Roman" w:hAnsi="Times New Roman" w:cs="Times New Roman"/>
          <w:sz w:val="28"/>
          <w:szCs w:val="28"/>
        </w:rPr>
        <w:t xml:space="preserve">инированные двигатели. Атомные установки. Размещение </w:t>
      </w:r>
      <w:r w:rsidRPr="00CC1ACF">
        <w:rPr>
          <w:rFonts w:ascii="Times New Roman" w:hAnsi="Times New Roman" w:cs="Times New Roman"/>
          <w:sz w:val="28"/>
          <w:szCs w:val="28"/>
        </w:rPr>
        <w:t xml:space="preserve">судовых силовых установок.    </w:t>
      </w:r>
    </w:p>
    <w:p w:rsidR="005E2C47" w:rsidRPr="00CC1ACF" w:rsidRDefault="005E2C47" w:rsidP="000A085C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Тема № 13. Двигатели и движители для моделей судов. Способы их изготовления.12ч. Устройство простей</w:t>
      </w:r>
      <w:r w:rsidR="00CC1ACF">
        <w:rPr>
          <w:rFonts w:ascii="Times New Roman" w:hAnsi="Times New Roman" w:cs="Times New Roman"/>
          <w:sz w:val="28"/>
          <w:szCs w:val="28"/>
        </w:rPr>
        <w:t xml:space="preserve">ших двигателей для </w:t>
      </w:r>
      <w:r w:rsidRPr="00CC1ACF">
        <w:rPr>
          <w:rFonts w:ascii="Times New Roman" w:hAnsi="Times New Roman" w:cs="Times New Roman"/>
          <w:sz w:val="28"/>
          <w:szCs w:val="28"/>
        </w:rPr>
        <w:t xml:space="preserve">моделей судов. Резиновых. Пружинных. Инерционные. Способы их изготовления.    </w:t>
      </w:r>
    </w:p>
    <w:p w:rsidR="005E2C47" w:rsidRPr="00CC1ACF" w:rsidRDefault="005E2C47" w:rsidP="000A085C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Тема № 14. Деталировка на моделях судов. Технология </w:t>
      </w:r>
      <w:r w:rsidR="00CC1ACF">
        <w:rPr>
          <w:rFonts w:ascii="Times New Roman" w:hAnsi="Times New Roman" w:cs="Times New Roman"/>
          <w:sz w:val="28"/>
          <w:szCs w:val="28"/>
        </w:rPr>
        <w:t xml:space="preserve">их изготовления. 18ч.  Способы </w:t>
      </w:r>
      <w:r w:rsidRPr="00CC1ACF">
        <w:rPr>
          <w:rFonts w:ascii="Times New Roman" w:hAnsi="Times New Roman" w:cs="Times New Roman"/>
          <w:sz w:val="28"/>
          <w:szCs w:val="28"/>
        </w:rPr>
        <w:t>изготовле</w:t>
      </w:r>
      <w:r w:rsidR="00CC1ACF">
        <w:rPr>
          <w:rFonts w:ascii="Times New Roman" w:hAnsi="Times New Roman" w:cs="Times New Roman"/>
          <w:sz w:val="28"/>
          <w:szCs w:val="28"/>
        </w:rPr>
        <w:t xml:space="preserve">ния </w:t>
      </w:r>
      <w:r w:rsidR="003A3C73" w:rsidRPr="00CC1ACF">
        <w:rPr>
          <w:rFonts w:ascii="Times New Roman" w:hAnsi="Times New Roman" w:cs="Times New Roman"/>
          <w:sz w:val="28"/>
          <w:szCs w:val="28"/>
        </w:rPr>
        <w:t>мачт, труб, якорей, лееров. Кнехтов</w:t>
      </w:r>
      <w:r w:rsidRPr="00CC1ACF">
        <w:rPr>
          <w:rFonts w:ascii="Times New Roman" w:hAnsi="Times New Roman" w:cs="Times New Roman"/>
          <w:sz w:val="28"/>
          <w:szCs w:val="28"/>
        </w:rPr>
        <w:t>.</w:t>
      </w:r>
      <w:r w:rsidR="003A3C73" w:rsidRPr="00CC1ACF">
        <w:rPr>
          <w:rFonts w:ascii="Times New Roman" w:hAnsi="Times New Roman" w:cs="Times New Roman"/>
          <w:sz w:val="28"/>
          <w:szCs w:val="28"/>
        </w:rPr>
        <w:t xml:space="preserve"> </w:t>
      </w:r>
      <w:r w:rsidRPr="00CC1ACF">
        <w:rPr>
          <w:rFonts w:ascii="Times New Roman" w:hAnsi="Times New Roman" w:cs="Times New Roman"/>
          <w:sz w:val="28"/>
          <w:szCs w:val="28"/>
        </w:rPr>
        <w:t>Вооружения. Приспосо</w:t>
      </w:r>
      <w:r w:rsidR="003A3C73" w:rsidRPr="00CC1ACF">
        <w:rPr>
          <w:rFonts w:ascii="Times New Roman" w:hAnsi="Times New Roman" w:cs="Times New Roman"/>
          <w:sz w:val="28"/>
          <w:szCs w:val="28"/>
        </w:rPr>
        <w:t>бления для изготовления деталей</w:t>
      </w:r>
      <w:r w:rsidRPr="00CC1ACF">
        <w:rPr>
          <w:rFonts w:ascii="Times New Roman" w:hAnsi="Times New Roman" w:cs="Times New Roman"/>
          <w:sz w:val="28"/>
          <w:szCs w:val="28"/>
        </w:rPr>
        <w:t>.</w:t>
      </w:r>
      <w:r w:rsidR="003A3C73" w:rsidRPr="00CC1ACF">
        <w:rPr>
          <w:rFonts w:ascii="Times New Roman" w:hAnsi="Times New Roman" w:cs="Times New Roman"/>
          <w:sz w:val="28"/>
          <w:szCs w:val="28"/>
        </w:rPr>
        <w:t xml:space="preserve"> </w:t>
      </w:r>
      <w:r w:rsidRPr="00CC1ACF">
        <w:rPr>
          <w:rFonts w:ascii="Times New Roman" w:hAnsi="Times New Roman" w:cs="Times New Roman"/>
          <w:sz w:val="28"/>
          <w:szCs w:val="28"/>
        </w:rPr>
        <w:t>Приспособ</w:t>
      </w:r>
      <w:r w:rsidR="00CC1ACF">
        <w:rPr>
          <w:rFonts w:ascii="Times New Roman" w:hAnsi="Times New Roman" w:cs="Times New Roman"/>
          <w:sz w:val="28"/>
          <w:szCs w:val="28"/>
        </w:rPr>
        <w:t>ления для изготовления издели</w:t>
      </w:r>
      <w:r w:rsidR="003A3C73" w:rsidRPr="00CC1ACF">
        <w:rPr>
          <w:rFonts w:ascii="Times New Roman" w:hAnsi="Times New Roman" w:cs="Times New Roman"/>
          <w:sz w:val="28"/>
          <w:szCs w:val="28"/>
        </w:rPr>
        <w:t>й</w:t>
      </w:r>
      <w:r w:rsidRPr="00CC1AC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E2C47" w:rsidRPr="00CC1ACF" w:rsidRDefault="005E2C47" w:rsidP="000A085C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Тема № </w:t>
      </w:r>
      <w:r w:rsidR="00CC1ACF">
        <w:rPr>
          <w:rFonts w:ascii="Times New Roman" w:hAnsi="Times New Roman" w:cs="Times New Roman"/>
          <w:sz w:val="28"/>
          <w:szCs w:val="28"/>
        </w:rPr>
        <w:t>15. Окраска моделей.  8ч. Виды окраски военных кораблей</w:t>
      </w:r>
      <w:r w:rsidRPr="00CC1ACF">
        <w:rPr>
          <w:rFonts w:ascii="Times New Roman" w:hAnsi="Times New Roman" w:cs="Times New Roman"/>
          <w:sz w:val="28"/>
          <w:szCs w:val="28"/>
        </w:rPr>
        <w:t xml:space="preserve"> и гражданс</w:t>
      </w:r>
      <w:r w:rsidR="00CC1ACF">
        <w:rPr>
          <w:rFonts w:ascii="Times New Roman" w:hAnsi="Times New Roman" w:cs="Times New Roman"/>
          <w:sz w:val="28"/>
          <w:szCs w:val="28"/>
        </w:rPr>
        <w:t xml:space="preserve">ких судов. Краски, применяемые </w:t>
      </w:r>
      <w:r w:rsidRPr="00CC1ACF">
        <w:rPr>
          <w:rFonts w:ascii="Times New Roman" w:hAnsi="Times New Roman" w:cs="Times New Roman"/>
          <w:sz w:val="28"/>
          <w:szCs w:val="28"/>
        </w:rPr>
        <w:t xml:space="preserve">в судомоделизме. Приёмы работы с красками.   </w:t>
      </w:r>
    </w:p>
    <w:p w:rsidR="005E2C47" w:rsidRPr="00CC1ACF" w:rsidRDefault="005E2C47" w:rsidP="000A085C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Тема № 16. Правила проведения соревнований по судомод</w:t>
      </w:r>
      <w:r w:rsidR="00CC1ACF">
        <w:rPr>
          <w:rFonts w:ascii="Times New Roman" w:hAnsi="Times New Roman" w:cs="Times New Roman"/>
          <w:sz w:val="28"/>
          <w:szCs w:val="28"/>
        </w:rPr>
        <w:t xml:space="preserve">ельному спорту. 6ч. Проведения </w:t>
      </w:r>
      <w:r w:rsidRPr="00CC1ACF">
        <w:rPr>
          <w:rFonts w:ascii="Times New Roman" w:hAnsi="Times New Roman" w:cs="Times New Roman"/>
          <w:sz w:val="28"/>
          <w:szCs w:val="28"/>
        </w:rPr>
        <w:t>соревнований, место, устройство акватории, стендовая  оценка.</w:t>
      </w:r>
      <w:r w:rsidR="00CC1ACF">
        <w:rPr>
          <w:rFonts w:ascii="Times New Roman" w:hAnsi="Times New Roman" w:cs="Times New Roman"/>
          <w:sz w:val="28"/>
          <w:szCs w:val="28"/>
        </w:rPr>
        <w:t xml:space="preserve"> </w:t>
      </w:r>
      <w:r w:rsidRPr="00CC1ACF">
        <w:rPr>
          <w:rFonts w:ascii="Times New Roman" w:hAnsi="Times New Roman" w:cs="Times New Roman"/>
          <w:sz w:val="28"/>
          <w:szCs w:val="28"/>
        </w:rPr>
        <w:t xml:space="preserve">Ходовые испытания, определение победителей.   </w:t>
      </w:r>
    </w:p>
    <w:p w:rsidR="008A59D3" w:rsidRPr="00CC1ACF" w:rsidRDefault="005E2C47" w:rsidP="000A08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Раздел II. Практические занятия. 20ч. </w:t>
      </w:r>
    </w:p>
    <w:p w:rsidR="005E2C47" w:rsidRPr="00CC1ACF" w:rsidRDefault="00CC1ACF" w:rsidP="000A085C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="005E2C47" w:rsidRPr="00CC1ACF">
        <w:rPr>
          <w:rFonts w:ascii="Times New Roman" w:hAnsi="Times New Roman" w:cs="Times New Roman"/>
          <w:sz w:val="28"/>
          <w:szCs w:val="28"/>
        </w:rPr>
        <w:t>занятия  по сборке  электросхем</w:t>
      </w:r>
      <w:proofErr w:type="gramStart"/>
      <w:r w:rsidR="005E2C47" w:rsidRPr="00CC1A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2C47" w:rsidRPr="00CC1ACF">
        <w:rPr>
          <w:rFonts w:ascii="Times New Roman" w:hAnsi="Times New Roman" w:cs="Times New Roman"/>
          <w:sz w:val="28"/>
          <w:szCs w:val="28"/>
        </w:rPr>
        <w:t xml:space="preserve">наладке  электросхем . Схемы дистанционного управления и систем автоматики моделей.    </w:t>
      </w:r>
    </w:p>
    <w:p w:rsidR="005E2C47" w:rsidRPr="00CC1ACF" w:rsidRDefault="005E2C47" w:rsidP="000A085C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Итоговое занятие. 2ч. Итоги зимнего периода  обучения. Подготовка  моделей к соревнованиям, показательным запускам и выставкам.   </w:t>
      </w:r>
    </w:p>
    <w:p w:rsidR="005E2C47" w:rsidRDefault="005E2C47" w:rsidP="005E2C47">
      <w:pPr>
        <w:rPr>
          <w:rFonts w:ascii="Times New Roman" w:hAnsi="Times New Roman" w:cs="Times New Roman"/>
        </w:rPr>
      </w:pPr>
    </w:p>
    <w:p w:rsidR="00CC1ACF" w:rsidRDefault="00CC1ACF" w:rsidP="005E2C47">
      <w:pPr>
        <w:rPr>
          <w:rFonts w:ascii="Times New Roman" w:hAnsi="Times New Roman" w:cs="Times New Roman"/>
        </w:rPr>
      </w:pPr>
    </w:p>
    <w:p w:rsidR="00CC1ACF" w:rsidRPr="005A71B3" w:rsidRDefault="00CC1ACF" w:rsidP="005E2C47">
      <w:pPr>
        <w:rPr>
          <w:rFonts w:ascii="Times New Roman" w:hAnsi="Times New Roman" w:cs="Times New Roman"/>
        </w:rPr>
      </w:pPr>
    </w:p>
    <w:p w:rsidR="00EE57C2" w:rsidRDefault="00EA47BE" w:rsidP="00EA47BE">
      <w:pPr>
        <w:spacing w:after="0"/>
        <w:jc w:val="center"/>
        <w:rPr>
          <w:rFonts w:ascii="Times New Roman" w:hAnsi="Times New Roman" w:cs="Times New Roman"/>
          <w:b/>
        </w:rPr>
      </w:pPr>
      <w:r w:rsidRPr="00CC1ACF">
        <w:rPr>
          <w:rFonts w:ascii="Times New Roman" w:hAnsi="Times New Roman" w:cs="Times New Roman"/>
          <w:b/>
          <w:sz w:val="28"/>
          <w:szCs w:val="28"/>
        </w:rPr>
        <w:t>4.</w:t>
      </w:r>
      <w:r w:rsidRPr="00CC1ACF">
        <w:rPr>
          <w:rFonts w:ascii="Times New Roman" w:hAnsi="Times New Roman" w:cs="Times New Roman"/>
          <w:b/>
          <w:sz w:val="28"/>
          <w:szCs w:val="28"/>
        </w:rPr>
        <w:tab/>
        <w:t>УЧЕБНО-ТЕМАТИЧЕСКИЙ ПЛАН 2-ГО ГОДА ОБУЧЕНИЯ</w:t>
      </w:r>
      <w:r>
        <w:rPr>
          <w:rFonts w:ascii="Times New Roman" w:hAnsi="Times New Roman" w:cs="Times New Roman"/>
          <w:b/>
        </w:rPr>
        <w:t>.</w:t>
      </w:r>
    </w:p>
    <w:p w:rsidR="00EA47BE" w:rsidRPr="005A71B3" w:rsidRDefault="00EA47BE" w:rsidP="00EA47B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606"/>
        <w:gridCol w:w="4350"/>
        <w:gridCol w:w="1430"/>
        <w:gridCol w:w="1512"/>
        <w:gridCol w:w="1281"/>
      </w:tblGrid>
      <w:tr w:rsidR="00EE57C2" w:rsidRPr="005A71B3" w:rsidTr="00A13ADE">
        <w:tc>
          <w:tcPr>
            <w:tcW w:w="606" w:type="dxa"/>
            <w:vMerge w:val="restart"/>
          </w:tcPr>
          <w:p w:rsidR="00EE57C2" w:rsidRPr="00CC1ACF" w:rsidRDefault="00EE57C2" w:rsidP="002935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EE57C2" w:rsidRPr="00CC1ACF" w:rsidRDefault="00EE57C2" w:rsidP="002935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350" w:type="dxa"/>
            <w:vMerge w:val="restart"/>
          </w:tcPr>
          <w:p w:rsidR="00EE57C2" w:rsidRPr="00CC1ACF" w:rsidRDefault="00EE57C2" w:rsidP="002935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азделов и тем</w:t>
            </w:r>
          </w:p>
        </w:tc>
        <w:tc>
          <w:tcPr>
            <w:tcW w:w="4223" w:type="dxa"/>
            <w:gridSpan w:val="3"/>
          </w:tcPr>
          <w:p w:rsidR="00EE57C2" w:rsidRPr="00CC1ACF" w:rsidRDefault="00EE57C2" w:rsidP="002935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EE57C2" w:rsidRPr="005A71B3" w:rsidTr="00A13ADE">
        <w:tc>
          <w:tcPr>
            <w:tcW w:w="606" w:type="dxa"/>
            <w:vMerge/>
          </w:tcPr>
          <w:p w:rsidR="00EE57C2" w:rsidRPr="00CC1ACF" w:rsidRDefault="00EE57C2" w:rsidP="002935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50" w:type="dxa"/>
            <w:vMerge/>
          </w:tcPr>
          <w:p w:rsidR="00EE57C2" w:rsidRPr="00CC1ACF" w:rsidRDefault="00EE57C2" w:rsidP="002935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0" w:type="dxa"/>
          </w:tcPr>
          <w:p w:rsidR="00EE57C2" w:rsidRPr="00CC1ACF" w:rsidRDefault="00EE57C2" w:rsidP="002935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1512" w:type="dxa"/>
          </w:tcPr>
          <w:p w:rsidR="00EE57C2" w:rsidRPr="00CC1ACF" w:rsidRDefault="00EE57C2" w:rsidP="002935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а</w:t>
            </w:r>
          </w:p>
        </w:tc>
        <w:tc>
          <w:tcPr>
            <w:tcW w:w="1281" w:type="dxa"/>
          </w:tcPr>
          <w:p w:rsidR="00EE57C2" w:rsidRPr="00CC1ACF" w:rsidRDefault="00EE57C2" w:rsidP="002935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</w:tr>
      <w:tr w:rsidR="00CC1ACF" w:rsidRPr="005A71B3" w:rsidTr="00A13ADE">
        <w:tc>
          <w:tcPr>
            <w:tcW w:w="606" w:type="dxa"/>
          </w:tcPr>
          <w:p w:rsidR="00CC1ACF" w:rsidRPr="00CC1ACF" w:rsidRDefault="00CC1ACF" w:rsidP="002935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350" w:type="dxa"/>
          </w:tcPr>
          <w:p w:rsidR="00CC1ACF" w:rsidRPr="00CC1ACF" w:rsidRDefault="00CC1ACF" w:rsidP="002935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CC1ACF" w:rsidRPr="00CC1ACF" w:rsidRDefault="00CC1ACF" w:rsidP="002935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:rsidR="00CC1ACF" w:rsidRPr="00CC1ACF" w:rsidRDefault="00CC1ACF" w:rsidP="002935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281" w:type="dxa"/>
          </w:tcPr>
          <w:p w:rsidR="00CC1ACF" w:rsidRPr="00CC1ACF" w:rsidRDefault="00CC1ACF" w:rsidP="002935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EE57C2" w:rsidRPr="005A71B3" w:rsidTr="00A13ADE">
        <w:tc>
          <w:tcPr>
            <w:tcW w:w="606" w:type="dxa"/>
          </w:tcPr>
          <w:p w:rsidR="00EE57C2" w:rsidRPr="00CC1ACF" w:rsidRDefault="00EE57C2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0" w:type="dxa"/>
          </w:tcPr>
          <w:p w:rsidR="00EE57C2" w:rsidRPr="00CC1ACF" w:rsidRDefault="00EE57C2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30" w:type="dxa"/>
          </w:tcPr>
          <w:p w:rsidR="00EE57C2" w:rsidRPr="00CC1ACF" w:rsidRDefault="00EE57C2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EE57C2" w:rsidRPr="00CC1ACF" w:rsidRDefault="00EE57C2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</w:tcPr>
          <w:p w:rsidR="00EE57C2" w:rsidRPr="00CC1ACF" w:rsidRDefault="00EE57C2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57C2" w:rsidRPr="005A71B3" w:rsidTr="00A13ADE">
        <w:tc>
          <w:tcPr>
            <w:tcW w:w="606" w:type="dxa"/>
          </w:tcPr>
          <w:p w:rsidR="00EE57C2" w:rsidRPr="00CC1ACF" w:rsidRDefault="00EE57C2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0" w:type="dxa"/>
          </w:tcPr>
          <w:p w:rsidR="00EE57C2" w:rsidRDefault="00EE57C2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 техники  безопасности  </w:t>
            </w:r>
            <w:r w:rsidR="003A3C73" w:rsidRPr="00CC1ACF">
              <w:rPr>
                <w:rFonts w:ascii="Times New Roman" w:hAnsi="Times New Roman" w:cs="Times New Roman"/>
                <w:sz w:val="28"/>
                <w:szCs w:val="28"/>
              </w:rPr>
              <w:t>при работе  с ручным и режущим инструментом,  клеями и красками</w:t>
            </w:r>
          </w:p>
          <w:p w:rsidR="00C46E0F" w:rsidRPr="00CC1ACF" w:rsidRDefault="00C46E0F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EE57C2" w:rsidRPr="00CC1ACF" w:rsidRDefault="00EE57C2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EE57C2" w:rsidRPr="00CC1ACF" w:rsidRDefault="00EE57C2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</w:tcPr>
          <w:p w:rsidR="00EE57C2" w:rsidRPr="00CC1ACF" w:rsidRDefault="00EE57C2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C73" w:rsidRPr="005A71B3" w:rsidTr="00CC1ACF">
        <w:tc>
          <w:tcPr>
            <w:tcW w:w="9179" w:type="dxa"/>
            <w:gridSpan w:val="5"/>
          </w:tcPr>
          <w:p w:rsidR="00CC1ACF" w:rsidRDefault="00CC1ACF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C73" w:rsidRPr="00CC1ACF" w:rsidRDefault="003A3C73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Раздел I. Основы судомоделизма и судостроения</w:t>
            </w:r>
          </w:p>
        </w:tc>
      </w:tr>
      <w:tr w:rsidR="00EE57C2" w:rsidRPr="005A71B3" w:rsidTr="00A13ADE">
        <w:tc>
          <w:tcPr>
            <w:tcW w:w="606" w:type="dxa"/>
          </w:tcPr>
          <w:p w:rsidR="00EE57C2" w:rsidRPr="00CC1ACF" w:rsidRDefault="003A3C73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50" w:type="dxa"/>
          </w:tcPr>
          <w:p w:rsidR="00EE57C2" w:rsidRPr="00CC1ACF" w:rsidRDefault="003A3C73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Классификация парусных судов.</w:t>
            </w:r>
          </w:p>
        </w:tc>
        <w:tc>
          <w:tcPr>
            <w:tcW w:w="1430" w:type="dxa"/>
          </w:tcPr>
          <w:p w:rsidR="00EE57C2" w:rsidRPr="00CC1ACF" w:rsidRDefault="003A3C73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EE57C2" w:rsidRPr="00CC1ACF" w:rsidRDefault="003A3C73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1" w:type="dxa"/>
          </w:tcPr>
          <w:p w:rsidR="00EE57C2" w:rsidRPr="00CC1ACF" w:rsidRDefault="003A3C73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57C2" w:rsidRPr="005A71B3" w:rsidTr="00A13ADE">
        <w:tc>
          <w:tcPr>
            <w:tcW w:w="606" w:type="dxa"/>
          </w:tcPr>
          <w:p w:rsidR="00EE57C2" w:rsidRPr="00CC1ACF" w:rsidRDefault="003A3C73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0" w:type="dxa"/>
          </w:tcPr>
          <w:p w:rsidR="00EE57C2" w:rsidRPr="00CC1ACF" w:rsidRDefault="003A3C73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Расчёт парусных моделей.</w:t>
            </w:r>
          </w:p>
        </w:tc>
        <w:tc>
          <w:tcPr>
            <w:tcW w:w="1430" w:type="dxa"/>
          </w:tcPr>
          <w:p w:rsidR="00EE57C2" w:rsidRPr="00CC1ACF" w:rsidRDefault="003A3C73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EE57C2" w:rsidRPr="00CC1ACF" w:rsidRDefault="003A3C73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</w:tcPr>
          <w:p w:rsidR="00EE57C2" w:rsidRPr="00CC1ACF" w:rsidRDefault="003A3C73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E57C2" w:rsidRPr="005A71B3" w:rsidTr="00A13ADE">
        <w:tc>
          <w:tcPr>
            <w:tcW w:w="606" w:type="dxa"/>
          </w:tcPr>
          <w:p w:rsidR="00EE57C2" w:rsidRPr="00CC1ACF" w:rsidRDefault="003A3C73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0" w:type="dxa"/>
          </w:tcPr>
          <w:p w:rsidR="00EE57C2" w:rsidRPr="00CC1ACF" w:rsidRDefault="003A3C73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Разработка  чертежей и постройка  парусных моделей</w:t>
            </w:r>
          </w:p>
        </w:tc>
        <w:tc>
          <w:tcPr>
            <w:tcW w:w="1430" w:type="dxa"/>
          </w:tcPr>
          <w:p w:rsidR="00EE57C2" w:rsidRPr="00CC1ACF" w:rsidRDefault="003A3C73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2" w:type="dxa"/>
          </w:tcPr>
          <w:p w:rsidR="00EE57C2" w:rsidRPr="00CC1ACF" w:rsidRDefault="003A3C73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1" w:type="dxa"/>
          </w:tcPr>
          <w:p w:rsidR="00EE57C2" w:rsidRPr="00CC1ACF" w:rsidRDefault="003A3C73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E57C2" w:rsidRPr="005A71B3" w:rsidTr="00A13ADE">
        <w:tc>
          <w:tcPr>
            <w:tcW w:w="606" w:type="dxa"/>
          </w:tcPr>
          <w:p w:rsidR="00EE57C2" w:rsidRPr="00CC1ACF" w:rsidRDefault="003A3C73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0" w:type="dxa"/>
          </w:tcPr>
          <w:p w:rsidR="00EE57C2" w:rsidRPr="00CC1ACF" w:rsidRDefault="004605B5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Электродвигатели, используемые в судомоделизме</w:t>
            </w:r>
          </w:p>
        </w:tc>
        <w:tc>
          <w:tcPr>
            <w:tcW w:w="1430" w:type="dxa"/>
          </w:tcPr>
          <w:p w:rsidR="00EE57C2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EE57C2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EE57C2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3C73" w:rsidRPr="005A71B3" w:rsidTr="00A13ADE">
        <w:tc>
          <w:tcPr>
            <w:tcW w:w="606" w:type="dxa"/>
          </w:tcPr>
          <w:p w:rsidR="003A3C73" w:rsidRPr="00CC1ACF" w:rsidRDefault="003A3C73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0" w:type="dxa"/>
          </w:tcPr>
          <w:p w:rsidR="003A3C73" w:rsidRPr="00CC1ACF" w:rsidRDefault="004605B5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Источники тока для электродвигателей</w:t>
            </w:r>
          </w:p>
        </w:tc>
        <w:tc>
          <w:tcPr>
            <w:tcW w:w="1430" w:type="dxa"/>
          </w:tcPr>
          <w:p w:rsidR="003A3C73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3A3C73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3A3C73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05B5" w:rsidRPr="005A71B3" w:rsidTr="00CC1ACF">
        <w:tc>
          <w:tcPr>
            <w:tcW w:w="9179" w:type="dxa"/>
            <w:gridSpan w:val="5"/>
          </w:tcPr>
          <w:p w:rsidR="00CC1ACF" w:rsidRDefault="00CC1ACF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B5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Раздел II. Практические занятия</w:t>
            </w:r>
          </w:p>
        </w:tc>
      </w:tr>
      <w:tr w:rsidR="003A3C73" w:rsidRPr="005A71B3" w:rsidTr="00A13ADE">
        <w:tc>
          <w:tcPr>
            <w:tcW w:w="606" w:type="dxa"/>
          </w:tcPr>
          <w:p w:rsidR="003A3C73" w:rsidRPr="00CC1ACF" w:rsidRDefault="003A3C73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0" w:type="dxa"/>
          </w:tcPr>
          <w:p w:rsidR="003A3C73" w:rsidRPr="00CC1ACF" w:rsidRDefault="004605B5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Сборка модели с электродвигателем</w:t>
            </w:r>
          </w:p>
        </w:tc>
        <w:tc>
          <w:tcPr>
            <w:tcW w:w="1430" w:type="dxa"/>
          </w:tcPr>
          <w:p w:rsidR="003A3C73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:rsidR="003A3C73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81" w:type="dxa"/>
          </w:tcPr>
          <w:p w:rsidR="003A3C73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A3C73" w:rsidRPr="005A71B3" w:rsidTr="00A13ADE">
        <w:tc>
          <w:tcPr>
            <w:tcW w:w="606" w:type="dxa"/>
          </w:tcPr>
          <w:p w:rsidR="003A3C73" w:rsidRPr="00CC1ACF" w:rsidRDefault="003A3C73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0" w:type="dxa"/>
          </w:tcPr>
          <w:p w:rsidR="003A3C73" w:rsidRPr="00CC1ACF" w:rsidRDefault="004605B5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Наладка систем управления двигателем и моделью</w:t>
            </w:r>
          </w:p>
        </w:tc>
        <w:tc>
          <w:tcPr>
            <w:tcW w:w="1430" w:type="dxa"/>
          </w:tcPr>
          <w:p w:rsidR="003A3C73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:rsidR="003A3C73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81" w:type="dxa"/>
          </w:tcPr>
          <w:p w:rsidR="003A3C73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46E0F" w:rsidRPr="005A71B3" w:rsidTr="00A13ADE">
        <w:tc>
          <w:tcPr>
            <w:tcW w:w="606" w:type="dxa"/>
          </w:tcPr>
          <w:p w:rsidR="00C46E0F" w:rsidRPr="00CC1ACF" w:rsidRDefault="00C46E0F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0" w:type="dxa"/>
          </w:tcPr>
          <w:p w:rsidR="00C46E0F" w:rsidRPr="00CC1ACF" w:rsidRDefault="00C46E0F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30" w:type="dxa"/>
          </w:tcPr>
          <w:p w:rsidR="00C46E0F" w:rsidRPr="00CC1ACF" w:rsidRDefault="00C46E0F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C46E0F" w:rsidRPr="00CC1ACF" w:rsidRDefault="00C46E0F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C46E0F" w:rsidRPr="00CC1ACF" w:rsidRDefault="00C46E0F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05B5" w:rsidRPr="005A71B3" w:rsidTr="00A13ADE">
        <w:tc>
          <w:tcPr>
            <w:tcW w:w="606" w:type="dxa"/>
          </w:tcPr>
          <w:p w:rsidR="004605B5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0" w:type="dxa"/>
          </w:tcPr>
          <w:p w:rsidR="004605B5" w:rsidRPr="00CC1ACF" w:rsidRDefault="004605B5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30" w:type="dxa"/>
          </w:tcPr>
          <w:p w:rsidR="004605B5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4605B5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</w:tcPr>
          <w:p w:rsidR="004605B5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05B5" w:rsidRPr="005A71B3" w:rsidTr="00A13ADE">
        <w:tc>
          <w:tcPr>
            <w:tcW w:w="4956" w:type="dxa"/>
            <w:gridSpan w:val="2"/>
          </w:tcPr>
          <w:p w:rsidR="004605B5" w:rsidRPr="00CC1ACF" w:rsidRDefault="004605B5" w:rsidP="00460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30" w:type="dxa"/>
          </w:tcPr>
          <w:p w:rsidR="004605B5" w:rsidRPr="00CC1ACF" w:rsidRDefault="00C46E0F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12" w:type="dxa"/>
          </w:tcPr>
          <w:p w:rsidR="004605B5" w:rsidRPr="00CC1ACF" w:rsidRDefault="00C46E0F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81" w:type="dxa"/>
          </w:tcPr>
          <w:p w:rsidR="004605B5" w:rsidRPr="00CC1ACF" w:rsidRDefault="00C46E0F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4605B5" w:rsidRPr="005A71B3" w:rsidTr="00CC1ACF">
        <w:tc>
          <w:tcPr>
            <w:tcW w:w="9179" w:type="dxa"/>
            <w:gridSpan w:val="5"/>
          </w:tcPr>
          <w:p w:rsidR="00CC1ACF" w:rsidRDefault="00CC1ACF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B5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Раздел III. Учебно-производственная практика по подготовке учебных судов к плаванию.</w:t>
            </w:r>
          </w:p>
        </w:tc>
      </w:tr>
      <w:tr w:rsidR="004605B5" w:rsidRPr="005A71B3" w:rsidTr="00A13ADE">
        <w:tc>
          <w:tcPr>
            <w:tcW w:w="606" w:type="dxa"/>
          </w:tcPr>
          <w:p w:rsidR="004605B5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0" w:type="dxa"/>
          </w:tcPr>
          <w:p w:rsidR="004605B5" w:rsidRPr="00CC1ACF" w:rsidRDefault="004605B5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учебно-производственной практики. Меры безопасности при производстве технического обслуживания шлюпки. Порядок и правила работы с инструментами и покрасочными материалами.   </w:t>
            </w:r>
          </w:p>
        </w:tc>
        <w:tc>
          <w:tcPr>
            <w:tcW w:w="1430" w:type="dxa"/>
          </w:tcPr>
          <w:p w:rsidR="004605B5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4605B5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4605B5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05B5" w:rsidRPr="005A71B3" w:rsidTr="00A13ADE">
        <w:tc>
          <w:tcPr>
            <w:tcW w:w="606" w:type="dxa"/>
          </w:tcPr>
          <w:p w:rsidR="004605B5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0" w:type="dxa"/>
          </w:tcPr>
          <w:p w:rsidR="004605B5" w:rsidRPr="00CC1ACF" w:rsidRDefault="004605B5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Последовательность  действий  при  шпатлёвке стыков  и соединений обшивки  корпуса  шлюпки. Необходимый ремонт  и окончательная  подготовка  шлюпки к п</w:t>
            </w:r>
            <w:r w:rsidR="00CC1ACF">
              <w:rPr>
                <w:rFonts w:ascii="Times New Roman" w:hAnsi="Times New Roman" w:cs="Times New Roman"/>
                <w:sz w:val="28"/>
                <w:szCs w:val="28"/>
              </w:rPr>
              <w:t xml:space="preserve">окраске.   </w:t>
            </w:r>
          </w:p>
        </w:tc>
        <w:tc>
          <w:tcPr>
            <w:tcW w:w="1430" w:type="dxa"/>
          </w:tcPr>
          <w:p w:rsidR="004605B5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</w:tcPr>
          <w:p w:rsidR="004605B5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4605B5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05B5" w:rsidRPr="005A71B3" w:rsidTr="00A13ADE">
        <w:tc>
          <w:tcPr>
            <w:tcW w:w="606" w:type="dxa"/>
          </w:tcPr>
          <w:p w:rsidR="004605B5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0" w:type="dxa"/>
          </w:tcPr>
          <w:p w:rsidR="000A085C" w:rsidRPr="00CC1ACF" w:rsidRDefault="000A085C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Покраска наружной поверхности  шлюпки.</w:t>
            </w:r>
          </w:p>
        </w:tc>
        <w:tc>
          <w:tcPr>
            <w:tcW w:w="1430" w:type="dxa"/>
          </w:tcPr>
          <w:p w:rsidR="004605B5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4605B5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</w:tcPr>
          <w:p w:rsidR="004605B5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05B5" w:rsidRPr="005A71B3" w:rsidTr="00A13ADE">
        <w:tc>
          <w:tcPr>
            <w:tcW w:w="606" w:type="dxa"/>
          </w:tcPr>
          <w:p w:rsidR="004605B5" w:rsidRPr="00CC1ACF" w:rsidRDefault="004605B5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0" w:type="dxa"/>
          </w:tcPr>
          <w:p w:rsidR="004605B5" w:rsidRPr="00CC1ACF" w:rsidRDefault="000A085C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Подготовка  и покраска  внутренней поверхности шлюпки</w:t>
            </w:r>
          </w:p>
        </w:tc>
        <w:tc>
          <w:tcPr>
            <w:tcW w:w="1430" w:type="dxa"/>
          </w:tcPr>
          <w:p w:rsidR="004605B5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4605B5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</w:tcPr>
          <w:p w:rsidR="004605B5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85C" w:rsidRPr="005A71B3" w:rsidTr="00A13ADE">
        <w:tc>
          <w:tcPr>
            <w:tcW w:w="606" w:type="dxa"/>
          </w:tcPr>
          <w:p w:rsidR="000A085C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0" w:type="dxa"/>
          </w:tcPr>
          <w:p w:rsidR="000A085C" w:rsidRPr="00CC1ACF" w:rsidRDefault="000A085C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 xml:space="preserve">Грунтовка  привальных брусьев, буртиков, планширя.  </w:t>
            </w:r>
          </w:p>
        </w:tc>
        <w:tc>
          <w:tcPr>
            <w:tcW w:w="1430" w:type="dxa"/>
          </w:tcPr>
          <w:p w:rsidR="000A085C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0A085C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</w:tcPr>
          <w:p w:rsidR="000A085C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85C" w:rsidRPr="005A71B3" w:rsidTr="00A13ADE">
        <w:tc>
          <w:tcPr>
            <w:tcW w:w="606" w:type="dxa"/>
          </w:tcPr>
          <w:p w:rsidR="000A085C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0" w:type="dxa"/>
          </w:tcPr>
          <w:p w:rsidR="000A085C" w:rsidRPr="00CC1ACF" w:rsidRDefault="000A085C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 xml:space="preserve">Покрытие  олифой рангоута, вёсел и деревянных поверхностей деталей снабжения шлюпки.  </w:t>
            </w:r>
          </w:p>
        </w:tc>
        <w:tc>
          <w:tcPr>
            <w:tcW w:w="1430" w:type="dxa"/>
          </w:tcPr>
          <w:p w:rsidR="000A085C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0A085C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</w:tcPr>
          <w:p w:rsidR="000A085C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85C" w:rsidRPr="005A71B3" w:rsidTr="00A13ADE">
        <w:tc>
          <w:tcPr>
            <w:tcW w:w="606" w:type="dxa"/>
          </w:tcPr>
          <w:p w:rsidR="000A085C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0" w:type="dxa"/>
          </w:tcPr>
          <w:p w:rsidR="000A085C" w:rsidRPr="00CC1ACF" w:rsidRDefault="000A085C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 xml:space="preserve">Покраска  металлических деталей  </w:t>
            </w:r>
            <w:r w:rsidRPr="00CC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люпки и маркировка вёсел.  </w:t>
            </w:r>
          </w:p>
        </w:tc>
        <w:tc>
          <w:tcPr>
            <w:tcW w:w="1430" w:type="dxa"/>
          </w:tcPr>
          <w:p w:rsidR="000A085C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12" w:type="dxa"/>
          </w:tcPr>
          <w:p w:rsidR="000A085C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</w:tcPr>
          <w:p w:rsidR="000A085C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85C" w:rsidRPr="005A71B3" w:rsidTr="00A13ADE">
        <w:tc>
          <w:tcPr>
            <w:tcW w:w="606" w:type="dxa"/>
          </w:tcPr>
          <w:p w:rsidR="000A085C" w:rsidRPr="00CC1ACF" w:rsidRDefault="00A13ADE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50" w:type="dxa"/>
          </w:tcPr>
          <w:p w:rsidR="000A085C" w:rsidRPr="00CC1ACF" w:rsidRDefault="000A085C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Окончательная  подготовка  и спуск  шлюпки на воду</w:t>
            </w:r>
          </w:p>
        </w:tc>
        <w:tc>
          <w:tcPr>
            <w:tcW w:w="1430" w:type="dxa"/>
          </w:tcPr>
          <w:p w:rsidR="000A085C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0A085C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</w:tcPr>
          <w:p w:rsidR="000A085C" w:rsidRPr="00CC1ACF" w:rsidRDefault="000A085C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ADE" w:rsidRPr="005A71B3" w:rsidTr="00A13ADE">
        <w:tc>
          <w:tcPr>
            <w:tcW w:w="606" w:type="dxa"/>
          </w:tcPr>
          <w:p w:rsidR="00A13ADE" w:rsidRDefault="00A13ADE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0" w:type="dxa"/>
          </w:tcPr>
          <w:p w:rsidR="00A13ADE" w:rsidRPr="00CC1ACF" w:rsidRDefault="00A13ADE" w:rsidP="00293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430" w:type="dxa"/>
          </w:tcPr>
          <w:p w:rsidR="00A13ADE" w:rsidRPr="00CC1ACF" w:rsidRDefault="00A13ADE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A13ADE" w:rsidRPr="00CC1ACF" w:rsidRDefault="00A13ADE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A13ADE" w:rsidRPr="00CC1ACF" w:rsidRDefault="00A13ADE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85C" w:rsidRPr="005A71B3" w:rsidTr="00A13ADE">
        <w:tc>
          <w:tcPr>
            <w:tcW w:w="4956" w:type="dxa"/>
            <w:gridSpan w:val="2"/>
          </w:tcPr>
          <w:p w:rsidR="00CC1ACF" w:rsidRDefault="00CC1ACF" w:rsidP="000A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85C" w:rsidRPr="00CC1ACF" w:rsidRDefault="000A085C" w:rsidP="000A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AC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30" w:type="dxa"/>
          </w:tcPr>
          <w:p w:rsidR="00CC1ACF" w:rsidRDefault="00CC1ACF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85C" w:rsidRPr="00CC1ACF" w:rsidRDefault="00A13ADE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12" w:type="dxa"/>
          </w:tcPr>
          <w:p w:rsidR="00CC1ACF" w:rsidRDefault="00CC1ACF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85C" w:rsidRPr="00CC1ACF" w:rsidRDefault="00A13ADE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81" w:type="dxa"/>
          </w:tcPr>
          <w:p w:rsidR="00CC1ACF" w:rsidRDefault="00CC1ACF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85C" w:rsidRPr="00CC1ACF" w:rsidRDefault="00A13ADE" w:rsidP="0029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</w:tbl>
    <w:p w:rsidR="005E2C47" w:rsidRDefault="005E2C47" w:rsidP="005E2C47">
      <w:pPr>
        <w:rPr>
          <w:rFonts w:ascii="Times New Roman" w:hAnsi="Times New Roman" w:cs="Times New Roman"/>
        </w:rPr>
      </w:pPr>
    </w:p>
    <w:p w:rsidR="00CC1ACF" w:rsidRDefault="00CC1ACF" w:rsidP="005E2C47">
      <w:pPr>
        <w:rPr>
          <w:rFonts w:ascii="Times New Roman" w:hAnsi="Times New Roman" w:cs="Times New Roman"/>
        </w:rPr>
      </w:pPr>
    </w:p>
    <w:p w:rsidR="00CC1ACF" w:rsidRDefault="00CC1ACF" w:rsidP="005E2C47">
      <w:pPr>
        <w:rPr>
          <w:rFonts w:ascii="Times New Roman" w:hAnsi="Times New Roman" w:cs="Times New Roman"/>
        </w:rPr>
      </w:pPr>
    </w:p>
    <w:p w:rsidR="00CC1ACF" w:rsidRDefault="00CC1ACF" w:rsidP="005E2C47">
      <w:pPr>
        <w:rPr>
          <w:rFonts w:ascii="Times New Roman" w:hAnsi="Times New Roman" w:cs="Times New Roman"/>
        </w:rPr>
      </w:pPr>
    </w:p>
    <w:p w:rsidR="00CC1ACF" w:rsidRPr="005A71B3" w:rsidRDefault="00CC1ACF" w:rsidP="005E2C47">
      <w:pPr>
        <w:rPr>
          <w:rFonts w:ascii="Times New Roman" w:hAnsi="Times New Roman" w:cs="Times New Roman"/>
        </w:rPr>
      </w:pPr>
    </w:p>
    <w:p w:rsidR="005E2C47" w:rsidRPr="00CC1ACF" w:rsidRDefault="008F74F8" w:rsidP="000A0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ab/>
        <w:t>СОДЕРЖАНИЕ ПРОГРАММЫ 2</w:t>
      </w:r>
      <w:r w:rsidR="00EA47BE" w:rsidRPr="00CC1ACF">
        <w:rPr>
          <w:rFonts w:ascii="Times New Roman" w:hAnsi="Times New Roman" w:cs="Times New Roman"/>
          <w:b/>
          <w:sz w:val="28"/>
          <w:szCs w:val="28"/>
        </w:rPr>
        <w:t>-ГО ГОДА ОБУЧЕНИЯ</w:t>
      </w:r>
      <w:r w:rsidR="00EA47BE" w:rsidRPr="00CC1ACF">
        <w:rPr>
          <w:rFonts w:ascii="Times New Roman" w:hAnsi="Times New Roman" w:cs="Times New Roman"/>
          <w:sz w:val="28"/>
          <w:szCs w:val="28"/>
        </w:rPr>
        <w:t>.</w:t>
      </w:r>
    </w:p>
    <w:p w:rsidR="009C74E1" w:rsidRPr="00CC1ACF" w:rsidRDefault="005E2C47" w:rsidP="009C74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Тема № 1. Вводное занятие. 2ч. </w:t>
      </w:r>
    </w:p>
    <w:p w:rsidR="009C74E1" w:rsidRPr="00CC1ACF" w:rsidRDefault="005E2C47" w:rsidP="009C74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Организация учебной группы. Обязанности обучающихся. Правила поведения в Центре и на улице. Общее ознакомление с программой второго года обучения, её особенностями. Педагог  проверяет  присутствующих  и  определяет  постоянные  места  обучающихся  в учебном кабинете, напоминает правила поведения в кружке и на  улице, особо подчеркивая меры  безопасности при  переходе  улиц. Он доводит  до них дни  и время  занятий. В  ходе беседы  с  группой раскрывает  обязанности </w:t>
      </w:r>
      <w:proofErr w:type="gramStart"/>
      <w:r w:rsidRPr="00CC1A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1ACF">
        <w:rPr>
          <w:rFonts w:ascii="Times New Roman" w:hAnsi="Times New Roman" w:cs="Times New Roman"/>
          <w:sz w:val="28"/>
          <w:szCs w:val="28"/>
        </w:rPr>
        <w:t xml:space="preserve">  и  обязанности  дежурного по группе.  </w:t>
      </w:r>
    </w:p>
    <w:p w:rsidR="009C74E1" w:rsidRPr="00CC1ACF" w:rsidRDefault="005E2C47" w:rsidP="009C74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Тема № 2. Соблюдение техники безопасности при работе с ручным и режущим инструментом, клеями и красками. 2ч. </w:t>
      </w:r>
    </w:p>
    <w:p w:rsidR="005E2C47" w:rsidRPr="00CC1ACF" w:rsidRDefault="005E2C47" w:rsidP="009C74E1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Приёмы  работы  с  режущим  инструментом, паяльником.  Проверка  исправности инструмента перед началом работы. Заточка и наладка инструмента.Классификация клеев и красок по степени токсичности. Меры безопасности при работе с лакокрасочными материалами.  Правила оказания первой медицинской помощи при травмах.    </w:t>
      </w:r>
    </w:p>
    <w:p w:rsidR="00CC1ACF" w:rsidRDefault="00CC1ACF" w:rsidP="009C74E1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E2C47" w:rsidRPr="00CC1ACF" w:rsidRDefault="005E2C47" w:rsidP="00CC1AC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Раздел I. Основы судомоделизма и судостроения.6ч.</w:t>
      </w:r>
    </w:p>
    <w:p w:rsidR="009C74E1" w:rsidRPr="00CC1ACF" w:rsidRDefault="005E2C47" w:rsidP="009C74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Тема № 3. Классификация парусных судов.  Рангоут, стоячий и бегучий такелаж. Прямые и косые паруса. Классификация парусных судов в зависимости от типа парусного вооружения.  Историческая  эволюция  парусников.  Наиболее значимые  парусники. Перспективы использования парусных судов.  </w:t>
      </w:r>
    </w:p>
    <w:p w:rsidR="009C74E1" w:rsidRPr="00CC1ACF" w:rsidRDefault="005E2C47" w:rsidP="009C74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lastRenderedPageBreak/>
        <w:t xml:space="preserve">Тема № 4. Расчёт парусных моделей. 4ч. Определение  центра  бокового сопротивления. Расчёт  площади парусов. Определение центра  парусности. Взаимное  расположение  центра  парусности и центра  бокового сопротивления.  </w:t>
      </w:r>
    </w:p>
    <w:p w:rsidR="009C74E1" w:rsidRPr="00CC1ACF" w:rsidRDefault="005E2C47" w:rsidP="009C74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Тема № 5. Разработка чертежей и постройка парусных моделей. 50ч. Весовой расчёт. Расчёт  водоизмещения. Расчёт  площади киля  Расчет  руля. Расчёт  площади парусов</w:t>
      </w:r>
      <w:proofErr w:type="gramStart"/>
      <w:r w:rsidRPr="00CC1A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C1ACF">
        <w:rPr>
          <w:rFonts w:ascii="Times New Roman" w:hAnsi="Times New Roman" w:cs="Times New Roman"/>
          <w:sz w:val="28"/>
          <w:szCs w:val="28"/>
        </w:rPr>
        <w:t>Расчёт чертежей яхты .  Разработка  чертежей яхты. Изготовление  шаблонов  корпуса. Изготовление корпуса.  Изготовление парусного вооружения. Изготовление парусного вооружения. Сборка моделей</w:t>
      </w:r>
      <w:proofErr w:type="gramStart"/>
      <w:r w:rsidRPr="00CC1A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C1ACF">
        <w:rPr>
          <w:rFonts w:ascii="Times New Roman" w:hAnsi="Times New Roman" w:cs="Times New Roman"/>
          <w:sz w:val="28"/>
          <w:szCs w:val="28"/>
        </w:rPr>
        <w:t xml:space="preserve">  Окраска модели.   </w:t>
      </w:r>
    </w:p>
    <w:p w:rsidR="009C74E1" w:rsidRPr="00CC1ACF" w:rsidRDefault="005E2C47" w:rsidP="009C74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Тема № 6. Электродвигатели, используемые в судомоделизме. 4ч. Принцип работы  электродвигателя. Его конструкция. Его конструкция.  Двигатели с независимым возбуждением.  Двигатели с  самовозбуждением (шунтовые, сериесные  и компаундные двигатели). Двигатели с постоянными магнитами</w:t>
      </w:r>
      <w:proofErr w:type="gramStart"/>
      <w:r w:rsidRPr="00CC1AC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C1ACF">
        <w:rPr>
          <w:rFonts w:ascii="Times New Roman" w:hAnsi="Times New Roman" w:cs="Times New Roman"/>
          <w:sz w:val="28"/>
          <w:szCs w:val="28"/>
        </w:rPr>
        <w:t xml:space="preserve">оэффициент  полезного действия  электродвигателей. Наиболее  распространённые типы двигателей.  </w:t>
      </w:r>
    </w:p>
    <w:p w:rsidR="009C74E1" w:rsidRPr="00CC1ACF" w:rsidRDefault="005E2C47" w:rsidP="00CC1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Тема № 7. Источники тока для электродвигателей.  4ч. Гальванические элементы и батареи.  Аккумуляторы (кислотные, щелочные, серебряно-цинковые). Устройство, правила  зарядки  и эксплуатации.  Расчёт  необходимой  ёмкости источника тока в зависимости от мощности электродвигателя.   </w:t>
      </w:r>
    </w:p>
    <w:p w:rsidR="009C74E1" w:rsidRPr="00CC1ACF" w:rsidRDefault="005E2C47" w:rsidP="00CC1AC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Раздел II. Практические занятия. 24ч.</w:t>
      </w:r>
    </w:p>
    <w:p w:rsidR="009C74E1" w:rsidRPr="00CC1ACF" w:rsidRDefault="005E2C47" w:rsidP="009C74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 Расчёт  основных параметров  модели.  Расчёт чертежей</w:t>
      </w:r>
      <w:proofErr w:type="gramStart"/>
      <w:r w:rsidRPr="00CC1A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C1ACF">
        <w:rPr>
          <w:rFonts w:ascii="Times New Roman" w:hAnsi="Times New Roman" w:cs="Times New Roman"/>
          <w:sz w:val="28"/>
          <w:szCs w:val="28"/>
        </w:rPr>
        <w:t xml:space="preserve">  Разработка  чертежей модели.  Теоретический чертёж. Расчёт потребностей мощности источника питания. Расчёт редуктора  и винта. Изготовление  шаблонов  корпуса. Изготовление  корпуса  и надстроек. Сборка  модели.  Установка электродвигателя</w:t>
      </w:r>
      <w:proofErr w:type="gramStart"/>
      <w:r w:rsidRPr="00CC1A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C1ACF">
        <w:rPr>
          <w:rFonts w:ascii="Times New Roman" w:hAnsi="Times New Roman" w:cs="Times New Roman"/>
          <w:sz w:val="28"/>
          <w:szCs w:val="28"/>
        </w:rPr>
        <w:t xml:space="preserve"> Источника питания. Регулировка модели.  </w:t>
      </w:r>
    </w:p>
    <w:p w:rsidR="00CC1ACF" w:rsidRDefault="005E2C47" w:rsidP="009C74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Итоговое занятие. 2ч. Подведение  итогов  работы  за  год. Подготовка  моделей к отчётной  выставке  и  показательным запускам.</w:t>
      </w:r>
    </w:p>
    <w:p w:rsidR="00CC1ACF" w:rsidRDefault="00CC1ACF" w:rsidP="009C74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1ACF" w:rsidRDefault="00CC1ACF" w:rsidP="009C74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1ACF" w:rsidRDefault="00CC1ACF" w:rsidP="00CC1ACF">
      <w:pPr>
        <w:rPr>
          <w:rFonts w:ascii="Times New Roman" w:hAnsi="Times New Roman" w:cs="Times New Roman"/>
          <w:sz w:val="28"/>
          <w:szCs w:val="28"/>
        </w:rPr>
      </w:pPr>
    </w:p>
    <w:p w:rsidR="009C74E1" w:rsidRPr="00CC1ACF" w:rsidRDefault="005E2C47" w:rsidP="009C74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C74E1" w:rsidRPr="00CC1ACF" w:rsidRDefault="005E2C47" w:rsidP="00D73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ACF">
        <w:rPr>
          <w:rFonts w:ascii="Times New Roman" w:hAnsi="Times New Roman" w:cs="Times New Roman"/>
          <w:b/>
          <w:sz w:val="28"/>
          <w:szCs w:val="28"/>
        </w:rPr>
        <w:lastRenderedPageBreak/>
        <w:t>6. МЕТОДИЧЕСКОЕ ОБЕСПЕЧЕНИЕ ПРОГРАММЫ.</w:t>
      </w:r>
    </w:p>
    <w:p w:rsidR="009C74E1" w:rsidRPr="00CC1ACF" w:rsidRDefault="005E2C47" w:rsidP="009C74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 Содержание данной программы охватывает вопросы морской практики, судостроения и</w:t>
      </w:r>
      <w:r w:rsidR="009C74E1" w:rsidRPr="00CC1ACF">
        <w:rPr>
          <w:rFonts w:ascii="Times New Roman" w:hAnsi="Times New Roman" w:cs="Times New Roman"/>
          <w:sz w:val="28"/>
          <w:szCs w:val="28"/>
        </w:rPr>
        <w:t xml:space="preserve"> </w:t>
      </w:r>
      <w:r w:rsidRPr="00CC1ACF">
        <w:rPr>
          <w:rFonts w:ascii="Times New Roman" w:hAnsi="Times New Roman" w:cs="Times New Roman"/>
          <w:sz w:val="28"/>
          <w:szCs w:val="28"/>
        </w:rPr>
        <w:t>судомоделизма  на  уровне  современного развития  военно-морского, морского и речного флотов, освещает историю создания регулярного флота России, его эволюцию и состояние в настоящее время. Результаты  обучения, воспитания  и развития  обучающихся  проверяются  методом  контрольных  вопросов,  тестированием, анализом результат</w:t>
      </w:r>
      <w:r w:rsidR="009C74E1" w:rsidRPr="00CC1ACF">
        <w:rPr>
          <w:rFonts w:ascii="Times New Roman" w:hAnsi="Times New Roman" w:cs="Times New Roman"/>
          <w:sz w:val="28"/>
          <w:szCs w:val="28"/>
        </w:rPr>
        <w:t>ов  конкурсов  и  соревнований.</w:t>
      </w:r>
    </w:p>
    <w:p w:rsidR="009C74E1" w:rsidRPr="00CC1ACF" w:rsidRDefault="005E2C47" w:rsidP="009C74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 Для  успешного проведения  занятий  очень  важна  подготовка  к  ним, заключающаяся  в планировании работы, подготовке материальной базы и самоподготовке педагога. В  этой связи предусматривается  вводная, основная  и заключительная  части занятий; просматривается  необходимая  литература, отмечаются  новые  термины  и понятия, которые следует  разъяснить  ребятам, выделяется  теоретический материал, намечается  содержание беседы  или рассказа, подготавливаются  наглядные  пособия, готовится  в  необходимом количестве  и в соответствующем состоянии инструмент, нарезаются  из  картона, бумаги, древесины, жести, проволоки  полуфабрикаты  для  изготовления  деталей моделей, а  также подбирается соответствующий дидактический материал, чертежи, шаблоны (в необходимом количестве  комплектов) развёрток корпусов  согласно чертежам моделей  швертботов, яхт, прогулочных катеров  и других деталей, а  также  образцы  моделей, которые  в  течение  года будут строить юные моделисты. </w:t>
      </w:r>
      <w:proofErr w:type="gramStart"/>
      <w:r w:rsidRPr="00CC1ACF">
        <w:rPr>
          <w:rFonts w:ascii="Times New Roman" w:hAnsi="Times New Roman" w:cs="Times New Roman"/>
          <w:sz w:val="28"/>
          <w:szCs w:val="28"/>
        </w:rPr>
        <w:t xml:space="preserve">Форма занятий – фронтально-индивидуальная по разработанному  чертежу  и определённой технологии, а  для  другой части  обучающихся, способной  самостоятельно планировать  работу  и пользоваться  дидактическим материалом, инструментом и приспособлениями, применяется индивидуальная форма занятий. </w:t>
      </w:r>
      <w:proofErr w:type="gramEnd"/>
    </w:p>
    <w:p w:rsidR="005E2C47" w:rsidRPr="00CC1ACF" w:rsidRDefault="005E2C47" w:rsidP="009C74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Для  того</w:t>
      </w:r>
      <w:proofErr w:type="gramStart"/>
      <w:r w:rsidRPr="00CC1A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C1ACF">
        <w:rPr>
          <w:rFonts w:ascii="Times New Roman" w:hAnsi="Times New Roman" w:cs="Times New Roman"/>
          <w:sz w:val="28"/>
          <w:szCs w:val="28"/>
        </w:rPr>
        <w:t xml:space="preserve">  чтобы  уменьшить  количество отходов, сэкономить  материал  и сократить время изготовления моделей и таким образом рационализировать процесс обучения, размеры заготовок </w:t>
      </w:r>
    </w:p>
    <w:p w:rsidR="009C74E1" w:rsidRPr="00CC1ACF" w:rsidRDefault="005E2C47" w:rsidP="009C7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делаются  такими же  или близкими к размерам  деталей;  готовится  к занятиям только необходимый для  работы  инструмент  на  протяжении всего учебного года.  В результате обучающиеся приучаются пользоваться во время занятий только необходимыми инструментами, материалами, наглядными пособиями и чертежами.  </w:t>
      </w:r>
    </w:p>
    <w:p w:rsidR="009C74E1" w:rsidRPr="00CC1ACF" w:rsidRDefault="005E2C47" w:rsidP="009C74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Особое  внимание  уделяется  вопросам  правил техники  безопасности, которые  строго соблюдаются во время практических занятий. Обращается  внимание  </w:t>
      </w:r>
      <w:proofErr w:type="gramStart"/>
      <w:r w:rsidRPr="00CC1A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1ACF">
        <w:rPr>
          <w:rFonts w:ascii="Times New Roman" w:hAnsi="Times New Roman" w:cs="Times New Roman"/>
          <w:sz w:val="28"/>
          <w:szCs w:val="28"/>
        </w:rPr>
        <w:t xml:space="preserve">  на  возможные  опасности, возникающие  во время </w:t>
      </w:r>
      <w:r w:rsidRPr="00CC1ACF">
        <w:rPr>
          <w:rFonts w:ascii="Times New Roman" w:hAnsi="Times New Roman" w:cs="Times New Roman"/>
          <w:sz w:val="28"/>
          <w:szCs w:val="28"/>
        </w:rPr>
        <w:lastRenderedPageBreak/>
        <w:t>работы  инструментом, показываются  безопасные  приёмы  работы. Затем  объясняются задания  по практической  работе. Здесь  на  заготовке  или на  модели показывается, каким</w:t>
      </w:r>
      <w:r w:rsidR="00CF335F">
        <w:rPr>
          <w:rFonts w:ascii="Times New Roman" w:hAnsi="Times New Roman" w:cs="Times New Roman"/>
          <w:sz w:val="28"/>
          <w:szCs w:val="28"/>
        </w:rPr>
        <w:t xml:space="preserve"> </w:t>
      </w:r>
      <w:r w:rsidRPr="00CC1ACF">
        <w:rPr>
          <w:rFonts w:ascii="Times New Roman" w:hAnsi="Times New Roman" w:cs="Times New Roman"/>
          <w:sz w:val="28"/>
          <w:szCs w:val="28"/>
        </w:rPr>
        <w:t xml:space="preserve">инструментом, что и как надо делать. Убедившись  в  том, что объяснение  </w:t>
      </w:r>
      <w:proofErr w:type="gramStart"/>
      <w:r w:rsidRPr="00CC1AC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C1ACF">
        <w:rPr>
          <w:rFonts w:ascii="Times New Roman" w:hAnsi="Times New Roman" w:cs="Times New Roman"/>
          <w:sz w:val="28"/>
          <w:szCs w:val="28"/>
        </w:rPr>
        <w:t xml:space="preserve"> понятно, можно приступить  к практической  работе. Наблюдая  за  ходом работ, в  случае, когда  это необходимо, останавливается  работа, показываются  ещё  раз  безопасные  приёмы работы и даётся разрешение на её продолжение. За  5-7 минут  до конца  занятий  работа  останавливается, и подводятся  итоги занятий: указывается  на  положительные  моменты, отдельные  недостатки, после  чего дежурные начинают уборку помещения и наводят в нём порядок. </w:t>
      </w:r>
    </w:p>
    <w:p w:rsidR="009C74E1" w:rsidRPr="00CC1ACF" w:rsidRDefault="005E2C47" w:rsidP="009C74E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C1ACF">
        <w:rPr>
          <w:rFonts w:ascii="Times New Roman" w:hAnsi="Times New Roman" w:cs="Times New Roman"/>
          <w:b/>
          <w:sz w:val="28"/>
          <w:szCs w:val="28"/>
        </w:rPr>
        <w:t xml:space="preserve"> Критерии оценивания судомоделей:</w:t>
      </w:r>
    </w:p>
    <w:p w:rsidR="009C74E1" w:rsidRPr="00CC1ACF" w:rsidRDefault="005E2C47" w:rsidP="009C74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 - точность соответствия её чертежу;  </w:t>
      </w:r>
    </w:p>
    <w:p w:rsidR="00D73EA2" w:rsidRPr="00CC1ACF" w:rsidRDefault="005E2C47" w:rsidP="00CF335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-  устойчивость  и  ходкость  судомодели на  курсе  (точность  прохождения  моделью  с заданной скоростью определённой дистанции);  </w:t>
      </w:r>
    </w:p>
    <w:p w:rsidR="009C74E1" w:rsidRPr="00CC1ACF" w:rsidRDefault="005E2C47" w:rsidP="009C74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-  остойчивость  судомодели (способность  модели сохранять  или восстанавливать исходное положение по окончании возмущающего воздействия волн, ветра); </w:t>
      </w:r>
    </w:p>
    <w:p w:rsidR="005E2C47" w:rsidRPr="00CC1ACF" w:rsidRDefault="005E2C47" w:rsidP="009C74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 - управляемость судомодели.  Оценка  изготовленной судомодели производится  коллегиально при  участии  педагога  дополнительного образования, самих обучающихся.   </w:t>
      </w:r>
    </w:p>
    <w:p w:rsidR="009C74E1" w:rsidRPr="00CC1ACF" w:rsidRDefault="005E2C47" w:rsidP="004B7BF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C1ACF">
        <w:rPr>
          <w:rFonts w:ascii="Times New Roman" w:hAnsi="Times New Roman" w:cs="Times New Roman"/>
          <w:b/>
          <w:sz w:val="28"/>
          <w:szCs w:val="28"/>
        </w:rPr>
        <w:t xml:space="preserve">Особенности учебно-воспитательного процесса. </w:t>
      </w:r>
    </w:p>
    <w:p w:rsidR="005E2C47" w:rsidRPr="00CC1ACF" w:rsidRDefault="005E2C47" w:rsidP="009C74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Воспитательная работа направлена на сплочение юных судомоделистов в коллектив, на воспитание  у  них чувства  справедливости и патриотизма, ответственности перед товарищами посредством участия  в  выставках (в  том числе  городских), соревнованиях, конкурсах, проводимых в  Центре, субботниках по уборке  территории  и в  других массовых мероприятиях.  Основная  воспитательная  задача  –  патри</w:t>
      </w:r>
      <w:r w:rsidR="00D73EA2" w:rsidRPr="00CC1ACF">
        <w:rPr>
          <w:rFonts w:ascii="Times New Roman" w:hAnsi="Times New Roman" w:cs="Times New Roman"/>
          <w:sz w:val="28"/>
          <w:szCs w:val="28"/>
        </w:rPr>
        <w:t xml:space="preserve">отическое  воспитание  ребят. </w:t>
      </w:r>
      <w:r w:rsidRPr="00CC1A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3EA2" w:rsidRPr="00CC1ACF" w:rsidRDefault="005E2C47" w:rsidP="004B7BF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На  общих собраниях коллективов  учебных групп  (в  начале  и конце  учебного года)  планируется  совместная  деятельность, подводятся  её  итоги, поздравляют  победителей  конкурсов и соревнований.  </w:t>
      </w:r>
    </w:p>
    <w:p w:rsidR="00D73EA2" w:rsidRPr="00CC1ACF" w:rsidRDefault="00D73EA2" w:rsidP="004B7BF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7BF0" w:rsidRPr="00CC1ACF" w:rsidRDefault="005E2C47" w:rsidP="004B7BF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ACF">
        <w:rPr>
          <w:rFonts w:ascii="Times New Roman" w:hAnsi="Times New Roman" w:cs="Times New Roman"/>
          <w:b/>
          <w:sz w:val="28"/>
          <w:szCs w:val="28"/>
        </w:rPr>
        <w:t>Оборудование помещения:</w:t>
      </w:r>
    </w:p>
    <w:p w:rsidR="005E2C47" w:rsidRDefault="005E2C47" w:rsidP="00D73E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столы – 12 шт., стулья – 12 шт., шкафы – 2 шт. для материалов и поделок ребят,  слесарные      тиски – 10 шт.; сверлильный и токарный станки со свёрлами и полным набором резцов (по возможности); инструменты: рубанки малые – 10 шт.; рубанки большие– 5 шт.; ножницы – 10 шт.;  ножницы       по металлу – 2 шт.; кисти художественные – 10 шт.; линейки </w:t>
      </w:r>
      <w:r w:rsidRPr="00CC1ACF">
        <w:rPr>
          <w:rFonts w:ascii="Times New Roman" w:hAnsi="Times New Roman" w:cs="Times New Roman"/>
          <w:sz w:val="28"/>
          <w:szCs w:val="28"/>
        </w:rPr>
        <w:lastRenderedPageBreak/>
        <w:t xml:space="preserve">металлические –  10 шт.; кисточки для клея – 10 шт.; лобзики с пилками – 10 шт.; иголки швейные – 10 шт.; свёрла по металлу – 10 шт. 1-10 мм.; штангельциркуль – 1 шт.; круглогубцы – 2 шт.;     пассатижи–   2 шт. материалы: бумага, картон 1-1,5 мм; древесина, нитки швейные, проволока стальная, медная 0,5- 2 мм, жесть белая, латунь листовая – 0,5 мм,   наждачная бумага, нитролак, нитрокраска, ацетон или растворитель, нитрошпаклёвка.         </w:t>
      </w:r>
    </w:p>
    <w:p w:rsidR="00CF335F" w:rsidRDefault="00CF335F" w:rsidP="00D73E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335F" w:rsidRPr="00CC1ACF" w:rsidRDefault="00CF335F" w:rsidP="00D73E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E2C47" w:rsidRPr="00CF335F" w:rsidRDefault="005E2C47" w:rsidP="00D73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5F">
        <w:rPr>
          <w:rFonts w:ascii="Times New Roman" w:hAnsi="Times New Roman" w:cs="Times New Roman"/>
          <w:b/>
          <w:sz w:val="28"/>
          <w:szCs w:val="28"/>
        </w:rPr>
        <w:t>7. СПИСОК ЛИТЕРАТУРЫ.</w:t>
      </w:r>
    </w:p>
    <w:p w:rsidR="00D73EA2" w:rsidRPr="00CC1ACF" w:rsidRDefault="005E2C47" w:rsidP="00D73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1. Андреев В.В. Общая технология судостроения. – М.: Судостроение, 1984 г.  </w:t>
      </w:r>
    </w:p>
    <w:p w:rsidR="00D73EA2" w:rsidRPr="00CC1ACF" w:rsidRDefault="005E2C47" w:rsidP="00D73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 2. Быховский И.А. Петровские корабелы. - М.: Судостроение, 1982 г.  </w:t>
      </w:r>
    </w:p>
    <w:p w:rsidR="00D73EA2" w:rsidRPr="00CC1ACF" w:rsidRDefault="005E2C47" w:rsidP="00D73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3. Бережной С.С. Броненосные и линейные корабли. - М.: Воениздат, 1997 г.  </w:t>
      </w:r>
    </w:p>
    <w:p w:rsidR="00D73EA2" w:rsidRPr="00CC1ACF" w:rsidRDefault="005E2C47" w:rsidP="00D73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4. Вавилов А.М. Речные суда. – М.: Транспорт, 1982 г.  </w:t>
      </w:r>
    </w:p>
    <w:p w:rsidR="00D73EA2" w:rsidRPr="00CC1ACF" w:rsidRDefault="005E2C47" w:rsidP="00D73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5. Войцеховский Я.Н. Дистанционное управление моделями. – М.: Связь, 1977 г.  </w:t>
      </w:r>
    </w:p>
    <w:p w:rsidR="00D73EA2" w:rsidRPr="00CC1ACF" w:rsidRDefault="005E2C47" w:rsidP="00D73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6. Дыгало В.А. А начиналось всё с ладьи. – М.: Просвещение, 1996 г.  </w:t>
      </w:r>
    </w:p>
    <w:p w:rsidR="00D73EA2" w:rsidRPr="00CC1ACF" w:rsidRDefault="005E2C47" w:rsidP="00D73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7. Калина И. Двигатели для спортивного моделизма. – М.: ДОСААФ, 1988 г. </w:t>
      </w:r>
    </w:p>
    <w:p w:rsidR="005E2C47" w:rsidRPr="00CC1ACF" w:rsidRDefault="005E2C47" w:rsidP="00D73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3EA2" w:rsidRPr="00CC1ACF" w:rsidRDefault="005E2C47" w:rsidP="005E2C47">
      <w:pPr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Список видеофильмов. </w:t>
      </w:r>
    </w:p>
    <w:p w:rsidR="00D73EA2" w:rsidRPr="00CC1ACF" w:rsidRDefault="005E2C47" w:rsidP="00D73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1. Пётр Великий . /60 мин./ </w:t>
      </w:r>
    </w:p>
    <w:p w:rsidR="00D73EA2" w:rsidRPr="00CC1ACF" w:rsidRDefault="005E2C47" w:rsidP="00D73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 2. Слово о Чесменской победе . /60 мин./  </w:t>
      </w:r>
    </w:p>
    <w:p w:rsidR="00D73EA2" w:rsidRPr="00CC1ACF" w:rsidRDefault="005E2C47" w:rsidP="00D73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3. Загадка Цусимы . /60 мин./  4. Адмирал Макаров . /60 мин./  </w:t>
      </w:r>
    </w:p>
    <w:p w:rsidR="00D73EA2" w:rsidRPr="00CC1ACF" w:rsidRDefault="005E2C47" w:rsidP="00D73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5. Великая Отечественная война 1941-1945 г.г. . /180 мин./ </w:t>
      </w:r>
    </w:p>
    <w:p w:rsidR="005E2C47" w:rsidRPr="00CC1ACF" w:rsidRDefault="005E2C47" w:rsidP="005E2C47">
      <w:pPr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6. История географических открытий . /105 мин/   </w:t>
      </w:r>
    </w:p>
    <w:p w:rsidR="00D73EA2" w:rsidRPr="00CC1ACF" w:rsidRDefault="005E2C47" w:rsidP="005E2C47">
      <w:pPr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 xml:space="preserve">Перечень учебных компьютерных программ. </w:t>
      </w:r>
    </w:p>
    <w:p w:rsidR="00D73EA2" w:rsidRPr="00CC1ACF" w:rsidRDefault="00D73EA2" w:rsidP="00D73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1. Знай морское дело</w:t>
      </w:r>
      <w:r w:rsidR="005E2C47" w:rsidRPr="00CC1AC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73EA2" w:rsidRPr="00CC1ACF" w:rsidRDefault="00D73EA2" w:rsidP="00D73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2. Знаешь ли ты шлюпку</w:t>
      </w:r>
      <w:r w:rsidR="005E2C47" w:rsidRPr="00CC1AC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E2C47" w:rsidRPr="00CC1ACF" w:rsidRDefault="005E2C47" w:rsidP="005E2C47">
      <w:pPr>
        <w:rPr>
          <w:rFonts w:ascii="Times New Roman" w:hAnsi="Times New Roman" w:cs="Times New Roman"/>
          <w:sz w:val="28"/>
          <w:szCs w:val="28"/>
        </w:rPr>
      </w:pPr>
      <w:r w:rsidRPr="00CC1ACF">
        <w:rPr>
          <w:rFonts w:ascii="Times New Roman" w:hAnsi="Times New Roman" w:cs="Times New Roman"/>
          <w:sz w:val="28"/>
          <w:szCs w:val="28"/>
        </w:rPr>
        <w:t>3. Посадка экипажа в шлюпку</w:t>
      </w:r>
      <w:proofErr w:type="gramStart"/>
      <w:r w:rsidRPr="00CC1A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C1A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539EE" w:rsidRPr="005A71B3" w:rsidRDefault="007539EE" w:rsidP="00635C4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39EE" w:rsidRPr="005A71B3" w:rsidSect="003F3E77">
      <w:headerReference w:type="default" r:id="rId9"/>
      <w:pgSz w:w="11906" w:h="16838"/>
      <w:pgMar w:top="1134" w:right="850" w:bottom="1134" w:left="1701" w:header="170" w:footer="170" w:gutter="0"/>
      <w:pgBorders w:display="firstPage" w:offsetFrom="page">
        <w:top w:val="single" w:sz="8" w:space="24" w:color="FBD4B4" w:themeColor="accent6" w:themeTint="66"/>
        <w:left w:val="single" w:sz="8" w:space="24" w:color="FBD4B4" w:themeColor="accent6" w:themeTint="66"/>
        <w:bottom w:val="single" w:sz="8" w:space="24" w:color="FBD4B4" w:themeColor="accent6" w:themeTint="66"/>
        <w:right w:val="single" w:sz="8" w:space="24" w:color="FBD4B4" w:themeColor="accent6" w:themeTint="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DDB" w:rsidRDefault="004F7DDB" w:rsidP="003D342A">
      <w:pPr>
        <w:spacing w:after="0" w:line="240" w:lineRule="auto"/>
      </w:pPr>
      <w:r>
        <w:separator/>
      </w:r>
    </w:p>
  </w:endnote>
  <w:endnote w:type="continuationSeparator" w:id="0">
    <w:p w:rsidR="004F7DDB" w:rsidRDefault="004F7DDB" w:rsidP="003D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DDB" w:rsidRDefault="004F7DDB" w:rsidP="003D342A">
      <w:pPr>
        <w:spacing w:after="0" w:line="240" w:lineRule="auto"/>
      </w:pPr>
      <w:r>
        <w:separator/>
      </w:r>
    </w:p>
  </w:footnote>
  <w:footnote w:type="continuationSeparator" w:id="0">
    <w:p w:rsidR="004F7DDB" w:rsidRDefault="004F7DDB" w:rsidP="003D3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119"/>
      <w:gridCol w:w="3119"/>
      <w:gridCol w:w="3117"/>
    </w:tblGrid>
    <w:tr w:rsidR="00515058" w:rsidRPr="003D342A">
      <w:trPr>
        <w:trHeight w:val="720"/>
      </w:trPr>
      <w:tc>
        <w:tcPr>
          <w:tcW w:w="1667" w:type="pct"/>
        </w:tcPr>
        <w:p w:rsidR="00515058" w:rsidRPr="003D342A" w:rsidRDefault="00515058" w:rsidP="003D342A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color w:val="4F81BD" w:themeColor="accent1"/>
              <w:sz w:val="20"/>
              <w:szCs w:val="20"/>
            </w:rPr>
          </w:pPr>
        </w:p>
      </w:tc>
      <w:tc>
        <w:tcPr>
          <w:tcW w:w="1667" w:type="pct"/>
        </w:tcPr>
        <w:p w:rsidR="00515058" w:rsidRDefault="00515058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515058" w:rsidRPr="003D342A" w:rsidRDefault="00EE3645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val="4F81BD" w:themeColor="accent1"/>
            </w:rPr>
          </w:pPr>
          <w:r w:rsidRPr="003D342A"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  <w:fldChar w:fldCharType="begin"/>
          </w:r>
          <w:r w:rsidR="00515058" w:rsidRPr="003D342A"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  <w:instrText>PAGE   \* MERGEFORMAT</w:instrText>
          </w:r>
          <w:r w:rsidRPr="003D342A"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  <w:fldChar w:fldCharType="separate"/>
          </w:r>
          <w:r w:rsidR="009A7DD8">
            <w:rPr>
              <w:rFonts w:ascii="Times New Roman" w:hAnsi="Times New Roman" w:cs="Times New Roman"/>
              <w:noProof/>
              <w:color w:val="4F81BD" w:themeColor="accent1"/>
              <w:sz w:val="24"/>
              <w:szCs w:val="24"/>
            </w:rPr>
            <w:t>1</w:t>
          </w:r>
          <w:r w:rsidRPr="003D342A"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515058" w:rsidRDefault="005150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1DE"/>
    <w:multiLevelType w:val="hybridMultilevel"/>
    <w:tmpl w:val="105271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235799"/>
    <w:multiLevelType w:val="hybridMultilevel"/>
    <w:tmpl w:val="90BAC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18C723D"/>
    <w:multiLevelType w:val="hybridMultilevel"/>
    <w:tmpl w:val="BDA4DD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03420C"/>
    <w:multiLevelType w:val="hybridMultilevel"/>
    <w:tmpl w:val="345AB6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1E0A56"/>
    <w:multiLevelType w:val="hybridMultilevel"/>
    <w:tmpl w:val="7A7096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F8A6D36"/>
    <w:multiLevelType w:val="hybridMultilevel"/>
    <w:tmpl w:val="1E4A7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42A95"/>
    <w:multiLevelType w:val="hybridMultilevel"/>
    <w:tmpl w:val="A77CEE1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CB23A7B"/>
    <w:multiLevelType w:val="multilevel"/>
    <w:tmpl w:val="94749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">
    <w:nsid w:val="797C5948"/>
    <w:multiLevelType w:val="hybridMultilevel"/>
    <w:tmpl w:val="EF4E08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B3A3838"/>
    <w:multiLevelType w:val="multilevel"/>
    <w:tmpl w:val="ECAAE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2C47"/>
    <w:rsid w:val="00057B96"/>
    <w:rsid w:val="0007660B"/>
    <w:rsid w:val="00077910"/>
    <w:rsid w:val="000A085C"/>
    <w:rsid w:val="00101B1E"/>
    <w:rsid w:val="00104FC8"/>
    <w:rsid w:val="001346C5"/>
    <w:rsid w:val="001718DB"/>
    <w:rsid w:val="001778FD"/>
    <w:rsid w:val="001F3AC7"/>
    <w:rsid w:val="002004B2"/>
    <w:rsid w:val="00251A6B"/>
    <w:rsid w:val="002935D6"/>
    <w:rsid w:val="002B6121"/>
    <w:rsid w:val="002D1E35"/>
    <w:rsid w:val="00336FD0"/>
    <w:rsid w:val="00394E68"/>
    <w:rsid w:val="003A3C73"/>
    <w:rsid w:val="003D342A"/>
    <w:rsid w:val="003F1419"/>
    <w:rsid w:val="003F3BA7"/>
    <w:rsid w:val="003F3E77"/>
    <w:rsid w:val="00432A24"/>
    <w:rsid w:val="00443FD2"/>
    <w:rsid w:val="004605B5"/>
    <w:rsid w:val="004714BC"/>
    <w:rsid w:val="00474F04"/>
    <w:rsid w:val="00480424"/>
    <w:rsid w:val="004B7BF0"/>
    <w:rsid w:val="004C4C49"/>
    <w:rsid w:val="004F7DDB"/>
    <w:rsid w:val="005069A6"/>
    <w:rsid w:val="00506A87"/>
    <w:rsid w:val="00515058"/>
    <w:rsid w:val="005505B8"/>
    <w:rsid w:val="00575420"/>
    <w:rsid w:val="00587D41"/>
    <w:rsid w:val="00591E66"/>
    <w:rsid w:val="00595504"/>
    <w:rsid w:val="00597190"/>
    <w:rsid w:val="005A71B3"/>
    <w:rsid w:val="005E2C47"/>
    <w:rsid w:val="00635C49"/>
    <w:rsid w:val="00681BA9"/>
    <w:rsid w:val="00723C98"/>
    <w:rsid w:val="007332E8"/>
    <w:rsid w:val="0075301D"/>
    <w:rsid w:val="007539EE"/>
    <w:rsid w:val="00761CEB"/>
    <w:rsid w:val="00791630"/>
    <w:rsid w:val="007E25E6"/>
    <w:rsid w:val="00833179"/>
    <w:rsid w:val="00852F89"/>
    <w:rsid w:val="008A59D3"/>
    <w:rsid w:val="008F74F8"/>
    <w:rsid w:val="00913B48"/>
    <w:rsid w:val="009202C0"/>
    <w:rsid w:val="00927AF8"/>
    <w:rsid w:val="00936371"/>
    <w:rsid w:val="0094738B"/>
    <w:rsid w:val="009A7DD8"/>
    <w:rsid w:val="009C1C2C"/>
    <w:rsid w:val="009C74E1"/>
    <w:rsid w:val="009F1939"/>
    <w:rsid w:val="00A13ADE"/>
    <w:rsid w:val="00A65771"/>
    <w:rsid w:val="00A8075A"/>
    <w:rsid w:val="00AB5BAE"/>
    <w:rsid w:val="00AE7A9E"/>
    <w:rsid w:val="00B61A9C"/>
    <w:rsid w:val="00BF7E1A"/>
    <w:rsid w:val="00C0471C"/>
    <w:rsid w:val="00C46E0F"/>
    <w:rsid w:val="00C5098E"/>
    <w:rsid w:val="00CC1ACF"/>
    <w:rsid w:val="00CF335F"/>
    <w:rsid w:val="00CF6515"/>
    <w:rsid w:val="00D73EA2"/>
    <w:rsid w:val="00D803C0"/>
    <w:rsid w:val="00DB5FD3"/>
    <w:rsid w:val="00DC062C"/>
    <w:rsid w:val="00E32262"/>
    <w:rsid w:val="00E53109"/>
    <w:rsid w:val="00EA47BE"/>
    <w:rsid w:val="00ED16B4"/>
    <w:rsid w:val="00ED23FF"/>
    <w:rsid w:val="00EE3645"/>
    <w:rsid w:val="00EE57C2"/>
    <w:rsid w:val="00F30271"/>
    <w:rsid w:val="00FA34BA"/>
    <w:rsid w:val="00FF179D"/>
    <w:rsid w:val="00FF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FD0"/>
    <w:pPr>
      <w:ind w:left="720"/>
      <w:contextualSpacing/>
    </w:pPr>
  </w:style>
  <w:style w:type="table" w:styleId="a4">
    <w:name w:val="Table Grid"/>
    <w:basedOn w:val="a1"/>
    <w:uiPriority w:val="59"/>
    <w:rsid w:val="008A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342A"/>
  </w:style>
  <w:style w:type="paragraph" w:styleId="a7">
    <w:name w:val="footer"/>
    <w:basedOn w:val="a"/>
    <w:link w:val="a8"/>
    <w:uiPriority w:val="99"/>
    <w:unhideWhenUsed/>
    <w:rsid w:val="003D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342A"/>
  </w:style>
  <w:style w:type="paragraph" w:styleId="a9">
    <w:name w:val="Balloon Text"/>
    <w:basedOn w:val="a"/>
    <w:link w:val="aa"/>
    <w:uiPriority w:val="99"/>
    <w:semiHidden/>
    <w:unhideWhenUsed/>
    <w:rsid w:val="0057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5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E496-DFF9-4E74-9DDF-5B4DA766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221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Орлянский</dc:creator>
  <cp:lastModifiedBy>я</cp:lastModifiedBy>
  <cp:revision>2</cp:revision>
  <cp:lastPrinted>2017-01-23T17:06:00Z</cp:lastPrinted>
  <dcterms:created xsi:type="dcterms:W3CDTF">2017-01-27T08:14:00Z</dcterms:created>
  <dcterms:modified xsi:type="dcterms:W3CDTF">2017-01-27T08:14:00Z</dcterms:modified>
</cp:coreProperties>
</file>